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4472C4" w:themeColor="accent1"/>
          <w:kern w:val="2"/>
          <w:sz w:val="24"/>
          <w:szCs w:val="24"/>
          <w14:ligatures w14:val="standardContextual"/>
        </w:rPr>
        <w:id w:val="-15286379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430A7A" w14:textId="013B13C2" w:rsidR="00B40903" w:rsidRPr="00587349" w:rsidRDefault="00B40903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587349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579314B" wp14:editId="3564D30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Calibri" w:hAnsi="Times New Roman" w:cs="Times New Roman"/>
              <w:color w:val="2F5496"/>
              <w:sz w:val="96"/>
              <w:u w:val="single"/>
            </w:rPr>
            <w:alias w:val="Title"/>
            <w:tag w:val=""/>
            <w:id w:val="1735040861"/>
            <w:placeholder>
              <w:docPart w:val="95042854B25A40BB81B451C689ADC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F5E38E" w14:textId="0BA906EE" w:rsidR="00B40903" w:rsidRPr="00587349" w:rsidRDefault="00DB43D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DB43D2">
                <w:rPr>
                  <w:rFonts w:ascii="Times New Roman" w:eastAsia="Calibri" w:hAnsi="Times New Roman" w:cs="Times New Roman"/>
                  <w:color w:val="2F5496"/>
                  <w:sz w:val="96"/>
                  <w:u w:val="single"/>
                </w:rPr>
                <w:t>CIS 6005Computational Intelligence-</w:t>
              </w:r>
              <w:r>
                <w:rPr>
                  <w:rFonts w:ascii="Times New Roman" w:eastAsia="Calibri" w:hAnsi="Times New Roman" w:cs="Times New Roman"/>
                  <w:color w:val="2F5496"/>
                  <w:sz w:val="96"/>
                  <w:u w:val="single"/>
                </w:rPr>
                <w:t>Make Data Count – Finding Data References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A48BB8F9FB947C4A0E97E5BF74B4C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279487" w14:textId="696C1030" w:rsidR="00B40903" w:rsidRPr="00587349" w:rsidRDefault="00860D73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Computational Intelligence</w:t>
              </w:r>
            </w:p>
          </w:sdtContent>
        </w:sdt>
        <w:p w14:paraId="7E79E5FE" w14:textId="77777777" w:rsidR="00B40903" w:rsidRPr="00587349" w:rsidRDefault="00B40903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587349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8F26" wp14:editId="222391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273296" w14:textId="43BFA1F1" w:rsidR="00B40903" w:rsidRDefault="00DB43D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BCCA3CB" w14:textId="6BA0F8A9" w:rsidR="00B4090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B43D2">
                                      <w:rPr>
                                        <w:caps/>
                                        <w:color w:val="4472C4" w:themeColor="accent1"/>
                                      </w:rPr>
                                      <w:t>G.K.C.Abeywardhana</w:t>
                                    </w:r>
                                  </w:sdtContent>
                                </w:sdt>
                              </w:p>
                              <w:p w14:paraId="74B493F6" w14:textId="668B692E" w:rsidR="00B4090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B43D2">
                                      <w:rPr>
                                        <w:color w:val="4472C4" w:themeColor="accent1"/>
                                      </w:rPr>
                                      <w:t>KD/BSCSD/19/05</w:t>
                                    </w:r>
                                    <w:r w:rsidR="00DB43D2" w:rsidRPr="00DB43D2">
                                      <w:rPr>
                                        <w:color w:val="4472C4" w:themeColor="accent1"/>
                                      </w:rPr>
                                      <w:t xml:space="preserve"> BHL5007 WRIT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8F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273296" w14:textId="43BFA1F1" w:rsidR="00B40903" w:rsidRDefault="00DB43D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BCCA3CB" w14:textId="6BA0F8A9" w:rsidR="00B4090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B43D2">
                                <w:rPr>
                                  <w:caps/>
                                  <w:color w:val="4472C4" w:themeColor="accent1"/>
                                </w:rPr>
                                <w:t>G.K.C.Abeywardhana</w:t>
                              </w:r>
                            </w:sdtContent>
                          </w:sdt>
                        </w:p>
                        <w:p w14:paraId="74B493F6" w14:textId="668B692E" w:rsidR="00B4090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B43D2">
                                <w:rPr>
                                  <w:color w:val="4472C4" w:themeColor="accent1"/>
                                </w:rPr>
                                <w:t>KD/BSCSD/19/05</w:t>
                              </w:r>
                              <w:r w:rsidR="00DB43D2" w:rsidRPr="00DB43D2">
                                <w:rPr>
                                  <w:color w:val="4472C4" w:themeColor="accent1"/>
                                </w:rPr>
                                <w:t xml:space="preserve"> BHL5007 WRIT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87349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498171E0" wp14:editId="05FA6E6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E72ED5" w14:textId="77777777" w:rsidR="00EC20BB" w:rsidRPr="00587349" w:rsidRDefault="00B40903">
          <w:pPr>
            <w:rPr>
              <w:rFonts w:ascii="Times New Roman" w:hAnsi="Times New Roman" w:cs="Times New Roman"/>
            </w:rPr>
            <w:sectPr w:rsidR="00EC20BB" w:rsidRPr="00587349" w:rsidSect="00B40903">
              <w:footerReference w:type="defaul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587349">
            <w:rPr>
              <w:rFonts w:ascii="Times New Roman" w:hAnsi="Times New Roman" w:cs="Times New Roman"/>
            </w:rPr>
            <w:br w:type="page"/>
          </w:r>
        </w:p>
        <w:p w14:paraId="2BAB1AE0" w14:textId="77777777" w:rsidR="00E44ED6" w:rsidRDefault="00E44ED6" w:rsidP="003B4377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B4377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List of Abbreviations</w:t>
          </w:r>
        </w:p>
        <w:tbl>
          <w:tblPr>
            <w:tblW w:w="9260" w:type="dxa"/>
            <w:tblLook w:val="04A0" w:firstRow="1" w:lastRow="0" w:firstColumn="1" w:lastColumn="0" w:noHBand="0" w:noVBand="1"/>
          </w:tblPr>
          <w:tblGrid>
            <w:gridCol w:w="2875"/>
            <w:gridCol w:w="6385"/>
          </w:tblGrid>
          <w:tr w:rsidR="00BA0B2B" w:rsidRPr="00BA0B2B" w14:paraId="6280FEA9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9B30007" w14:textId="77777777" w:rsidR="00BA0B2B" w:rsidRPr="00BA0B2B" w:rsidRDefault="00BA0B2B" w:rsidP="00BA0B2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14:ligatures w14:val="none"/>
                  </w:rPr>
                  <w:t>Abbreviation</w:t>
                </w:r>
              </w:p>
            </w:tc>
            <w:tc>
              <w:tcPr>
                <w:tcW w:w="63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314DD77" w14:textId="77777777" w:rsidR="00BA0B2B" w:rsidRPr="00BA0B2B" w:rsidRDefault="00BA0B2B" w:rsidP="00BA0B2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kern w:val="0"/>
                    <w14:ligatures w14:val="none"/>
                  </w:rPr>
                  <w:t>Full Form</w:t>
                </w:r>
              </w:p>
            </w:tc>
          </w:tr>
          <w:tr w:rsidR="00BA0B2B" w:rsidRPr="00BA0B2B" w14:paraId="7591B5CB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9B690D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AI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BDF0363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Artificial Intelligence</w:t>
                </w:r>
              </w:p>
            </w:tc>
          </w:tr>
          <w:tr w:rsidR="00BA0B2B" w:rsidRPr="00BA0B2B" w14:paraId="1C78CF8B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1F81BD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ANN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651D582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Artificial Neural Network</w:t>
                </w:r>
              </w:p>
            </w:tc>
          </w:tr>
          <w:tr w:rsidR="00BA0B2B" w:rsidRPr="00BA0B2B" w14:paraId="702396DF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1BECFE0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BERT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039B00B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Bidirectional Encoder Representations from Transformers</w:t>
                </w:r>
              </w:p>
            </w:tc>
          </w:tr>
          <w:tr w:rsidR="00BA0B2B" w:rsidRPr="00BA0B2B" w14:paraId="21F1B44B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05FD30A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proofErr w:type="spellStart"/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BoW</w:t>
                </w:r>
                <w:proofErr w:type="spellEnd"/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72FDB03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Bag of Words</w:t>
                </w:r>
              </w:p>
            </w:tc>
          </w:tr>
          <w:tr w:rsidR="00BA0B2B" w:rsidRPr="00BA0B2B" w14:paraId="1030BBFD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9E6F8C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CNN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92A2094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Convolutional Neural Network</w:t>
                </w:r>
              </w:p>
            </w:tc>
          </w:tr>
          <w:tr w:rsidR="00BA0B2B" w:rsidRPr="00BA0B2B" w14:paraId="13E7D0C8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8A893CE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L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63B16D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eep Learning</w:t>
                </w:r>
              </w:p>
            </w:tc>
          </w:tr>
          <w:tr w:rsidR="00BA0B2B" w:rsidRPr="00BA0B2B" w14:paraId="26548066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F41559C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DA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87E0A0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xploratory Data Analysis</w:t>
                </w:r>
              </w:p>
            </w:tc>
          </w:tr>
          <w:tr w:rsidR="00BA0B2B" w:rsidRPr="00BA0B2B" w14:paraId="7DD674AB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2CE7D3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GRU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6A61DEB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Gated Recurrent Unit</w:t>
                </w:r>
              </w:p>
            </w:tc>
          </w:tr>
          <w:tr w:rsidR="00BA0B2B" w:rsidRPr="00BA0B2B" w14:paraId="220458F1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746BC1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LSTM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FAA4420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Long Short-Term Memory</w:t>
                </w:r>
              </w:p>
            </w:tc>
          </w:tr>
          <w:tr w:rsidR="00BA0B2B" w:rsidRPr="00BA0B2B" w14:paraId="2026C182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BD4DCCF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L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27C112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achine Learning</w:t>
                </w:r>
              </w:p>
            </w:tc>
          </w:tr>
          <w:tr w:rsidR="00BA0B2B" w:rsidRPr="00BA0B2B" w14:paraId="783233C8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9DA564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NLP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82C57D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Natural Language Processing</w:t>
                </w:r>
              </w:p>
            </w:tc>
          </w:tr>
          <w:tr w:rsidR="00BA0B2B" w:rsidRPr="00BA0B2B" w14:paraId="54B9F453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8F982B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RNN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71827C1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Recurrent Neural Network</w:t>
                </w:r>
              </w:p>
            </w:tc>
          </w:tr>
          <w:tr w:rsidR="00BA0B2B" w:rsidRPr="00BA0B2B" w14:paraId="5F93A9A3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CDEEC7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proofErr w:type="spellStart"/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RoBERTa</w:t>
                </w:r>
                <w:proofErr w:type="spellEnd"/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F237D89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Robustly Optimized BERT Pretraining Approach</w:t>
                </w:r>
              </w:p>
            </w:tc>
          </w:tr>
          <w:tr w:rsidR="00BA0B2B" w:rsidRPr="00BA0B2B" w14:paraId="4DC4376E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EDFCD3F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VM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AD1CD78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upport Vector Machine</w:t>
                </w:r>
              </w:p>
            </w:tc>
          </w:tr>
          <w:tr w:rsidR="00BA0B2B" w:rsidRPr="00BA0B2B" w14:paraId="1D424DAC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B8F51B2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TF-IDF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43E1898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Term Frequency–Inverse Document Frequency</w:t>
                </w:r>
              </w:p>
            </w:tc>
          </w:tr>
          <w:tr w:rsidR="00BA0B2B" w:rsidRPr="00BA0B2B" w14:paraId="1422D33C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7342CDB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ANN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A9B21E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Artificial Neural Network</w:t>
                </w:r>
              </w:p>
            </w:tc>
          </w:tr>
          <w:tr w:rsidR="00BA0B2B" w:rsidRPr="00BA0B2B" w14:paraId="07C850BE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70E7054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BERT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FF7FD9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Bidirectional Encoder Representations from Transformers</w:t>
                </w:r>
              </w:p>
            </w:tc>
          </w:tr>
          <w:tr w:rsidR="00BA0B2B" w:rsidRPr="00BA0B2B" w14:paraId="4C44FAC7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ACE360F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L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3FC974B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eep Learning</w:t>
                </w:r>
              </w:p>
            </w:tc>
          </w:tr>
          <w:tr w:rsidR="00BA0B2B" w:rsidRPr="00BA0B2B" w14:paraId="3F5D7D8D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D5578AA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GRU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302D97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Gated Recurrent Unit</w:t>
                </w:r>
              </w:p>
            </w:tc>
          </w:tr>
          <w:tr w:rsidR="00BA0B2B" w:rsidRPr="00BA0B2B" w14:paraId="36159E50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0A6637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LSTM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A428C8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Long Short-Term Memory</w:t>
                </w:r>
              </w:p>
            </w:tc>
          </w:tr>
          <w:tr w:rsidR="00BA0B2B" w:rsidRPr="00BA0B2B" w14:paraId="17C74F00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66739CA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DC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120F0EB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ake Data Count</w:t>
                </w:r>
              </w:p>
            </w:tc>
          </w:tr>
          <w:tr w:rsidR="00BA0B2B" w:rsidRPr="00BA0B2B" w14:paraId="0CA5C0DC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42E6E91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L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4549A0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achine Learning</w:t>
                </w:r>
              </w:p>
            </w:tc>
          </w:tr>
          <w:tr w:rsidR="00BA0B2B" w:rsidRPr="00BA0B2B" w14:paraId="0BA2A5D9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DE461E2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NLP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D8BEA2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Natural Language Processing</w:t>
                </w:r>
              </w:p>
            </w:tc>
          </w:tr>
          <w:tr w:rsidR="00BA0B2B" w:rsidRPr="00BA0B2B" w14:paraId="334B1951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9C13AD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RNN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4FB2F1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Recurrent Neural Network</w:t>
                </w:r>
              </w:p>
            </w:tc>
          </w:tr>
          <w:tr w:rsidR="00BA0B2B" w:rsidRPr="00BA0B2B" w14:paraId="3FB05F40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317119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proofErr w:type="spellStart"/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ciIE</w:t>
                </w:r>
                <w:proofErr w:type="spellEnd"/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0AAD8B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cientific Information Extraction</w:t>
                </w:r>
              </w:p>
            </w:tc>
          </w:tr>
          <w:tr w:rsidR="00BA0B2B" w:rsidRPr="00BA0B2B" w14:paraId="2DC173F3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C42E51A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VM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D5C01E4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upport Vector Machine</w:t>
                </w:r>
              </w:p>
            </w:tc>
          </w:tr>
          <w:tr w:rsidR="00BA0B2B" w:rsidRPr="00BA0B2B" w14:paraId="77EF2D7D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18A0F3C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DA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877687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xploratory Data Analysis</w:t>
                </w:r>
              </w:p>
            </w:tc>
          </w:tr>
          <w:tr w:rsidR="00BA0B2B" w:rsidRPr="00BA0B2B" w14:paraId="17FAF7D6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DB0FE3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DC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A15235F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ake Data Count</w:t>
                </w:r>
              </w:p>
            </w:tc>
          </w:tr>
          <w:tr w:rsidR="00BA0B2B" w:rsidRPr="00BA0B2B" w14:paraId="6242051B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2029E31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TF-IDF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97B824A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Term Frequency–Inverse Document Frequency</w:t>
                </w:r>
              </w:p>
            </w:tc>
          </w:tr>
          <w:tr w:rsidR="00BA0B2B" w:rsidRPr="00BA0B2B" w14:paraId="5DAE536C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9CACDCE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OI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446080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igital Object Identifier</w:t>
                </w:r>
              </w:p>
            </w:tc>
          </w:tr>
          <w:tr w:rsidR="00BA0B2B" w:rsidRPr="00BA0B2B" w14:paraId="4A6BB6C6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3C34B80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XML</w:t>
                </w:r>
              </w:p>
            </w:tc>
            <w:tc>
              <w:tcPr>
                <w:tcW w:w="63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76342B3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xtensible Markup Language</w:t>
                </w:r>
              </w:p>
            </w:tc>
          </w:tr>
          <w:tr w:rsidR="00BA0B2B" w:rsidRPr="00BA0B2B" w14:paraId="20C17C3F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14FAE43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N-gram</w:t>
                </w:r>
              </w:p>
            </w:tc>
            <w:tc>
              <w:tcPr>
                <w:tcW w:w="63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8DCFC23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equence of n consecutive words (e.g., unigram, bigram)</w:t>
                </w:r>
              </w:p>
            </w:tc>
          </w:tr>
          <w:tr w:rsidR="00BA0B2B" w:rsidRPr="00BA0B2B" w14:paraId="1D2DD54A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9C832D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lastRenderedPageBreak/>
                  <w:t>EDA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50530D30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xploratory Data Analysis</w:t>
                </w:r>
              </w:p>
            </w:tc>
          </w:tr>
          <w:tr w:rsidR="00BA0B2B" w:rsidRPr="00BA0B2B" w14:paraId="3099A705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25C2C1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DC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514F8CD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Make Data Count</w:t>
                </w:r>
              </w:p>
            </w:tc>
          </w:tr>
          <w:tr w:rsidR="00BA0B2B" w:rsidRPr="00BA0B2B" w14:paraId="237F42AD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11A92D6E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TF-IDF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22409ACC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Term Frequency–Inverse Document Frequency</w:t>
                </w:r>
              </w:p>
            </w:tc>
          </w:tr>
          <w:tr w:rsidR="00BA0B2B" w:rsidRPr="00BA0B2B" w14:paraId="2BD6DF8A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42DB40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OI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48602777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Digital Object Identifier</w:t>
                </w:r>
              </w:p>
            </w:tc>
          </w:tr>
          <w:tr w:rsidR="00BA0B2B" w:rsidRPr="00BA0B2B" w14:paraId="11566CE8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D4A8CC5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XML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60074106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Extensible Markup Language</w:t>
                </w:r>
              </w:p>
            </w:tc>
          </w:tr>
          <w:tr w:rsidR="00BA0B2B" w:rsidRPr="00BA0B2B" w14:paraId="47DA5FAF" w14:textId="77777777" w:rsidTr="00170942">
            <w:trPr>
              <w:trHeight w:val="360"/>
            </w:trPr>
            <w:tc>
              <w:tcPr>
                <w:tcW w:w="28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B9CBF12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N-gram</w:t>
                </w:r>
              </w:p>
            </w:tc>
            <w:tc>
              <w:tcPr>
                <w:tcW w:w="638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075AF7A0" w14:textId="77777777" w:rsidR="00BA0B2B" w:rsidRPr="00BA0B2B" w:rsidRDefault="00BA0B2B" w:rsidP="00BA0B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</w:pPr>
                <w:r w:rsidRPr="00BA0B2B">
                  <w:rPr>
                    <w:rFonts w:ascii="Times New Roman" w:eastAsia="Times New Roman" w:hAnsi="Times New Roman" w:cs="Times New Roman"/>
                    <w:color w:val="000000"/>
                    <w:kern w:val="0"/>
                    <w14:ligatures w14:val="none"/>
                  </w:rPr>
                  <w:t>Sequence of n consecutive words (e.g., unigram, bigram)</w:t>
                </w:r>
              </w:p>
            </w:tc>
          </w:tr>
        </w:tbl>
        <w:p w14:paraId="59AC0D09" w14:textId="77777777" w:rsidR="00BA0B2B" w:rsidRDefault="00BA0B2B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927E614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D992E69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98BED1B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292D2AC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F8DBD4E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6A227A2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AEDAB9C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7137B89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9FCA4F3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089163A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9184C9C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04EAEAD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EF7C7F5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CA35A8F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7839B93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395437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541303E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839F234" w14:textId="557DA9F3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2C06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drawing>
              <wp:inline distT="0" distB="0" distL="0" distR="0" wp14:anchorId="50EDAFEF" wp14:editId="2392BC15">
                <wp:extent cx="5768340" cy="7536886"/>
                <wp:effectExtent l="0" t="0" r="3810" b="6985"/>
                <wp:docPr id="16445024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502435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0046" cy="753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A4B26E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E466810" w14:textId="60BD0D6D" w:rsidR="00811161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2C06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drawing>
              <wp:inline distT="0" distB="0" distL="0" distR="0" wp14:anchorId="4FB9050F" wp14:editId="11703546">
                <wp:extent cx="5429975" cy="7059930"/>
                <wp:effectExtent l="0" t="0" r="0" b="7620"/>
                <wp:docPr id="711873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873844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039" cy="7066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F046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35C8595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1288BF7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1428A8A" w14:textId="098BE4DD" w:rsidR="00811161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2C06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drawing>
              <wp:inline distT="0" distB="0" distL="0" distR="0" wp14:anchorId="56D7A5D6" wp14:editId="35CFD9EC">
                <wp:extent cx="5623560" cy="7341591"/>
                <wp:effectExtent l="0" t="0" r="0" b="0"/>
                <wp:docPr id="202156530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565306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0941" cy="7351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1DFA16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7AFA592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3BC3376" w14:textId="66F82F6A" w:rsidR="00811161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2C06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drawing>
              <wp:inline distT="0" distB="0" distL="0" distR="0" wp14:anchorId="5A3FEDD7" wp14:editId="08D09D97">
                <wp:extent cx="5964794" cy="7795260"/>
                <wp:effectExtent l="0" t="0" r="0" b="0"/>
                <wp:docPr id="5312350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23501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5723" cy="7809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953C05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D4D4F51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CD3687D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5803A42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12262F5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AF31D22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7F3096" w14:textId="77777777" w:rsidR="00811161" w:rsidRDefault="00811161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E0F6EBA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00276C0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CEA0C1A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8E5793A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48E0600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1181C99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9078B27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D65A85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F3A4975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B011A10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B6FCF7C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587CA49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21D3ECE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688E9A8" w14:textId="77777777" w:rsidR="00E02C06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98E99DF" w14:textId="77777777" w:rsidR="00E02C06" w:rsidRPr="003B4377" w:rsidRDefault="00E02C06" w:rsidP="00BA0B2B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4"/>
              <w:szCs w:val="24"/>
              <w14:ligatures w14:val="standardContextual"/>
            </w:rPr>
            <w:id w:val="1295414875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noProof/>
            </w:rPr>
          </w:sdtEndPr>
          <w:sdtContent>
            <w:p w14:paraId="46D90457" w14:textId="51645948" w:rsidR="00811161" w:rsidRPr="005377BC" w:rsidRDefault="005377BC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5377BC">
                <w:rPr>
                  <w:rFonts w:ascii="Times New Roman" w:hAnsi="Times New Roman" w:cs="Times New Roman"/>
                </w:rPr>
                <w:t xml:space="preserve">Table of </w:t>
              </w:r>
              <w:r w:rsidR="00811161" w:rsidRPr="005377BC">
                <w:rPr>
                  <w:rFonts w:ascii="Times New Roman" w:hAnsi="Times New Roman" w:cs="Times New Roman"/>
                </w:rPr>
                <w:t>Contents</w:t>
              </w:r>
            </w:p>
            <w:p w14:paraId="55873613" w14:textId="1FBCEBCC" w:rsidR="00392142" w:rsidRDefault="00811161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5377BC">
                <w:rPr>
                  <w:rFonts w:ascii="Times New Roman" w:hAnsi="Times New Roman" w:cs="Times New Roman"/>
                </w:rPr>
                <w:fldChar w:fldCharType="begin"/>
              </w:r>
              <w:r w:rsidRPr="005377BC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5377BC">
                <w:rPr>
                  <w:rFonts w:ascii="Times New Roman" w:hAnsi="Times New Roman" w:cs="Times New Roman"/>
                </w:rPr>
                <w:fldChar w:fldCharType="separate"/>
              </w:r>
              <w:hyperlink w:anchor="_Toc201946625" w:history="1">
                <w:r w:rsidR="00392142" w:rsidRPr="00C94A06">
                  <w:rPr>
                    <w:rStyle w:val="Hyperlink"/>
                    <w:noProof/>
                  </w:rPr>
                  <w:t>1.</w:t>
                </w:r>
                <w:r w:rsidR="00392142">
                  <w:rPr>
                    <w:rFonts w:eastAsiaTheme="minorEastAsia"/>
                    <w:noProof/>
                  </w:rPr>
                  <w:tab/>
                </w:r>
                <w:r w:rsidR="00392142" w:rsidRPr="00C94A06">
                  <w:rPr>
                    <w:rStyle w:val="Hyperlink"/>
                    <w:noProof/>
                  </w:rPr>
                  <w:t>Introduction to Deep Learning</w:t>
                </w:r>
                <w:r w:rsidR="00392142">
                  <w:rPr>
                    <w:noProof/>
                    <w:webHidden/>
                  </w:rPr>
                  <w:tab/>
                </w:r>
                <w:r w:rsidR="00392142">
                  <w:rPr>
                    <w:noProof/>
                    <w:webHidden/>
                  </w:rPr>
                  <w:fldChar w:fldCharType="begin"/>
                </w:r>
                <w:r w:rsidR="00392142">
                  <w:rPr>
                    <w:noProof/>
                    <w:webHidden/>
                  </w:rPr>
                  <w:instrText xml:space="preserve"> PAGEREF _Toc201946625 \h </w:instrText>
                </w:r>
                <w:r w:rsidR="00392142">
                  <w:rPr>
                    <w:noProof/>
                    <w:webHidden/>
                  </w:rPr>
                </w:r>
                <w:r w:rsidR="00392142"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</w:t>
                </w:r>
                <w:r w:rsidR="00392142">
                  <w:rPr>
                    <w:noProof/>
                    <w:webHidden/>
                  </w:rPr>
                  <w:fldChar w:fldCharType="end"/>
                </w:r>
              </w:hyperlink>
            </w:p>
            <w:p w14:paraId="3F32625A" w14:textId="613B0A45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26" w:history="1">
                <w:r w:rsidRPr="00C94A06">
                  <w:rPr>
                    <w:rStyle w:val="Hyperlink"/>
                    <w:noProof/>
                  </w:rPr>
                  <w:t>1.1. What is Deep Learning and How It Applies to Text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F3DC4F" w14:textId="470E5CA3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27" w:history="1">
                <w:r w:rsidRPr="00C94A06">
                  <w:rPr>
                    <w:rStyle w:val="Hyperlink"/>
                    <w:noProof/>
                  </w:rPr>
                  <w:t>1.2. Importance of Deep Learning in Natural Language Processing (NLP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76C5C" w14:textId="7395A136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28" w:history="1">
                <w:r w:rsidRPr="00C94A06">
                  <w:rPr>
                    <w:rStyle w:val="Hyperlink"/>
                    <w:noProof/>
                  </w:rPr>
                  <w:t>1.3. Machine Learning vs. Deep Lear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4DEF6" w14:textId="2643A0FD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29" w:history="1">
                <w:r w:rsidRPr="00C94A06">
                  <w:rPr>
                    <w:rStyle w:val="Hyperlink"/>
                    <w:noProof/>
                  </w:rPr>
                  <w:t>1.4. Transformer-Based Advancements in BERT, RoBERTa and Beyo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A5F87" w14:textId="43486E4B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0" w:history="1">
                <w:r w:rsidRPr="00C94A06">
                  <w:rPr>
                    <w:rStyle w:val="Hyperlink"/>
                    <w:noProof/>
                  </w:rPr>
                  <w:t>1.5.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FA7EA" w14:textId="21870562" w:rsidR="00392142" w:rsidRDefault="003921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1" w:history="1">
                <w:r w:rsidRPr="00C94A06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94A06">
                  <w:rPr>
                    <w:rStyle w:val="Hyperlink"/>
                    <w:noProof/>
                  </w:rPr>
                  <w:t>Literature Review and Similar 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9AF1A" w14:textId="179675E9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3" w:history="1">
                <w:r w:rsidRPr="00C94A06">
                  <w:rPr>
                    <w:rStyle w:val="Hyperlink"/>
                    <w:noProof/>
                  </w:rPr>
                  <w:t>2.1. Sequence Labeling Using LSTM and GR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5F2BEC" w14:textId="5BA456DF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4" w:history="1">
                <w:r w:rsidRPr="00C94A06">
                  <w:rPr>
                    <w:rStyle w:val="Hyperlink"/>
                    <w:noProof/>
                  </w:rPr>
                  <w:t>2.2. BERT and Transformer-Based Models for Text Class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24CE69" w14:textId="140FAFC7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5" w:history="1">
                <w:r w:rsidRPr="00C94A06">
                  <w:rPr>
                    <w:rStyle w:val="Hyperlink"/>
                    <w:noProof/>
                  </w:rPr>
                  <w:t>2.3. Hybrid Approaches - Rule-Based and Deep Lear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0F452C" w14:textId="38587FE9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6" w:history="1">
                <w:r w:rsidRPr="00C94A06">
                  <w:rPr>
                    <w:rStyle w:val="Hyperlink"/>
                    <w:noProof/>
                  </w:rPr>
                  <w:t>2.4. Benchmarks and Comparative Stud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D7736" w14:textId="675C7130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7" w:history="1">
                <w:r w:rsidRPr="00C94A06">
                  <w:rPr>
                    <w:rStyle w:val="Hyperlink"/>
                    <w:noProof/>
                  </w:rPr>
                  <w:t>2.5.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31E5E" w14:textId="25B061A7" w:rsidR="00392142" w:rsidRDefault="003921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38" w:history="1">
                <w:r w:rsidRPr="00C94A06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94A06">
                  <w:rPr>
                    <w:rStyle w:val="Hyperlink"/>
                    <w:noProof/>
                  </w:rPr>
                  <w:t>Exploratory Data Analysis (ED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20EE7D" w14:textId="4FC5AD68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0" w:history="1">
                <w:r w:rsidRPr="00C94A06">
                  <w:rPr>
                    <w:rStyle w:val="Hyperlink"/>
                    <w:noProof/>
                  </w:rPr>
                  <w:t>3.1. Class Distribution - Primary vs Secondary vs Mi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A124C" w14:textId="1BF46BA6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1" w:history="1">
                <w:r w:rsidRPr="00C94A06">
                  <w:rPr>
                    <w:rStyle w:val="Hyperlink"/>
                    <w:noProof/>
                  </w:rPr>
                  <w:t>3.2. Text Length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C9BC5" w14:textId="2ABFB4AE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2" w:history="1">
                <w:r w:rsidRPr="00C94A06">
                  <w:rPr>
                    <w:rStyle w:val="Hyperlink"/>
                    <w:noProof/>
                  </w:rPr>
                  <w:t>3.3. Most Common N-grams Per Cl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0083D9" w14:textId="6B6C73E9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3" w:history="1">
                <w:r w:rsidRPr="00C94A06">
                  <w:rPr>
                    <w:rStyle w:val="Hyperlink"/>
                    <w:noProof/>
                  </w:rPr>
                  <w:t>3.4. Heatmaps of Token Overlap Between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EE6E8" w14:textId="76D8290C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4" w:history="1">
                <w:r w:rsidRPr="00C94A06">
                  <w:rPr>
                    <w:rStyle w:val="Hyperlink"/>
                    <w:noProof/>
                  </w:rPr>
                  <w:t>3.5.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7D52A3" w14:textId="189CF490" w:rsidR="00392142" w:rsidRDefault="003921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5" w:history="1">
                <w:r w:rsidRPr="00C94A06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94A06">
                  <w:rPr>
                    <w:rStyle w:val="Hyperlink"/>
                    <w:noProof/>
                  </w:rPr>
                  <w:t>System Architecture and Algorithms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7F08A" w14:textId="032EE688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6" w:history="1">
                <w:r w:rsidRPr="00C94A06">
                  <w:rPr>
                    <w:rStyle w:val="Hyperlink"/>
                    <w:noProof/>
                  </w:rPr>
                  <w:t>4.1. Architecture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38FE3" w14:textId="7D18F658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7" w:history="1">
                <w:r w:rsidRPr="00C94A06">
                  <w:rPr>
                    <w:rStyle w:val="Hyperlink"/>
                    <w:noProof/>
                  </w:rPr>
                  <w:t>4.2. Preprocessing Pipe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3C252" w14:textId="68F313A6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8" w:history="1">
                <w:r w:rsidRPr="00C94A06">
                  <w:rPr>
                    <w:rStyle w:val="Hyperlink"/>
                    <w:noProof/>
                  </w:rPr>
                  <w:t>4.3. Tokenization and Feature Engine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288E0" w14:textId="18CBCC9B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49" w:history="1">
                <w:r w:rsidRPr="00C94A06">
                  <w:rPr>
                    <w:rStyle w:val="Hyperlink"/>
                    <w:noProof/>
                  </w:rPr>
                  <w:t>4.4. Machine Learning Algorith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9BEFD" w14:textId="70885922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0" w:history="1">
                <w:r w:rsidRPr="00C94A06">
                  <w:rPr>
                    <w:rStyle w:val="Hyperlink"/>
                    <w:noProof/>
                  </w:rPr>
                  <w:t>4.5. Deep Learning Mod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109993" w14:textId="4AF4E35D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1" w:history="1">
                <w:r w:rsidRPr="00C94A06">
                  <w:rPr>
                    <w:rStyle w:val="Hyperlink"/>
                    <w:noProof/>
                  </w:rPr>
                  <w:t>4.6. Architectur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E04F94" w14:textId="3F4FC8AA" w:rsidR="00392142" w:rsidRDefault="003921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2" w:history="1">
                <w:r w:rsidRPr="00C94A06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94A06">
                  <w:rPr>
                    <w:rStyle w:val="Hyperlink"/>
                    <w:noProof/>
                  </w:rPr>
                  <w:t>Full Model Evaluation and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59BCED" w14:textId="139DEC4D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3" w:history="1">
                <w:r w:rsidRPr="00C94A06">
                  <w:rPr>
                    <w:rStyle w:val="Hyperlink"/>
                    <w:noProof/>
                  </w:rPr>
                  <w:t>5.1. Evaluation Metrics: Precision, Recall, and F1-S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B1B9F9" w14:textId="4220B7C5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4" w:history="1">
                <w:r w:rsidRPr="00C94A06">
                  <w:rPr>
                    <w:rStyle w:val="Hyperlink"/>
                    <w:noProof/>
                  </w:rPr>
                  <w:t>5.2. Training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85243" w14:textId="5AD34DA4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5" w:history="1">
                <w:r w:rsidRPr="00C94A06">
                  <w:rPr>
                    <w:rStyle w:val="Hyperlink"/>
                    <w:noProof/>
                  </w:rPr>
                  <w:t>5.3. Results Per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88ECA" w14:textId="2502A4B0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6" w:history="1">
                <w:r w:rsidRPr="00C94A06">
                  <w:rPr>
                    <w:rStyle w:val="Hyperlink"/>
                    <w:noProof/>
                  </w:rPr>
                  <w:t>5.4. Confusion Matrix Visual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4A8292" w14:textId="7A37FD04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7" w:history="1">
                <w:r w:rsidRPr="00C94A06">
                  <w:rPr>
                    <w:rStyle w:val="Hyperlink"/>
                    <w:noProof/>
                  </w:rPr>
                  <w:t>5.5. Practical Demon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FF4CD" w14:textId="57B729E3" w:rsidR="00392142" w:rsidRDefault="003921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8" w:history="1">
                <w:r w:rsidRPr="00C94A06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94A06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DF4D8B" w14:textId="78367E92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59" w:history="1">
                <w:r w:rsidRPr="00C94A06">
                  <w:rPr>
                    <w:rStyle w:val="Hyperlink"/>
                    <w:noProof/>
                  </w:rPr>
                  <w:t>6.1. Summary of Key Find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E84B9" w14:textId="465076E6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60" w:history="1">
                <w:r w:rsidRPr="00C94A06">
                  <w:rPr>
                    <w:rStyle w:val="Hyperlink"/>
                    <w:noProof/>
                  </w:rPr>
                  <w:t>6.2. Strengths of Using Deep Learning in Citation Class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65BA9" w14:textId="7E165CC6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61" w:history="1">
                <w:r w:rsidRPr="00C94A06">
                  <w:rPr>
                    <w:rStyle w:val="Hyperlink"/>
                    <w:noProof/>
                  </w:rPr>
                  <w:t>6.3. Limitations and Areas for Improv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9753E9" w14:textId="0A39E6D2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62" w:history="1">
                <w:r w:rsidRPr="00C94A06">
                  <w:rPr>
                    <w:rStyle w:val="Hyperlink"/>
                    <w:noProof/>
                  </w:rPr>
                  <w:t>6.4. Generalizability to Other Doma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B099B" w14:textId="04BEAB8D" w:rsidR="00392142" w:rsidRDefault="0039214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63" w:history="1">
                <w:r w:rsidRPr="00C94A06">
                  <w:rPr>
                    <w:rStyle w:val="Hyperlink"/>
                    <w:noProof/>
                  </w:rPr>
                  <w:t>6.5. Final Remar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C51BB" w14:textId="47607403" w:rsidR="00392142" w:rsidRDefault="003921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1946664" w:history="1">
                <w:r w:rsidRPr="00C94A06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C94A06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1946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2C06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847A4" w14:textId="44484548" w:rsidR="00811161" w:rsidRDefault="00811161">
              <w:r w:rsidRPr="005377B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79B32D31" w14:textId="6F9113A2" w:rsidR="00B40903" w:rsidRPr="00587349" w:rsidRDefault="00000000">
          <w:pPr>
            <w:rPr>
              <w:rFonts w:ascii="Times New Roman" w:hAnsi="Times New Roman" w:cs="Times New Roman"/>
            </w:rPr>
          </w:pPr>
        </w:p>
      </w:sdtContent>
    </w:sdt>
    <w:p w14:paraId="34070C8B" w14:textId="77777777" w:rsidR="00AE3712" w:rsidRPr="00587349" w:rsidRDefault="00AE3712">
      <w:pPr>
        <w:rPr>
          <w:rFonts w:ascii="Times New Roman" w:hAnsi="Times New Roman" w:cs="Times New Roman"/>
        </w:rPr>
      </w:pPr>
    </w:p>
    <w:p w14:paraId="37865FE5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2AD427F5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2F28FEF5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20E594F1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7A9130FC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42F8131E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69B33A15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6891B4E3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6DC9DD8A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1569C910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0F72BAE7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19C441DE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6F91114A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65692BDC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2625E0F7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687C31A3" w14:textId="77777777" w:rsidR="002C3896" w:rsidRPr="00587349" w:rsidRDefault="002C3896" w:rsidP="002C3896">
      <w:pPr>
        <w:rPr>
          <w:rFonts w:ascii="Times New Roman" w:hAnsi="Times New Roman" w:cs="Times New Roman"/>
        </w:rPr>
      </w:pPr>
    </w:p>
    <w:p w14:paraId="4D53DAE6" w14:textId="77777777" w:rsidR="002C3896" w:rsidRDefault="002C3896" w:rsidP="002C3896">
      <w:pPr>
        <w:rPr>
          <w:rFonts w:ascii="Times New Roman" w:hAnsi="Times New Roman" w:cs="Times New Roman"/>
        </w:rPr>
      </w:pPr>
    </w:p>
    <w:p w14:paraId="510015EB" w14:textId="77777777" w:rsidR="006B2985" w:rsidRDefault="006B2985" w:rsidP="002C3896">
      <w:pPr>
        <w:rPr>
          <w:rFonts w:ascii="Times New Roman" w:hAnsi="Times New Roman" w:cs="Times New Roman"/>
        </w:rPr>
        <w:sectPr w:rsidR="006B2985" w:rsidSect="00FD5899">
          <w:footerReference w:type="firs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4F831951" w14:textId="07A149B7" w:rsidR="00684B4F" w:rsidRPr="00A52A20" w:rsidRDefault="00684B4F" w:rsidP="00F459DE">
      <w:pPr>
        <w:pStyle w:val="Heading1"/>
      </w:pPr>
      <w:bookmarkStart w:id="0" w:name="_Toc201946625"/>
      <w:r w:rsidRPr="00A52A20">
        <w:lastRenderedPageBreak/>
        <w:t>Introduction to Deep Learning</w:t>
      </w:r>
      <w:bookmarkEnd w:id="0"/>
    </w:p>
    <w:p w14:paraId="736F1662" w14:textId="0C8D2F88" w:rsidR="00684B4F" w:rsidRPr="00CC37B6" w:rsidRDefault="00684B4F" w:rsidP="00BF6200">
      <w:pPr>
        <w:pStyle w:val="Heading2"/>
        <w:numPr>
          <w:ilvl w:val="1"/>
          <w:numId w:val="23"/>
        </w:numPr>
      </w:pPr>
      <w:bookmarkStart w:id="1" w:name="_Toc201946626"/>
      <w:r w:rsidRPr="00CC37B6">
        <w:t>What is Deep Learning and How It Applies to Text Data</w:t>
      </w:r>
      <w:bookmarkEnd w:id="1"/>
    </w:p>
    <w:p w14:paraId="07BAA544" w14:textId="7DEBCA78" w:rsidR="00684B4F" w:rsidRPr="00587349" w:rsidRDefault="00684B4F" w:rsidP="00B83308">
      <w:pPr>
        <w:pStyle w:val="Paragraph"/>
        <w:rPr>
          <w:rFonts w:cs="Times New Roman"/>
        </w:rPr>
      </w:pPr>
      <w:r w:rsidRPr="00587349">
        <w:rPr>
          <w:rFonts w:cs="Times New Roman"/>
        </w:rPr>
        <w:t>Deep learning is a subset of machine learning</w:t>
      </w:r>
      <w:r w:rsidR="0090716C">
        <w:rPr>
          <w:rFonts w:cs="Times New Roman"/>
        </w:rPr>
        <w:t>.</w:t>
      </w:r>
      <w:r w:rsidRPr="00587349">
        <w:rPr>
          <w:rFonts w:cs="Times New Roman"/>
        </w:rPr>
        <w:t xml:space="preserve"> </w:t>
      </w:r>
      <w:r w:rsidR="0090716C">
        <w:rPr>
          <w:rFonts w:cs="Times New Roman"/>
        </w:rPr>
        <w:t xml:space="preserve">It </w:t>
      </w:r>
      <w:r w:rsidR="008017F6">
        <w:rPr>
          <w:rFonts w:cs="Times New Roman"/>
        </w:rPr>
        <w:t>allows</w:t>
      </w:r>
      <w:r w:rsidRPr="00587349">
        <w:rPr>
          <w:rFonts w:cs="Times New Roman"/>
        </w:rPr>
        <w:t xml:space="preserve"> computers to learn from large amounts of data</w:t>
      </w:r>
      <w:r w:rsidR="004C6DCC">
        <w:rPr>
          <w:rFonts w:cs="Times New Roman"/>
        </w:rPr>
        <w:t xml:space="preserve">. There </w:t>
      </w:r>
      <w:r w:rsidRPr="00587349">
        <w:rPr>
          <w:rFonts w:cs="Times New Roman"/>
        </w:rPr>
        <w:t xml:space="preserve">the </w:t>
      </w:r>
      <w:r w:rsidR="004C6DCC">
        <w:rPr>
          <w:rFonts w:cs="Times New Roman"/>
        </w:rPr>
        <w:t xml:space="preserve">computers mimic the </w:t>
      </w:r>
      <w:r w:rsidRPr="00587349">
        <w:rPr>
          <w:rFonts w:cs="Times New Roman"/>
        </w:rPr>
        <w:t>way</w:t>
      </w:r>
      <w:r w:rsidR="00C712C6">
        <w:rPr>
          <w:rFonts w:cs="Times New Roman"/>
        </w:rPr>
        <w:t xml:space="preserve"> like</w:t>
      </w:r>
      <w:r w:rsidRPr="00587349">
        <w:rPr>
          <w:rFonts w:cs="Times New Roman"/>
        </w:rPr>
        <w:t xml:space="preserve"> the human brain works. It is built </w:t>
      </w:r>
      <w:r w:rsidR="000B04BE">
        <w:rPr>
          <w:rFonts w:cs="Times New Roman"/>
        </w:rPr>
        <w:t>using</w:t>
      </w:r>
      <w:r w:rsidRPr="00587349">
        <w:rPr>
          <w:rFonts w:cs="Times New Roman"/>
        </w:rPr>
        <w:t xml:space="preserve"> </w:t>
      </w:r>
      <w:r w:rsidRPr="00587349">
        <w:rPr>
          <w:rFonts w:cs="Times New Roman"/>
          <w:b/>
          <w:bCs/>
        </w:rPr>
        <w:t>artificial neural networks</w:t>
      </w:r>
      <w:r w:rsidRPr="00587349">
        <w:rPr>
          <w:rFonts w:cs="Times New Roman"/>
        </w:rPr>
        <w:t xml:space="preserve"> (ANNs)</w:t>
      </w:r>
      <w:r w:rsidR="006720B0">
        <w:rPr>
          <w:rFonts w:cs="Times New Roman"/>
        </w:rPr>
        <w:t xml:space="preserve"> which are </w:t>
      </w:r>
      <w:r w:rsidRPr="00587349">
        <w:rPr>
          <w:rFonts w:cs="Times New Roman"/>
          <w:b/>
          <w:bCs/>
        </w:rPr>
        <w:t>deep neural network</w:t>
      </w:r>
      <w:r w:rsidR="00F675C7">
        <w:rPr>
          <w:rFonts w:cs="Times New Roman"/>
          <w:b/>
          <w:bCs/>
        </w:rPr>
        <w:t>s</w:t>
      </w:r>
      <w:r w:rsidR="00170EC3">
        <w:rPr>
          <w:rFonts w:cs="Times New Roman"/>
          <w:b/>
          <w:bCs/>
        </w:rPr>
        <w:t xml:space="preserve">. </w:t>
      </w:r>
      <w:r w:rsidR="00170EC3">
        <w:rPr>
          <w:rFonts w:cs="Times New Roman"/>
        </w:rPr>
        <w:t>They are</w:t>
      </w:r>
      <w:r w:rsidRPr="00587349">
        <w:rPr>
          <w:rFonts w:cs="Times New Roman"/>
        </w:rPr>
        <w:t xml:space="preserve"> ANNs with many layers of computation</w:t>
      </w:r>
      <w:r w:rsidR="004D1DB5">
        <w:rPr>
          <w:rFonts w:cs="Times New Roman"/>
        </w:rPr>
        <w:t xml:space="preserve"> operations</w:t>
      </w:r>
      <w:r w:rsidRPr="00587349">
        <w:rPr>
          <w:rFonts w:cs="Times New Roman"/>
        </w:rPr>
        <w:t xml:space="preserve"> (Goodfellow, Bengio &amp; Courville, 2016). These layers increasingly abstract features from input data.</w:t>
      </w:r>
    </w:p>
    <w:p w14:paraId="1E62D854" w14:textId="35C7443A" w:rsidR="00684B4F" w:rsidRPr="00587349" w:rsidRDefault="00FE4375" w:rsidP="00E44ED6">
      <w:pPr>
        <w:pStyle w:val="Paragraph"/>
        <w:rPr>
          <w:rFonts w:cs="Times New Roman"/>
        </w:rPr>
      </w:pPr>
      <w:r>
        <w:rPr>
          <w:rFonts w:cs="Times New Roman"/>
        </w:rPr>
        <w:t>I</w:t>
      </w:r>
      <w:r w:rsidR="00684B4F" w:rsidRPr="00587349">
        <w:rPr>
          <w:rFonts w:cs="Times New Roman"/>
        </w:rPr>
        <w:t>n image recognition,</w:t>
      </w:r>
      <w:r w:rsidR="006A2827">
        <w:rPr>
          <w:rFonts w:cs="Times New Roman"/>
        </w:rPr>
        <w:t xml:space="preserve"> </w:t>
      </w:r>
      <w:r w:rsidR="00684B4F" w:rsidRPr="00587349">
        <w:rPr>
          <w:rFonts w:cs="Times New Roman"/>
        </w:rPr>
        <w:t xml:space="preserve">layers might detect edges or colors, </w:t>
      </w:r>
      <w:r w:rsidR="006A2827">
        <w:rPr>
          <w:rFonts w:cs="Times New Roman"/>
        </w:rPr>
        <w:t>and</w:t>
      </w:r>
      <w:r w:rsidR="00684B4F" w:rsidRPr="00587349">
        <w:rPr>
          <w:rFonts w:cs="Times New Roman"/>
        </w:rPr>
        <w:t xml:space="preserve"> deeper layers identify complex structures</w:t>
      </w:r>
      <w:r w:rsidR="00325331">
        <w:rPr>
          <w:rFonts w:cs="Times New Roman"/>
        </w:rPr>
        <w:t>. Example,</w:t>
      </w:r>
      <w:r w:rsidR="00684B4F" w:rsidRPr="00587349">
        <w:rPr>
          <w:rFonts w:cs="Times New Roman"/>
        </w:rPr>
        <w:t xml:space="preserve"> like faces or objects. In text analysis, early layers recognize individual words</w:t>
      </w:r>
      <w:r w:rsidR="00CF54E9">
        <w:rPr>
          <w:rFonts w:cs="Times New Roman"/>
        </w:rPr>
        <w:t xml:space="preserve"> but </w:t>
      </w:r>
      <w:r w:rsidR="00DC4D24">
        <w:rPr>
          <w:rFonts w:cs="Times New Roman"/>
        </w:rPr>
        <w:t>the</w:t>
      </w:r>
      <w:r w:rsidR="00CF54E9">
        <w:rPr>
          <w:rFonts w:cs="Times New Roman"/>
        </w:rPr>
        <w:t xml:space="preserve"> </w:t>
      </w:r>
      <w:r w:rsidR="00684B4F" w:rsidRPr="00587349">
        <w:rPr>
          <w:rFonts w:cs="Times New Roman"/>
        </w:rPr>
        <w:t>deeper layers capture meaning, sentiment, or topic.</w:t>
      </w:r>
    </w:p>
    <w:p w14:paraId="5111D1F3" w14:textId="4F2260BB" w:rsidR="00684B4F" w:rsidRPr="00587349" w:rsidRDefault="00684B4F" w:rsidP="00FB15A9">
      <w:pPr>
        <w:pStyle w:val="Paragraph"/>
        <w:rPr>
          <w:rFonts w:cs="Times New Roman"/>
        </w:rPr>
      </w:pPr>
      <w:r w:rsidRPr="00587349">
        <w:rPr>
          <w:rFonts w:cs="Times New Roman"/>
        </w:rPr>
        <w:t xml:space="preserve">Deep learning is effective for </w:t>
      </w:r>
      <w:r w:rsidRPr="00587349">
        <w:rPr>
          <w:rFonts w:cs="Times New Roman"/>
          <w:b/>
          <w:bCs/>
        </w:rPr>
        <w:t>text classification tasks</w:t>
      </w:r>
      <w:r w:rsidRPr="00587349">
        <w:rPr>
          <w:rFonts w:cs="Times New Roman"/>
        </w:rPr>
        <w:t xml:space="preserve"> </w:t>
      </w:r>
      <w:r w:rsidR="00091DF5">
        <w:rPr>
          <w:rFonts w:cs="Times New Roman"/>
        </w:rPr>
        <w:t>such as</w:t>
      </w:r>
      <w:r w:rsidR="00D55F6B">
        <w:rPr>
          <w:rFonts w:cs="Times New Roman"/>
        </w:rPr>
        <w:t xml:space="preserve"> </w:t>
      </w:r>
      <w:r w:rsidRPr="00587349">
        <w:rPr>
          <w:rFonts w:cs="Times New Roman"/>
        </w:rPr>
        <w:t>identifying spam emails, sentiment analysis,</w:t>
      </w:r>
      <w:r w:rsidR="001D10F9">
        <w:rPr>
          <w:rFonts w:cs="Times New Roman"/>
        </w:rPr>
        <w:t xml:space="preserve"> </w:t>
      </w:r>
      <w:r w:rsidRPr="00587349">
        <w:rPr>
          <w:rFonts w:cs="Times New Roman"/>
        </w:rPr>
        <w:t>detecting references to datasets in scientific literature. Traditional approaches often rely on manual feature engineering</w:t>
      </w:r>
      <w:r w:rsidR="009865E8">
        <w:rPr>
          <w:rFonts w:cs="Times New Roman"/>
        </w:rPr>
        <w:t>. B</w:t>
      </w:r>
      <w:r w:rsidRPr="00587349">
        <w:rPr>
          <w:rFonts w:cs="Times New Roman"/>
        </w:rPr>
        <w:t>ut deep</w:t>
      </w:r>
      <w:r w:rsidR="00CB4493">
        <w:rPr>
          <w:rFonts w:cs="Times New Roman"/>
        </w:rPr>
        <w:t xml:space="preserve"> </w:t>
      </w:r>
      <w:r w:rsidRPr="00587349">
        <w:rPr>
          <w:rFonts w:cs="Times New Roman"/>
        </w:rPr>
        <w:t xml:space="preserve">learning </w:t>
      </w:r>
      <w:r w:rsidRPr="00587349">
        <w:rPr>
          <w:rFonts w:cs="Times New Roman"/>
          <w:b/>
          <w:bCs/>
        </w:rPr>
        <w:t>automatically learns</w:t>
      </w:r>
      <w:r w:rsidRPr="00587349">
        <w:rPr>
          <w:rFonts w:cs="Times New Roman"/>
        </w:rPr>
        <w:t xml:space="preserve"> what features matter most</w:t>
      </w:r>
      <w:r w:rsidR="00CB4493">
        <w:rPr>
          <w:rFonts w:cs="Times New Roman"/>
        </w:rPr>
        <w:t xml:space="preserve">. </w:t>
      </w:r>
      <w:r w:rsidR="00601466">
        <w:rPr>
          <w:rFonts w:cs="Times New Roman"/>
        </w:rPr>
        <w:t>I</w:t>
      </w:r>
      <w:r w:rsidRPr="00587349">
        <w:rPr>
          <w:rFonts w:cs="Times New Roman"/>
        </w:rPr>
        <w:t xml:space="preserve">t </w:t>
      </w:r>
      <w:r w:rsidR="00601466">
        <w:rPr>
          <w:rFonts w:cs="Times New Roman"/>
        </w:rPr>
        <w:t xml:space="preserve">is </w:t>
      </w:r>
      <w:r w:rsidRPr="00587349">
        <w:rPr>
          <w:rFonts w:cs="Times New Roman"/>
        </w:rPr>
        <w:t>highly scalable and adaptable.</w:t>
      </w:r>
    </w:p>
    <w:p w14:paraId="0C167E05" w14:textId="5DB40B65" w:rsidR="00684B4F" w:rsidRPr="00587349" w:rsidRDefault="00684B4F" w:rsidP="005F477B">
      <w:pPr>
        <w:pStyle w:val="Heading2"/>
      </w:pPr>
      <w:bookmarkStart w:id="2" w:name="_Toc201946627"/>
      <w:r w:rsidRPr="00587349">
        <w:t>Importance of Deep Learning in Natural Language Processing (NLP)</w:t>
      </w:r>
      <w:bookmarkEnd w:id="2"/>
    </w:p>
    <w:p w14:paraId="55ED30C0" w14:textId="7B426345" w:rsidR="00684B4F" w:rsidRPr="00684B4F" w:rsidRDefault="00684B4F" w:rsidP="008100E1">
      <w:pPr>
        <w:pStyle w:val="Paragraph"/>
      </w:pPr>
      <w:r w:rsidRPr="00684B4F">
        <w:t>Natural Language Processing (NLP) is a field of AI</w:t>
      </w:r>
      <w:r w:rsidR="008F05D5">
        <w:t xml:space="preserve"> </w:t>
      </w:r>
      <w:r w:rsidR="00067182">
        <w:t xml:space="preserve">that enables </w:t>
      </w:r>
      <w:r w:rsidRPr="00684B4F">
        <w:t xml:space="preserve">computers to understand, interpret, and generate human language. Text data is </w:t>
      </w:r>
      <w:r w:rsidR="002078B0">
        <w:t xml:space="preserve">very </w:t>
      </w:r>
      <w:r w:rsidRPr="00684B4F">
        <w:t>complex</w:t>
      </w:r>
      <w:r w:rsidR="00F55590">
        <w:t xml:space="preserve"> because it </w:t>
      </w:r>
      <w:r w:rsidRPr="00684B4F">
        <w:t xml:space="preserve">contains ambiguity, </w:t>
      </w:r>
      <w:r w:rsidR="002A3BD2">
        <w:t>varies</w:t>
      </w:r>
      <w:r w:rsidRPr="00684B4F">
        <w:t xml:space="preserve"> sentence structures, and contextual meanings.</w:t>
      </w:r>
    </w:p>
    <w:p w14:paraId="077412AA" w14:textId="495946BD" w:rsidR="00684B4F" w:rsidRPr="00684B4F" w:rsidRDefault="00684B4F" w:rsidP="008100E1">
      <w:pPr>
        <w:pStyle w:val="Paragraph"/>
      </w:pPr>
      <w:r w:rsidRPr="00684B4F">
        <w:t>Deep learning models,</w:t>
      </w:r>
      <w:r w:rsidR="00D73E08">
        <w:t xml:space="preserve"> that are </w:t>
      </w:r>
      <w:r w:rsidRPr="00684B4F">
        <w:t xml:space="preserve">based on </w:t>
      </w:r>
      <w:r w:rsidRPr="00684B4F">
        <w:rPr>
          <w:b/>
          <w:bCs/>
        </w:rPr>
        <w:t>Recurrent Neural Networks (RNNs)</w:t>
      </w:r>
      <w:r w:rsidRPr="00684B4F">
        <w:t xml:space="preserve"> and </w:t>
      </w:r>
      <w:r w:rsidRPr="00684B4F">
        <w:rPr>
          <w:b/>
          <w:bCs/>
        </w:rPr>
        <w:t>Transformer architectures</w:t>
      </w:r>
      <w:r w:rsidRPr="00684B4F">
        <w:t xml:space="preserve">, have improved </w:t>
      </w:r>
      <w:r w:rsidR="00D73E08">
        <w:t xml:space="preserve">performance of </w:t>
      </w:r>
      <w:r w:rsidRPr="00684B4F">
        <w:t xml:space="preserve">NLP. They are capable of capturing the </w:t>
      </w:r>
      <w:r w:rsidRPr="00684B4F">
        <w:rPr>
          <w:b/>
          <w:bCs/>
        </w:rPr>
        <w:t>contextual relationships</w:t>
      </w:r>
      <w:r w:rsidRPr="00684B4F">
        <w:t xml:space="preserve"> between words</w:t>
      </w:r>
      <w:r w:rsidR="003665C4">
        <w:t xml:space="preserve"> including </w:t>
      </w:r>
      <w:r w:rsidRPr="00684B4F">
        <w:t>traditional bag-of-words or n-gram models often miss.</w:t>
      </w:r>
    </w:p>
    <w:p w14:paraId="7EDA298F" w14:textId="4FDCD4D4" w:rsidR="00825066" w:rsidRDefault="00644B9B" w:rsidP="00825066">
      <w:pPr>
        <w:pStyle w:val="Paragraph"/>
      </w:pPr>
      <w:r>
        <w:t>I</w:t>
      </w:r>
      <w:r w:rsidR="00684B4F" w:rsidRPr="00684B4F">
        <w:t xml:space="preserve">n the sentence </w:t>
      </w:r>
      <w:r w:rsidR="00684B4F" w:rsidRPr="00684B4F">
        <w:rPr>
          <w:i/>
          <w:iCs/>
        </w:rPr>
        <w:t>"The data was stored in a repository,"</w:t>
      </w:r>
      <w:r w:rsidR="00684B4F" w:rsidRPr="00684B4F">
        <w:t xml:space="preserve"> deep learning models can learn that “data” refers to a research object</w:t>
      </w:r>
      <w:r w:rsidR="004673D4">
        <w:t xml:space="preserve">. The </w:t>
      </w:r>
      <w:r w:rsidR="00684B4F" w:rsidRPr="00684B4F">
        <w:t xml:space="preserve">“repository” </w:t>
      </w:r>
      <w:r w:rsidR="004673D4">
        <w:t xml:space="preserve">shows </w:t>
      </w:r>
      <w:r w:rsidR="00684B4F" w:rsidRPr="00684B4F">
        <w:t xml:space="preserve">a citation source. This is critical in the Make Data Count challenge, where </w:t>
      </w:r>
      <w:r w:rsidR="00D962E8">
        <w:t xml:space="preserve">the </w:t>
      </w:r>
      <w:r w:rsidR="00684B4F" w:rsidRPr="00684B4F">
        <w:t xml:space="preserve">models must identify whether a sentence refers to a </w:t>
      </w:r>
      <w:r w:rsidR="00684B4F" w:rsidRPr="00684B4F">
        <w:rPr>
          <w:b/>
          <w:bCs/>
        </w:rPr>
        <w:t>Primary</w:t>
      </w:r>
      <w:r w:rsidR="00684B4F" w:rsidRPr="00684B4F">
        <w:t xml:space="preserve"> or </w:t>
      </w:r>
      <w:r w:rsidR="00684B4F" w:rsidRPr="00684B4F">
        <w:rPr>
          <w:b/>
          <w:bCs/>
        </w:rPr>
        <w:t>Secondary</w:t>
      </w:r>
      <w:r w:rsidR="00684B4F" w:rsidRPr="00684B4F">
        <w:t xml:space="preserve"> use of a dataset.</w:t>
      </w:r>
    </w:p>
    <w:p w14:paraId="40A4BC64" w14:textId="77777777" w:rsidR="00D157C6" w:rsidRDefault="00D157C6" w:rsidP="00825066">
      <w:pPr>
        <w:pStyle w:val="Paragraph"/>
      </w:pPr>
    </w:p>
    <w:p w14:paraId="00B91466" w14:textId="77777777" w:rsidR="0000312D" w:rsidRDefault="0000312D" w:rsidP="00825066">
      <w:pPr>
        <w:pStyle w:val="Paragraph"/>
      </w:pPr>
    </w:p>
    <w:p w14:paraId="1C4D59DE" w14:textId="4E0587D0" w:rsidR="00684B4F" w:rsidRPr="00577DA1" w:rsidRDefault="00684B4F" w:rsidP="005F477B">
      <w:pPr>
        <w:pStyle w:val="Heading2"/>
      </w:pPr>
      <w:bookmarkStart w:id="3" w:name="_Toc201946628"/>
      <w:r w:rsidRPr="00684B4F">
        <w:lastRenderedPageBreak/>
        <w:t>Machine Learning vs. Deep Learn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971"/>
        <w:gridCol w:w="4317"/>
      </w:tblGrid>
      <w:tr w:rsidR="00684B4F" w:rsidRPr="00684B4F" w14:paraId="4747BFA4" w14:textId="77777777" w:rsidTr="00A93989">
        <w:tc>
          <w:tcPr>
            <w:tcW w:w="0" w:type="auto"/>
            <w:hideMark/>
          </w:tcPr>
          <w:p w14:paraId="5E7D481A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84B4F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0" w:type="auto"/>
            <w:hideMark/>
          </w:tcPr>
          <w:p w14:paraId="0743FEF7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84B4F">
              <w:rPr>
                <w:rFonts w:ascii="Times New Roman" w:hAnsi="Times New Roman" w:cs="Times New Roman"/>
                <w:b/>
                <w:bCs/>
              </w:rPr>
              <w:t>Machine Learning (ML)</w:t>
            </w:r>
          </w:p>
        </w:tc>
        <w:tc>
          <w:tcPr>
            <w:tcW w:w="0" w:type="auto"/>
            <w:hideMark/>
          </w:tcPr>
          <w:p w14:paraId="56990453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84B4F">
              <w:rPr>
                <w:rFonts w:ascii="Times New Roman" w:hAnsi="Times New Roman" w:cs="Times New Roman"/>
                <w:b/>
                <w:bCs/>
              </w:rPr>
              <w:t>Deep Learning (DL)</w:t>
            </w:r>
          </w:p>
        </w:tc>
      </w:tr>
      <w:tr w:rsidR="00684B4F" w:rsidRPr="00684B4F" w14:paraId="4FEA1F55" w14:textId="77777777" w:rsidTr="00A93989">
        <w:tc>
          <w:tcPr>
            <w:tcW w:w="0" w:type="auto"/>
            <w:hideMark/>
          </w:tcPr>
          <w:p w14:paraId="268FC81A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Feature Engineering</w:t>
            </w:r>
          </w:p>
        </w:tc>
        <w:tc>
          <w:tcPr>
            <w:tcW w:w="0" w:type="auto"/>
            <w:hideMark/>
          </w:tcPr>
          <w:p w14:paraId="74FC58E5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Manual (e.g., TF-IDF, n-grams)</w:t>
            </w:r>
          </w:p>
        </w:tc>
        <w:tc>
          <w:tcPr>
            <w:tcW w:w="0" w:type="auto"/>
            <w:hideMark/>
          </w:tcPr>
          <w:p w14:paraId="0FEB4606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Automatic via layers</w:t>
            </w:r>
          </w:p>
        </w:tc>
      </w:tr>
      <w:tr w:rsidR="00684B4F" w:rsidRPr="00684B4F" w14:paraId="3F02FF75" w14:textId="77777777" w:rsidTr="00A93989">
        <w:tc>
          <w:tcPr>
            <w:tcW w:w="0" w:type="auto"/>
            <w:hideMark/>
          </w:tcPr>
          <w:p w14:paraId="63C0E0D6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Input Representation</w:t>
            </w:r>
          </w:p>
        </w:tc>
        <w:tc>
          <w:tcPr>
            <w:tcW w:w="0" w:type="auto"/>
            <w:hideMark/>
          </w:tcPr>
          <w:p w14:paraId="797E4D3A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Sparse vectors, often shallow</w:t>
            </w:r>
          </w:p>
        </w:tc>
        <w:tc>
          <w:tcPr>
            <w:tcW w:w="0" w:type="auto"/>
            <w:hideMark/>
          </w:tcPr>
          <w:p w14:paraId="7D65A1F4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 xml:space="preserve">Dense word embeddings (e.g., Word2Vec, </w:t>
            </w:r>
            <w:proofErr w:type="spellStart"/>
            <w:r w:rsidRPr="00684B4F">
              <w:rPr>
                <w:rFonts w:ascii="Times New Roman" w:hAnsi="Times New Roman" w:cs="Times New Roman"/>
              </w:rPr>
              <w:t>GloVe</w:t>
            </w:r>
            <w:proofErr w:type="spellEnd"/>
            <w:r w:rsidRPr="00684B4F">
              <w:rPr>
                <w:rFonts w:ascii="Times New Roman" w:hAnsi="Times New Roman" w:cs="Times New Roman"/>
              </w:rPr>
              <w:t>)</w:t>
            </w:r>
          </w:p>
        </w:tc>
      </w:tr>
      <w:tr w:rsidR="00684B4F" w:rsidRPr="00684B4F" w14:paraId="3E150D24" w14:textId="77777777" w:rsidTr="00A93989">
        <w:tc>
          <w:tcPr>
            <w:tcW w:w="0" w:type="auto"/>
            <w:hideMark/>
          </w:tcPr>
          <w:p w14:paraId="710F020B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Scalability</w:t>
            </w:r>
          </w:p>
        </w:tc>
        <w:tc>
          <w:tcPr>
            <w:tcW w:w="0" w:type="auto"/>
            <w:hideMark/>
          </w:tcPr>
          <w:p w14:paraId="67CE5854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Limited to small/medium datasets</w:t>
            </w:r>
          </w:p>
        </w:tc>
        <w:tc>
          <w:tcPr>
            <w:tcW w:w="0" w:type="auto"/>
            <w:hideMark/>
          </w:tcPr>
          <w:p w14:paraId="721F83ED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Scales well with large datasets</w:t>
            </w:r>
          </w:p>
        </w:tc>
      </w:tr>
      <w:tr w:rsidR="00684B4F" w:rsidRPr="00684B4F" w14:paraId="3785333A" w14:textId="77777777" w:rsidTr="00A93989">
        <w:tc>
          <w:tcPr>
            <w:tcW w:w="0" w:type="auto"/>
            <w:hideMark/>
          </w:tcPr>
          <w:p w14:paraId="48A5E33D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Context Awareness</w:t>
            </w:r>
          </w:p>
        </w:tc>
        <w:tc>
          <w:tcPr>
            <w:tcW w:w="0" w:type="auto"/>
            <w:hideMark/>
          </w:tcPr>
          <w:p w14:paraId="1F0B67BD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proofErr w:type="gramStart"/>
            <w:r w:rsidRPr="00684B4F">
              <w:rPr>
                <w:rFonts w:ascii="Times New Roman" w:hAnsi="Times New Roman" w:cs="Times New Roman"/>
              </w:rPr>
              <w:t>Typically</w:t>
            </w:r>
            <w:proofErr w:type="gramEnd"/>
            <w:r w:rsidRPr="00684B4F">
              <w:rPr>
                <w:rFonts w:ascii="Times New Roman" w:hAnsi="Times New Roman" w:cs="Times New Roman"/>
              </w:rPr>
              <w:t xml:space="preserve"> weak</w:t>
            </w:r>
          </w:p>
        </w:tc>
        <w:tc>
          <w:tcPr>
            <w:tcW w:w="0" w:type="auto"/>
            <w:hideMark/>
          </w:tcPr>
          <w:p w14:paraId="13978991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Strong (especially with RNNs, LSTMs, Transformers)</w:t>
            </w:r>
          </w:p>
        </w:tc>
      </w:tr>
      <w:tr w:rsidR="00684B4F" w:rsidRPr="00684B4F" w14:paraId="32A899E8" w14:textId="77777777" w:rsidTr="00A93989">
        <w:tc>
          <w:tcPr>
            <w:tcW w:w="0" w:type="auto"/>
            <w:hideMark/>
          </w:tcPr>
          <w:p w14:paraId="0C0B10B7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Example Algorithms</w:t>
            </w:r>
          </w:p>
        </w:tc>
        <w:tc>
          <w:tcPr>
            <w:tcW w:w="0" w:type="auto"/>
            <w:hideMark/>
          </w:tcPr>
          <w:p w14:paraId="1F8CEB63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Naïve Bayes, SVM, Decision Trees</w:t>
            </w:r>
          </w:p>
        </w:tc>
        <w:tc>
          <w:tcPr>
            <w:tcW w:w="0" w:type="auto"/>
            <w:hideMark/>
          </w:tcPr>
          <w:p w14:paraId="7C2F0390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 xml:space="preserve">LSTM, GRU, CNN, BERT, </w:t>
            </w:r>
            <w:proofErr w:type="spellStart"/>
            <w:r w:rsidRPr="00684B4F">
              <w:rPr>
                <w:rFonts w:ascii="Times New Roman" w:hAnsi="Times New Roman" w:cs="Times New Roman"/>
              </w:rPr>
              <w:t>RoBERTa</w:t>
            </w:r>
            <w:proofErr w:type="spellEnd"/>
          </w:p>
        </w:tc>
      </w:tr>
      <w:tr w:rsidR="00684B4F" w:rsidRPr="00684B4F" w14:paraId="55E4BDD3" w14:textId="77777777" w:rsidTr="00A93989">
        <w:tc>
          <w:tcPr>
            <w:tcW w:w="0" w:type="auto"/>
            <w:hideMark/>
          </w:tcPr>
          <w:p w14:paraId="09253705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Performance on NLP</w:t>
            </w:r>
          </w:p>
        </w:tc>
        <w:tc>
          <w:tcPr>
            <w:tcW w:w="0" w:type="auto"/>
            <w:hideMark/>
          </w:tcPr>
          <w:p w14:paraId="73BC7735" w14:textId="77777777" w:rsidR="00684B4F" w:rsidRPr="00684B4F" w:rsidRDefault="00684B4F" w:rsidP="00684B4F">
            <w:pPr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Decent on simple tasks</w:t>
            </w:r>
          </w:p>
        </w:tc>
        <w:tc>
          <w:tcPr>
            <w:tcW w:w="0" w:type="auto"/>
            <w:hideMark/>
          </w:tcPr>
          <w:p w14:paraId="20361588" w14:textId="77777777" w:rsidR="00684B4F" w:rsidRPr="00684B4F" w:rsidRDefault="00684B4F" w:rsidP="00F76771">
            <w:pPr>
              <w:keepNext/>
              <w:tabs>
                <w:tab w:val="left" w:pos="5160"/>
              </w:tabs>
              <w:spacing w:after="160" w:line="278" w:lineRule="auto"/>
              <w:rPr>
                <w:rFonts w:ascii="Times New Roman" w:hAnsi="Times New Roman" w:cs="Times New Roman"/>
              </w:rPr>
            </w:pPr>
            <w:r w:rsidRPr="00684B4F">
              <w:rPr>
                <w:rFonts w:ascii="Times New Roman" w:hAnsi="Times New Roman" w:cs="Times New Roman"/>
              </w:rPr>
              <w:t>Superior on complex tasks (e.g., context-sensitive tasks)</w:t>
            </w:r>
          </w:p>
        </w:tc>
      </w:tr>
    </w:tbl>
    <w:p w14:paraId="1A676600" w14:textId="4ADAA428" w:rsidR="00F76771" w:rsidRDefault="00F76771" w:rsidP="001A03EA">
      <w:pPr>
        <w:pStyle w:val="Caption"/>
      </w:pPr>
      <w:r>
        <w:t xml:space="preserve">Table </w:t>
      </w:r>
      <w:fldSimple w:instr=" SEQ Table \* ARABIC ">
        <w:r w:rsidR="009D324E">
          <w:rPr>
            <w:noProof/>
          </w:rPr>
          <w:t>1</w:t>
        </w:r>
      </w:fldSimple>
      <w:r>
        <w:t>:</w:t>
      </w:r>
      <w:r w:rsidRPr="001935A1">
        <w:t>1.1.3. Comparison: Machine Learning vs. Deep Learning for Text Tasks</w:t>
      </w:r>
    </w:p>
    <w:p w14:paraId="43532311" w14:textId="2693197D" w:rsidR="00684B4F" w:rsidRDefault="00684B4F" w:rsidP="008E7D5E">
      <w:pPr>
        <w:pStyle w:val="Paragraph"/>
      </w:pPr>
      <w:r w:rsidRPr="00684B4F">
        <w:t xml:space="preserve">Traditional machine learning algorithms like </w:t>
      </w:r>
      <w:r w:rsidRPr="00684B4F">
        <w:rPr>
          <w:b/>
          <w:bCs/>
        </w:rPr>
        <w:t>Support Vector Machines (SVM)</w:t>
      </w:r>
      <w:r w:rsidRPr="00684B4F">
        <w:t xml:space="preserve"> or </w:t>
      </w:r>
      <w:r w:rsidRPr="00684B4F">
        <w:rPr>
          <w:b/>
          <w:bCs/>
        </w:rPr>
        <w:t>Naïve Bayes</w:t>
      </w:r>
      <w:r w:rsidRPr="00684B4F">
        <w:t xml:space="preserve"> work well for simple classification tasks. However, they </w:t>
      </w:r>
      <w:r w:rsidR="00692F4B">
        <w:t>are confused</w:t>
      </w:r>
      <w:r w:rsidRPr="00684B4F">
        <w:t xml:space="preserve"> when context or word order matters. In contrast, deep learning models such as </w:t>
      </w:r>
      <w:r w:rsidRPr="00684B4F">
        <w:rPr>
          <w:b/>
          <w:bCs/>
        </w:rPr>
        <w:t>LSTM (Long Short-Term Memory)</w:t>
      </w:r>
      <w:r w:rsidRPr="00684B4F">
        <w:t xml:space="preserve"> and </w:t>
      </w:r>
      <w:r w:rsidRPr="00684B4F">
        <w:rPr>
          <w:b/>
          <w:bCs/>
        </w:rPr>
        <w:t>BERT</w:t>
      </w:r>
      <w:r w:rsidRPr="00684B4F">
        <w:t xml:space="preserve"> understand the </w:t>
      </w:r>
      <w:r w:rsidRPr="00684B4F">
        <w:rPr>
          <w:b/>
          <w:bCs/>
        </w:rPr>
        <w:t>sequence and context</w:t>
      </w:r>
      <w:r w:rsidRPr="00684B4F">
        <w:t xml:space="preserve"> of words</w:t>
      </w:r>
      <w:r w:rsidR="006B6E98">
        <w:t>. M</w:t>
      </w:r>
      <w:r w:rsidRPr="00684B4F">
        <w:t>aking them ideal for</w:t>
      </w:r>
      <w:r w:rsidR="00D07658">
        <w:t xml:space="preserve"> </w:t>
      </w:r>
      <w:r w:rsidR="00D07658" w:rsidRPr="00684B4F">
        <w:t>problems like dataset citation tagging</w:t>
      </w:r>
      <w:r w:rsidRPr="00684B4F">
        <w:t xml:space="preserve"> nuanced text classification.</w:t>
      </w:r>
    </w:p>
    <w:p w14:paraId="2D8C8DAB" w14:textId="77777777" w:rsidR="00394051" w:rsidRDefault="00394051" w:rsidP="008E7D5E">
      <w:pPr>
        <w:pStyle w:val="Paragraph"/>
      </w:pPr>
    </w:p>
    <w:p w14:paraId="6539DFB5" w14:textId="77777777" w:rsidR="00394051" w:rsidRDefault="00394051" w:rsidP="008E7D5E">
      <w:pPr>
        <w:pStyle w:val="Paragraph"/>
      </w:pPr>
    </w:p>
    <w:p w14:paraId="7D503DC6" w14:textId="77777777" w:rsidR="00394051" w:rsidRDefault="00394051" w:rsidP="008E7D5E">
      <w:pPr>
        <w:pStyle w:val="Paragraph"/>
      </w:pPr>
    </w:p>
    <w:p w14:paraId="739C05AA" w14:textId="77777777" w:rsidR="00394051" w:rsidRDefault="00394051" w:rsidP="008E7D5E">
      <w:pPr>
        <w:pStyle w:val="Paragraph"/>
      </w:pPr>
    </w:p>
    <w:p w14:paraId="5C5B87AB" w14:textId="77777777" w:rsidR="00394051" w:rsidRDefault="00394051" w:rsidP="008E7D5E">
      <w:pPr>
        <w:pStyle w:val="Paragraph"/>
      </w:pPr>
    </w:p>
    <w:p w14:paraId="02300EED" w14:textId="77777777" w:rsidR="00394051" w:rsidRDefault="00394051" w:rsidP="008E7D5E">
      <w:pPr>
        <w:pStyle w:val="Paragraph"/>
      </w:pPr>
    </w:p>
    <w:p w14:paraId="4624461F" w14:textId="77777777" w:rsidR="00394051" w:rsidRDefault="00394051" w:rsidP="008E7D5E">
      <w:pPr>
        <w:pStyle w:val="Paragraph"/>
      </w:pPr>
    </w:p>
    <w:p w14:paraId="1ECD2454" w14:textId="77777777" w:rsidR="00394051" w:rsidRPr="00684B4F" w:rsidRDefault="00394051" w:rsidP="008E7D5E">
      <w:pPr>
        <w:pStyle w:val="Paragraph"/>
      </w:pPr>
    </w:p>
    <w:p w14:paraId="109C8E83" w14:textId="59151711" w:rsidR="00684B4F" w:rsidRPr="00684B4F" w:rsidRDefault="00684B4F" w:rsidP="005F477B">
      <w:pPr>
        <w:pStyle w:val="Heading2"/>
      </w:pPr>
      <w:bookmarkStart w:id="4" w:name="_Toc201946629"/>
      <w:r w:rsidRPr="00684B4F">
        <w:lastRenderedPageBreak/>
        <w:t>Transformer-Based Advancements</w:t>
      </w:r>
      <w:r w:rsidR="00477F51">
        <w:t xml:space="preserve"> in </w:t>
      </w:r>
      <w:r w:rsidRPr="00684B4F">
        <w:t xml:space="preserve">BERT, </w:t>
      </w:r>
      <w:proofErr w:type="spellStart"/>
      <w:r w:rsidRPr="00684B4F">
        <w:t>RoBERTa</w:t>
      </w:r>
      <w:proofErr w:type="spellEnd"/>
      <w:r w:rsidRPr="00684B4F">
        <w:t xml:space="preserve"> and Beyond</w:t>
      </w:r>
      <w:bookmarkEnd w:id="4"/>
    </w:p>
    <w:p w14:paraId="6113E751" w14:textId="0288908C" w:rsidR="00684B4F" w:rsidRPr="00684B4F" w:rsidRDefault="00684B4F" w:rsidP="00C36DB2">
      <w:pPr>
        <w:pStyle w:val="Paragraph"/>
      </w:pPr>
      <w:r w:rsidRPr="00684B4F">
        <w:t xml:space="preserve">The </w:t>
      </w:r>
      <w:r w:rsidR="00CC40BA">
        <w:t>highest</w:t>
      </w:r>
      <w:r w:rsidRPr="00684B4F">
        <w:t xml:space="preserve"> leap in NLP came with the development of the </w:t>
      </w:r>
      <w:r w:rsidRPr="00684B4F">
        <w:rPr>
          <w:b/>
          <w:bCs/>
        </w:rPr>
        <w:t>Transformer architecture</w:t>
      </w:r>
      <w:r w:rsidRPr="00684B4F">
        <w:t xml:space="preserve"> (Vaswani et al., 2017).</w:t>
      </w:r>
      <w:r w:rsidR="00145439">
        <w:t xml:space="preserve"> </w:t>
      </w:r>
      <w:r w:rsidR="002373D4">
        <w:t>Not like</w:t>
      </w:r>
      <w:r w:rsidRPr="00684B4F">
        <w:t xml:space="preserve"> previous models, Transformers use </w:t>
      </w:r>
      <w:r w:rsidRPr="00684B4F">
        <w:rPr>
          <w:b/>
          <w:bCs/>
        </w:rPr>
        <w:t>self-attention mechanisms</w:t>
      </w:r>
      <w:r w:rsidRPr="00684B4F">
        <w:t xml:space="preserve"> to process the entire sequence of words simultaneously</w:t>
      </w:r>
      <w:r w:rsidR="004A5E80">
        <w:t xml:space="preserve">. This </w:t>
      </w:r>
      <w:r w:rsidRPr="00684B4F">
        <w:t>allow</w:t>
      </w:r>
      <w:r w:rsidR="004A5E80">
        <w:t>s</w:t>
      </w:r>
      <w:r w:rsidRPr="00684B4F">
        <w:t xml:space="preserve"> them to model long-distance dependencies effectively.</w:t>
      </w:r>
    </w:p>
    <w:p w14:paraId="6FF1FBB0" w14:textId="3900BC92" w:rsidR="00684B4F" w:rsidRPr="00E029BB" w:rsidRDefault="00684B4F" w:rsidP="00E029BB">
      <w:pPr>
        <w:pStyle w:val="bullets"/>
      </w:pPr>
      <w:r w:rsidRPr="007A5D07">
        <w:rPr>
          <w:b/>
          <w:bCs/>
        </w:rPr>
        <w:t>BERT (Bidirectional Encoder Representations from Transformers)</w:t>
      </w:r>
      <w:r w:rsidR="00E54909">
        <w:rPr>
          <w:b/>
          <w:bCs/>
        </w:rPr>
        <w:t xml:space="preserve"> </w:t>
      </w:r>
      <w:r w:rsidR="00E54909">
        <w:t xml:space="preserve">- </w:t>
      </w:r>
      <w:r w:rsidRPr="00E029BB">
        <w:t>BERT is trained to understand language by looking at words both before and after a target word</w:t>
      </w:r>
      <w:r w:rsidR="00A33EC6">
        <w:t xml:space="preserve">. This </w:t>
      </w:r>
      <w:r w:rsidRPr="00E029BB">
        <w:t>captur</w:t>
      </w:r>
      <w:r w:rsidR="00A33EC6">
        <w:t>es</w:t>
      </w:r>
      <w:r w:rsidRPr="00E029BB">
        <w:t xml:space="preserve"> context in both directions (Devlin et al., 2019). It has become the standard for tasks like question answering, named entity recognition, and text classification.</w:t>
      </w:r>
    </w:p>
    <w:p w14:paraId="315170CC" w14:textId="14E89897" w:rsidR="00684B4F" w:rsidRPr="00684B4F" w:rsidRDefault="00684B4F" w:rsidP="00622C43">
      <w:pPr>
        <w:pStyle w:val="bullets"/>
      </w:pPr>
      <w:proofErr w:type="spellStart"/>
      <w:r w:rsidRPr="00684B4F">
        <w:rPr>
          <w:b/>
          <w:bCs/>
        </w:rPr>
        <w:t>RoBERTa</w:t>
      </w:r>
      <w:proofErr w:type="spellEnd"/>
      <w:r w:rsidRPr="00684B4F">
        <w:rPr>
          <w:b/>
          <w:bCs/>
        </w:rPr>
        <w:t xml:space="preserve"> (Robustly Optimized BERT Approach)</w:t>
      </w:r>
      <w:r w:rsidR="00682349">
        <w:t xml:space="preserve"> - </w:t>
      </w:r>
      <w:r w:rsidRPr="00684B4F">
        <w:t xml:space="preserve">A </w:t>
      </w:r>
      <w:r w:rsidR="00AA7018">
        <w:t>developed</w:t>
      </w:r>
      <w:r w:rsidRPr="00684B4F">
        <w:t xml:space="preserve"> variant of BERT that removes some training </w:t>
      </w:r>
      <w:r w:rsidR="00B15D2C">
        <w:t>rules</w:t>
      </w:r>
      <w:r w:rsidRPr="00684B4F">
        <w:t xml:space="preserve"> and uses more data and comput</w:t>
      </w:r>
      <w:r w:rsidR="00A164B5">
        <w:t xml:space="preserve">e. This </w:t>
      </w:r>
      <w:r w:rsidRPr="00684B4F">
        <w:t>result</w:t>
      </w:r>
      <w:r w:rsidR="00A164B5">
        <w:t xml:space="preserve">s </w:t>
      </w:r>
      <w:r w:rsidRPr="00684B4F">
        <w:t>in better performance across many NLP tasks (Liu et al., 2019).</w:t>
      </w:r>
    </w:p>
    <w:p w14:paraId="1C60FE47" w14:textId="05549E04" w:rsidR="00684B4F" w:rsidRPr="00684B4F" w:rsidRDefault="00684B4F" w:rsidP="002C71B5">
      <w:pPr>
        <w:pStyle w:val="Paragraph"/>
      </w:pPr>
      <w:r w:rsidRPr="00684B4F">
        <w:t xml:space="preserve">In the Make Data Count competition, these models are powerful because they can understand </w:t>
      </w:r>
      <w:r w:rsidRPr="00684B4F">
        <w:rPr>
          <w:b/>
          <w:bCs/>
        </w:rPr>
        <w:t>subtle cues in scientific text</w:t>
      </w:r>
      <w:r w:rsidR="006D656B">
        <w:rPr>
          <w:b/>
          <w:bCs/>
        </w:rPr>
        <w:t xml:space="preserve">. </w:t>
      </w:r>
      <w:r w:rsidR="006D656B" w:rsidRPr="006D656B">
        <w:t>Which</w:t>
      </w:r>
      <w:r w:rsidR="006D656B">
        <w:t xml:space="preserve"> </w:t>
      </w:r>
      <w:r w:rsidRPr="00684B4F">
        <w:t>indicate dataset references</w:t>
      </w:r>
      <w:r w:rsidR="00AA7018">
        <w:t xml:space="preserve"> where </w:t>
      </w:r>
      <w:r w:rsidRPr="00684B4F">
        <w:t>information that might be missed by simpler models.</w:t>
      </w:r>
    </w:p>
    <w:p w14:paraId="541718F7" w14:textId="77777777" w:rsidR="00684B4F" w:rsidRPr="000B2670" w:rsidRDefault="00684B4F" w:rsidP="005F477B">
      <w:pPr>
        <w:pStyle w:val="Heading2"/>
      </w:pPr>
      <w:bookmarkStart w:id="5" w:name="_Toc201946630"/>
      <w:r w:rsidRPr="000B2670">
        <w:t>Conclusion</w:t>
      </w:r>
      <w:bookmarkEnd w:id="5"/>
    </w:p>
    <w:p w14:paraId="15258F0E" w14:textId="59EA91C1" w:rsidR="00684B4F" w:rsidRPr="00684B4F" w:rsidRDefault="00684B4F" w:rsidP="00693EA9">
      <w:pPr>
        <w:pStyle w:val="Paragraph"/>
      </w:pPr>
      <w:r w:rsidRPr="00684B4F">
        <w:t xml:space="preserve">Deep learning has </w:t>
      </w:r>
      <w:r w:rsidR="007A26A7" w:rsidRPr="00684B4F">
        <w:t>transformed</w:t>
      </w:r>
      <w:r w:rsidRPr="00684B4F">
        <w:t xml:space="preserve"> how computers handle human language. Unlike traditional machine learning, it removes the need for manual feature engineering</w:t>
      </w:r>
      <w:r w:rsidR="00F654F3">
        <w:t>. It c</w:t>
      </w:r>
      <w:r w:rsidRPr="00684B4F">
        <w:t>an capture deeper meaning from textual data. In NLP tasks like dataset citation classification, deep learning</w:t>
      </w:r>
      <w:r w:rsidR="0003121D">
        <w:t xml:space="preserve"> </w:t>
      </w:r>
      <w:r w:rsidRPr="00684B4F">
        <w:t>with models like BERT</w:t>
      </w:r>
      <w:r w:rsidR="00E22AF6">
        <w:t xml:space="preserve">, </w:t>
      </w:r>
      <w:proofErr w:type="spellStart"/>
      <w:r w:rsidRPr="00684B4F">
        <w:t>RoBERTa</w:t>
      </w:r>
      <w:proofErr w:type="spellEnd"/>
      <w:r w:rsidR="0003121D">
        <w:t xml:space="preserve"> </w:t>
      </w:r>
      <w:r w:rsidRPr="00684B4F">
        <w:t xml:space="preserve">offers state-of-the-art accuracy and flexibility. As the complexity of language and volume of scientific literature grow, deep learning will </w:t>
      </w:r>
      <w:r w:rsidR="00CB57EE">
        <w:t xml:space="preserve">important </w:t>
      </w:r>
      <w:r w:rsidRPr="00684B4F">
        <w:t xml:space="preserve">for extracting </w:t>
      </w:r>
      <w:r w:rsidR="00B60CC7">
        <w:t>valuable</w:t>
      </w:r>
      <w:r w:rsidRPr="00684B4F">
        <w:t xml:space="preserve"> insights from text.</w:t>
      </w:r>
    </w:p>
    <w:p w14:paraId="016205FE" w14:textId="288C9726" w:rsidR="002C3896" w:rsidRDefault="002C3896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7172CC9" w14:textId="77777777" w:rsidR="00012B3A" w:rsidRDefault="00012B3A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52297E51" w14:textId="77777777" w:rsidR="00012B3A" w:rsidRDefault="00012B3A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501EF031" w14:textId="77777777" w:rsidR="00012B3A" w:rsidRDefault="00012B3A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24F6A53" w14:textId="77777777" w:rsidR="00012B3A" w:rsidRDefault="00012B3A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2F58DC7F" w14:textId="77777777" w:rsidR="007D29B2" w:rsidRDefault="007D29B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D704269" w14:textId="77777777" w:rsidR="00D9635C" w:rsidRDefault="00D9635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21216334" w14:textId="179C2B3D" w:rsidR="00AB26A7" w:rsidRPr="00AE7380" w:rsidRDefault="00AB26A7" w:rsidP="003501C8">
      <w:pPr>
        <w:pStyle w:val="Heading1"/>
      </w:pPr>
      <w:bookmarkStart w:id="6" w:name="_Toc201946631"/>
      <w:r w:rsidRPr="00AE7380">
        <w:rPr>
          <w:rStyle w:val="Strong"/>
          <w:b/>
          <w:bCs/>
        </w:rPr>
        <w:lastRenderedPageBreak/>
        <w:t>Literature Review and Similar Applications</w:t>
      </w:r>
      <w:bookmarkEnd w:id="6"/>
    </w:p>
    <w:p w14:paraId="179A1362" w14:textId="77777777" w:rsidR="00902C7F" w:rsidRPr="00902C7F" w:rsidRDefault="00902C7F" w:rsidP="00902C7F">
      <w:pPr>
        <w:pStyle w:val="ListParagraph"/>
        <w:numPr>
          <w:ilvl w:val="0"/>
          <w:numId w:val="5"/>
        </w:numPr>
        <w:outlineLvl w:val="0"/>
        <w:rPr>
          <w:rStyle w:val="Strong"/>
          <w:rFonts w:ascii="Times New Roman" w:hAnsi="Times New Roman" w:cs="Times New Roman"/>
          <w:vanish/>
          <w:sz w:val="32"/>
          <w:szCs w:val="32"/>
        </w:rPr>
      </w:pPr>
      <w:bookmarkStart w:id="7" w:name="_Toc201259123"/>
      <w:bookmarkStart w:id="8" w:name="_Toc201946632"/>
      <w:bookmarkEnd w:id="7"/>
      <w:bookmarkEnd w:id="8"/>
    </w:p>
    <w:p w14:paraId="05AAA500" w14:textId="6B74E67E" w:rsidR="00AB26A7" w:rsidRDefault="00AB26A7" w:rsidP="007E1186">
      <w:pPr>
        <w:pStyle w:val="Paragraph"/>
      </w:pPr>
      <w:r>
        <w:t>Scientific text classification is a foundational problem in Natural Language Processing (NLP)</w:t>
      </w:r>
      <w:r w:rsidR="008B571F">
        <w:t xml:space="preserve"> i</w:t>
      </w:r>
      <w:r>
        <w:t xml:space="preserve">n the era of open research and data-driven science. With the </w:t>
      </w:r>
      <w:r w:rsidR="00AA574C">
        <w:t>huge</w:t>
      </w:r>
      <w:r>
        <w:t xml:space="preserve"> growth of academic literature, identifying references to datasets in </w:t>
      </w:r>
      <w:r w:rsidR="0088325A">
        <w:t>academic</w:t>
      </w:r>
      <w:r>
        <w:t xml:space="preserve"> articles has become </w:t>
      </w:r>
      <w:r w:rsidR="00D405E9">
        <w:t>critical</w:t>
      </w:r>
      <w:r>
        <w:t xml:space="preserve"> for tracking data reuse and impact. This section reviews </w:t>
      </w:r>
      <w:r w:rsidR="00273B81">
        <w:t xml:space="preserve">the </w:t>
      </w:r>
      <w:r>
        <w:t>techniques used in similar domains</w:t>
      </w:r>
      <w:r w:rsidR="00782B43">
        <w:t xml:space="preserve">, </w:t>
      </w:r>
      <w:r>
        <w:t>including traditional, deep learning, and hybrid approache</w:t>
      </w:r>
      <w:r w:rsidR="00281EA3">
        <w:t xml:space="preserve">s. This </w:t>
      </w:r>
      <w:r>
        <w:t>positions them in the context of the Make Data Count (MDC) competition.</w:t>
      </w:r>
    </w:p>
    <w:p w14:paraId="456422BA" w14:textId="77777777" w:rsidR="00CC5978" w:rsidRPr="00CC5978" w:rsidRDefault="00CC5978" w:rsidP="00CC5978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vanish/>
          <w:sz w:val="36"/>
          <w:szCs w:val="36"/>
        </w:rPr>
      </w:pPr>
    </w:p>
    <w:p w14:paraId="5C70BE9A" w14:textId="45E38B4F" w:rsidR="00AB26A7" w:rsidRDefault="00AB26A7" w:rsidP="00085D02">
      <w:pPr>
        <w:pStyle w:val="Heading2"/>
        <w:numPr>
          <w:ilvl w:val="1"/>
          <w:numId w:val="22"/>
        </w:numPr>
      </w:pPr>
      <w:bookmarkStart w:id="9" w:name="_Toc201946633"/>
      <w:r w:rsidRPr="00085D02">
        <w:rPr>
          <w:rStyle w:val="Strong"/>
          <w:b/>
          <w:bCs/>
        </w:rPr>
        <w:t>Sequence Labeling Using LSTM and GRU</w:t>
      </w:r>
      <w:bookmarkEnd w:id="9"/>
    </w:p>
    <w:p w14:paraId="6C4CFBB9" w14:textId="7CFE157C" w:rsidR="00AB26A7" w:rsidRDefault="00AB26A7" w:rsidP="00D8107D">
      <w:pPr>
        <w:pStyle w:val="Paragraph"/>
      </w:pPr>
      <w:r>
        <w:rPr>
          <w:rStyle w:val="Strong"/>
        </w:rPr>
        <w:t>Long Short-Term Memory (LSTM)</w:t>
      </w:r>
      <w:r>
        <w:t xml:space="preserve"> and </w:t>
      </w:r>
      <w:r>
        <w:rPr>
          <w:rStyle w:val="Strong"/>
        </w:rPr>
        <w:t>Gated Recurrent Units (GRU)</w:t>
      </w:r>
      <w:r>
        <w:t xml:space="preserve"> are two </w:t>
      </w:r>
      <w:r w:rsidR="00BF190D">
        <w:t>major</w:t>
      </w:r>
      <w:r>
        <w:t xml:space="preserve"> Recurrent Neural Network (RNN) variants </w:t>
      </w:r>
      <w:r w:rsidR="00F25201">
        <w:t xml:space="preserve">mostly </w:t>
      </w:r>
      <w:r>
        <w:t xml:space="preserve">used for </w:t>
      </w:r>
      <w:r>
        <w:rPr>
          <w:rStyle w:val="Strong"/>
        </w:rPr>
        <w:t>sequence labeling tasks</w:t>
      </w:r>
      <w:r w:rsidR="002559C6">
        <w:t xml:space="preserve"> like </w:t>
      </w:r>
      <w:r>
        <w:t>Named Entity Recognition (NER) or Part-of-Speech tagging. These models are designed to capture dependencies across time steps in sequential data</w:t>
      </w:r>
      <w:r w:rsidR="005D64F8">
        <w:t xml:space="preserve"> which makes </w:t>
      </w:r>
      <w:r>
        <w:t>them effective for scientific texts where context matters.</w:t>
      </w:r>
    </w:p>
    <w:p w14:paraId="6061E9FB" w14:textId="2C502073" w:rsidR="00AB26A7" w:rsidRDefault="00AB26A7" w:rsidP="00D8107D">
      <w:pPr>
        <w:pStyle w:val="Paragraph"/>
      </w:pPr>
      <w:r>
        <w:rPr>
          <w:rStyle w:val="Strong"/>
        </w:rPr>
        <w:t>Habibi et al. (2017)</w:t>
      </w:r>
      <w:r>
        <w:t xml:space="preserve"> used a Bi-LSTM with word embeddings and character-level features for biomedical named entity recognition. </w:t>
      </w:r>
      <w:r w:rsidR="007351D1">
        <w:t>This</w:t>
      </w:r>
      <w:r>
        <w:t xml:space="preserve"> model achieved strong results on biomedical corpora such as BC5CDR and CHEMDNER.</w:t>
      </w:r>
      <w:r w:rsidR="004F0AD5">
        <w:t xml:space="preserve"> </w:t>
      </w:r>
      <w:r>
        <w:rPr>
          <w:rStyle w:val="Strong"/>
        </w:rPr>
        <w:t>Yoon et al. (2019)</w:t>
      </w:r>
      <w:r>
        <w:t xml:space="preserve"> demonstrated how GRUs could be combined with attention mechanisms to capture context-specific semantics in chemical literature</w:t>
      </w:r>
      <w:r w:rsidR="00FA201E">
        <w:t xml:space="preserve"> for </w:t>
      </w:r>
      <w:r>
        <w:t>improving precision in entity recognition tasks.</w:t>
      </w:r>
    </w:p>
    <w:p w14:paraId="275A331A" w14:textId="65074CB1" w:rsidR="00AB26A7" w:rsidRDefault="00AB26A7" w:rsidP="00D8107D">
      <w:pPr>
        <w:pStyle w:val="Paragraph"/>
      </w:pPr>
      <w:r>
        <w:t xml:space="preserve">In the context of MDC, LSTM and GRU models can learn contextual cues </w:t>
      </w:r>
      <w:r w:rsidR="006C05A2">
        <w:t>like “</w:t>
      </w:r>
      <w:r>
        <w:t xml:space="preserve">used dataset” vs. “referred dataset,” </w:t>
      </w:r>
      <w:r w:rsidR="00AD0EEC">
        <w:t>that</w:t>
      </w:r>
      <w:r>
        <w:t xml:space="preserve"> is essential for Primary vs. Secondary tagging.</w:t>
      </w:r>
    </w:p>
    <w:p w14:paraId="0E38443B" w14:textId="77777777" w:rsidR="00E930D9" w:rsidRDefault="00E930D9" w:rsidP="00D8107D">
      <w:pPr>
        <w:pStyle w:val="Paragraph"/>
      </w:pPr>
    </w:p>
    <w:p w14:paraId="15339E92" w14:textId="77777777" w:rsidR="00E930D9" w:rsidRDefault="00E930D9" w:rsidP="00D8107D">
      <w:pPr>
        <w:pStyle w:val="Paragraph"/>
      </w:pPr>
    </w:p>
    <w:p w14:paraId="3B1A9408" w14:textId="77777777" w:rsidR="00E930D9" w:rsidRDefault="00E930D9" w:rsidP="00D8107D">
      <w:pPr>
        <w:pStyle w:val="Paragraph"/>
      </w:pPr>
    </w:p>
    <w:p w14:paraId="17CE74E6" w14:textId="77777777" w:rsidR="00B91AB6" w:rsidRDefault="00B91AB6" w:rsidP="00D8107D">
      <w:pPr>
        <w:pStyle w:val="Paragraph"/>
      </w:pPr>
    </w:p>
    <w:p w14:paraId="7805C2DE" w14:textId="77777777" w:rsidR="00E930D9" w:rsidRDefault="00E930D9" w:rsidP="00D8107D">
      <w:pPr>
        <w:pStyle w:val="Paragraph"/>
      </w:pPr>
    </w:p>
    <w:p w14:paraId="1D4E7D9D" w14:textId="77777777" w:rsidR="00AF0E99" w:rsidRDefault="00AF0E99" w:rsidP="00D8107D">
      <w:pPr>
        <w:pStyle w:val="Paragraph"/>
      </w:pPr>
    </w:p>
    <w:p w14:paraId="757661E8" w14:textId="77538D4E" w:rsidR="00AB26A7" w:rsidRPr="005F477B" w:rsidRDefault="00AB26A7" w:rsidP="005F477B">
      <w:pPr>
        <w:pStyle w:val="Heading2"/>
      </w:pPr>
      <w:bookmarkStart w:id="10" w:name="_Toc201946634"/>
      <w:r w:rsidRPr="005F477B">
        <w:rPr>
          <w:rStyle w:val="Strong"/>
          <w:b/>
          <w:bCs/>
        </w:rPr>
        <w:lastRenderedPageBreak/>
        <w:t>BERT and Transformer-Based Models for Text Classification</w:t>
      </w:r>
      <w:bookmarkEnd w:id="10"/>
    </w:p>
    <w:p w14:paraId="5996F62B" w14:textId="468A1B83" w:rsidR="00AB26A7" w:rsidRDefault="00AB26A7" w:rsidP="00C84DB3">
      <w:pPr>
        <w:pStyle w:val="Paragraph"/>
      </w:pPr>
      <w:r>
        <w:t xml:space="preserve">The </w:t>
      </w:r>
      <w:r w:rsidR="00E40469">
        <w:t>start</w:t>
      </w:r>
      <w:r>
        <w:t xml:space="preserve"> of </w:t>
      </w:r>
      <w:r>
        <w:rPr>
          <w:rStyle w:val="Strong"/>
        </w:rPr>
        <w:t>Transformers</w:t>
      </w:r>
      <w:r>
        <w:t xml:space="preserve"> has redefined text classification. </w:t>
      </w:r>
      <w:r>
        <w:rPr>
          <w:rStyle w:val="Strong"/>
        </w:rPr>
        <w:t>BERT (Devlin et al., 2019)</w:t>
      </w:r>
      <w:r>
        <w:t xml:space="preserve">, a bidirectional transformer, introduced masked language modeling and next sentence prediction to deeply understand sentence structure. Its domain-specific variants, such as </w:t>
      </w:r>
      <w:proofErr w:type="spellStart"/>
      <w:r>
        <w:rPr>
          <w:rStyle w:val="Strong"/>
        </w:rPr>
        <w:t>SciBERT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Beltagy</w:t>
      </w:r>
      <w:proofErr w:type="spellEnd"/>
      <w:r>
        <w:rPr>
          <w:rStyle w:val="Strong"/>
        </w:rPr>
        <w:t xml:space="preserve"> et al., 2019)</w:t>
      </w:r>
      <w:r>
        <w:t xml:space="preserve"> and </w:t>
      </w:r>
      <w:proofErr w:type="spellStart"/>
      <w:r>
        <w:rPr>
          <w:rStyle w:val="Strong"/>
        </w:rPr>
        <w:t>BioBERT</w:t>
      </w:r>
      <w:proofErr w:type="spellEnd"/>
      <w:r>
        <w:rPr>
          <w:rStyle w:val="Strong"/>
        </w:rPr>
        <w:t xml:space="preserve"> (Lee et al., 2020)</w:t>
      </w:r>
      <w:r>
        <w:t xml:space="preserve">, are pre-trained on scientific and biomedical </w:t>
      </w:r>
      <w:proofErr w:type="gramStart"/>
      <w:r>
        <w:t xml:space="preserve">texts </w:t>
      </w:r>
      <w:r w:rsidR="00A17418">
        <w:t>.</w:t>
      </w:r>
      <w:proofErr w:type="gramEnd"/>
      <w:r w:rsidR="00A17418">
        <w:t xml:space="preserve"> This </w:t>
      </w:r>
      <w:r>
        <w:t>show</w:t>
      </w:r>
      <w:r w:rsidR="00A17418">
        <w:t>s</w:t>
      </w:r>
      <w:r>
        <w:t xml:space="preserve"> superior performance in downstream tasks like entity classification and sentence classification.</w:t>
      </w:r>
    </w:p>
    <w:p w14:paraId="0F6EB740" w14:textId="47E5D451" w:rsidR="00AB26A7" w:rsidRDefault="00AB26A7" w:rsidP="00C84DB3">
      <w:pPr>
        <w:pStyle w:val="Paragraph"/>
      </w:pPr>
      <w:r>
        <w:rPr>
          <w:rStyle w:val="Strong"/>
        </w:rPr>
        <w:t>Lo et al. (2020)</w:t>
      </w:r>
      <w:r>
        <w:t xml:space="preserve"> applied </w:t>
      </w:r>
      <w:proofErr w:type="spellStart"/>
      <w:r>
        <w:t>SciBERT</w:t>
      </w:r>
      <w:proofErr w:type="spellEnd"/>
      <w:r>
        <w:t xml:space="preserve"> to </w:t>
      </w:r>
      <w:r w:rsidR="00126181">
        <w:t>categorize</w:t>
      </w:r>
      <w:r>
        <w:t xml:space="preserve"> dataset mentions in scientific articles, achieving </w:t>
      </w:r>
      <w:r w:rsidR="00656A0C">
        <w:t>more than</w:t>
      </w:r>
      <w:r>
        <w:t xml:space="preserve"> 85% F1 score. In </w:t>
      </w:r>
      <w:r w:rsidR="003018FC">
        <w:t xml:space="preserve">MDC </w:t>
      </w:r>
      <w:r>
        <w:t xml:space="preserve">Kaggle notebook for the competition, several top participants fine-tuned BERT and </w:t>
      </w:r>
      <w:proofErr w:type="spellStart"/>
      <w:r>
        <w:t>RoBERTa</w:t>
      </w:r>
      <w:proofErr w:type="spellEnd"/>
      <w:r>
        <w:t xml:space="preserve"> models using </w:t>
      </w:r>
      <w:proofErr w:type="spellStart"/>
      <w:r>
        <w:t>HuggingFace</w:t>
      </w:r>
      <w:proofErr w:type="spellEnd"/>
      <w:r>
        <w:t xml:space="preserve"> Transformers, often outperforming traditional models by over 10% in F1 score.</w:t>
      </w:r>
    </w:p>
    <w:p w14:paraId="2578CDBF" w14:textId="11F21AA3" w:rsidR="00AB26A7" w:rsidRDefault="00AB26A7" w:rsidP="00C84DB3">
      <w:pPr>
        <w:pStyle w:val="Paragraph"/>
      </w:pPr>
      <w:r>
        <w:t xml:space="preserve">This </w:t>
      </w:r>
      <w:r w:rsidR="00A60623">
        <w:t>shows</w:t>
      </w:r>
      <w:r>
        <w:t xml:space="preserve"> the power of contextual embeddings in </w:t>
      </w:r>
      <w:r w:rsidR="00FA4FC8">
        <w:t>separating</w:t>
      </w:r>
      <w:r>
        <w:t xml:space="preserve"> between </w:t>
      </w:r>
      <w:r w:rsidR="00D26049">
        <w:t>refined</w:t>
      </w:r>
      <w:r>
        <w:t xml:space="preserve"> textual cues</w:t>
      </w:r>
      <w:r w:rsidR="008B5E01">
        <w:t>,</w:t>
      </w:r>
      <w:r w:rsidR="00173739">
        <w:t xml:space="preserve"> like</w:t>
      </w:r>
      <w:r>
        <w:t xml:space="preserve"> as “this dataset was generated” (Primary) vs. “we used data from X study” (Secondary).</w:t>
      </w:r>
    </w:p>
    <w:p w14:paraId="2AD66037" w14:textId="5951E9CD" w:rsidR="00AB26A7" w:rsidRDefault="00AB26A7" w:rsidP="009920C5">
      <w:pPr>
        <w:pStyle w:val="Heading2"/>
      </w:pPr>
      <w:bookmarkStart w:id="11" w:name="_Toc201946635"/>
      <w:r>
        <w:rPr>
          <w:rStyle w:val="Strong"/>
          <w:b/>
          <w:bCs/>
        </w:rPr>
        <w:t>Hybrid Approaches</w:t>
      </w:r>
      <w:r w:rsidR="00535435">
        <w:rPr>
          <w:rStyle w:val="Strong"/>
          <w:b/>
          <w:bCs/>
        </w:rPr>
        <w:t xml:space="preserve"> - </w:t>
      </w:r>
      <w:r>
        <w:rPr>
          <w:rStyle w:val="Strong"/>
          <w:b/>
          <w:bCs/>
        </w:rPr>
        <w:t xml:space="preserve">Rule-Based </w:t>
      </w:r>
      <w:r w:rsidR="00931ABD">
        <w:rPr>
          <w:rStyle w:val="Strong"/>
          <w:b/>
          <w:bCs/>
        </w:rPr>
        <w:t xml:space="preserve">and </w:t>
      </w:r>
      <w:r>
        <w:rPr>
          <w:rStyle w:val="Strong"/>
          <w:b/>
          <w:bCs/>
        </w:rPr>
        <w:t>Deep Learning</w:t>
      </w:r>
      <w:bookmarkEnd w:id="11"/>
    </w:p>
    <w:p w14:paraId="7D35EDED" w14:textId="2EF70EDB" w:rsidR="00AB26A7" w:rsidRDefault="00AB26A7" w:rsidP="00C61E30">
      <w:pPr>
        <w:pStyle w:val="Paragraph"/>
      </w:pPr>
      <w:r>
        <w:t xml:space="preserve">Although deep learning models dominate many NLP tasks, </w:t>
      </w:r>
      <w:r>
        <w:rPr>
          <w:rStyle w:val="Strong"/>
        </w:rPr>
        <w:t>hybrid systems</w:t>
      </w:r>
      <w:r w:rsidR="009F61DF">
        <w:t xml:space="preserve"> </w:t>
      </w:r>
      <w:r>
        <w:t>combining rule-based logic with machine learning</w:t>
      </w:r>
      <w:r w:rsidR="003B5686">
        <w:t xml:space="preserve"> </w:t>
      </w:r>
      <w:r>
        <w:t>play a valuable role</w:t>
      </w:r>
      <w:r w:rsidR="000729FE">
        <w:t xml:space="preserve"> </w:t>
      </w:r>
      <w:r>
        <w:t xml:space="preserve">in </w:t>
      </w:r>
      <w:r>
        <w:rPr>
          <w:rStyle w:val="Strong"/>
        </w:rPr>
        <w:t>low-resource domains</w:t>
      </w:r>
      <w:r>
        <w:t xml:space="preserve"> or when </w:t>
      </w:r>
      <w:r>
        <w:rPr>
          <w:rStyle w:val="Strong"/>
        </w:rPr>
        <w:t>precision is critical</w:t>
      </w:r>
      <w:r>
        <w:t>.</w:t>
      </w:r>
    </w:p>
    <w:p w14:paraId="18F59609" w14:textId="0F338CE8" w:rsidR="00AB26A7" w:rsidRDefault="00AB26A7" w:rsidP="00C61E30">
      <w:pPr>
        <w:pStyle w:val="Paragraph"/>
      </w:pPr>
      <w:r>
        <w:rPr>
          <w:rStyle w:val="Strong"/>
        </w:rPr>
        <w:t>Pielke et al. (2022)</w:t>
      </w:r>
      <w:r>
        <w:t xml:space="preserve"> proposed a hybrid pipeline combining rule-based filters with BERT classifiers for identifying data mentions in social science literature. They first applied regular expressions to filter candidate sentences and then passed them to a fine-tuned classifier</w:t>
      </w:r>
      <w:r w:rsidR="009053CB">
        <w:t xml:space="preserve">. </w:t>
      </w:r>
      <w:r w:rsidR="00C33FDA">
        <w:t>S</w:t>
      </w:r>
      <w:r>
        <w:t>ignificantly reducing false positives.</w:t>
      </w:r>
    </w:p>
    <w:p w14:paraId="20899157" w14:textId="177377EA" w:rsidR="00AB26A7" w:rsidRDefault="00AB26A7" w:rsidP="00C61E30">
      <w:pPr>
        <w:pStyle w:val="Paragraph"/>
      </w:pPr>
      <w:r>
        <w:t>This layered approach balances interpretability with performance and is particularly effective when class imbalance or domain-specific terminology</w:t>
      </w:r>
      <w:r w:rsidR="00BE36AB">
        <w:t xml:space="preserve"> </w:t>
      </w:r>
      <w:r>
        <w:t>poses a challenge.</w:t>
      </w:r>
    </w:p>
    <w:p w14:paraId="589987AD" w14:textId="74B69BE8" w:rsidR="00AB26A7" w:rsidRDefault="00AB26A7" w:rsidP="00C61E30">
      <w:pPr>
        <w:pStyle w:val="Paragraph"/>
      </w:pPr>
    </w:p>
    <w:p w14:paraId="11570DBB" w14:textId="77777777" w:rsidR="00F46885" w:rsidRDefault="00F46885" w:rsidP="00C61E30">
      <w:pPr>
        <w:pStyle w:val="Paragraph"/>
      </w:pPr>
    </w:p>
    <w:p w14:paraId="32FEC0D7" w14:textId="77777777" w:rsidR="006A568C" w:rsidRDefault="006A568C" w:rsidP="00C61E30">
      <w:pPr>
        <w:pStyle w:val="Paragraph"/>
      </w:pPr>
    </w:p>
    <w:p w14:paraId="05E424BB" w14:textId="77777777" w:rsidR="006A568C" w:rsidRDefault="006A568C" w:rsidP="00C61E30">
      <w:pPr>
        <w:pStyle w:val="Paragraph"/>
      </w:pPr>
    </w:p>
    <w:p w14:paraId="14F6E638" w14:textId="7F039C8F" w:rsidR="00AB26A7" w:rsidRDefault="00AB26A7" w:rsidP="00535436">
      <w:pPr>
        <w:pStyle w:val="Heading2"/>
      </w:pPr>
      <w:bookmarkStart w:id="12" w:name="_Toc201946636"/>
      <w:r>
        <w:rPr>
          <w:rStyle w:val="Strong"/>
          <w:b/>
          <w:bCs/>
        </w:rPr>
        <w:lastRenderedPageBreak/>
        <w:t>Benchmarks and Comparative Studies</w:t>
      </w:r>
      <w:bookmarkEnd w:id="12"/>
    </w:p>
    <w:p w14:paraId="5EEABB2C" w14:textId="15658A71" w:rsidR="00AB26A7" w:rsidRDefault="00AB26A7" w:rsidP="00792948">
      <w:pPr>
        <w:pStyle w:val="Paragraph"/>
      </w:pPr>
      <w:r>
        <w:t xml:space="preserve">Benchmarking studies provide critical insights into the </w:t>
      </w:r>
      <w:r w:rsidR="00222C50">
        <w:t>efficiency</w:t>
      </w:r>
      <w:r>
        <w:t xml:space="preserve"> of different models. </w:t>
      </w:r>
      <w:r>
        <w:rPr>
          <w:rStyle w:val="Strong"/>
        </w:rPr>
        <w:t>Wadden et al. (2019)</w:t>
      </w:r>
      <w:r>
        <w:t xml:space="preserve"> introduced the </w:t>
      </w:r>
      <w:proofErr w:type="spellStart"/>
      <w:r>
        <w:rPr>
          <w:rStyle w:val="Strong"/>
        </w:rPr>
        <w:t>SciIE</w:t>
      </w:r>
      <w:proofErr w:type="spellEnd"/>
      <w:r>
        <w:t xml:space="preserve"> benchmark for information extraction in scientific papers</w:t>
      </w:r>
      <w:r w:rsidR="007A6985">
        <w:t xml:space="preserve">. </w:t>
      </w:r>
      <w:r w:rsidR="007755FB">
        <w:t>Using t</w:t>
      </w:r>
      <w:r>
        <w:t>esting models on citation intent classification, entity detection, and relation extraction. BERT-based models consistently outperformed classical ML techniques across tasks.</w:t>
      </w:r>
    </w:p>
    <w:p w14:paraId="6E1B761A" w14:textId="0BE38C82" w:rsidR="00AB26A7" w:rsidRDefault="00AB26A7" w:rsidP="00792948">
      <w:pPr>
        <w:pStyle w:val="Paragraph"/>
      </w:pPr>
      <w:r>
        <w:t xml:space="preserve">Similarly, </w:t>
      </w:r>
      <w:r>
        <w:rPr>
          <w:rStyle w:val="Strong"/>
        </w:rPr>
        <w:t>Mayer et al. (2021)</w:t>
      </w:r>
      <w:r>
        <w:t xml:space="preserve"> conducted a comparative analysis of BERT, LSTM, Random Forest, and SVM for classifying scientific citations. BERT achieved the highest macro F1-score (0.89), followed by LSTM (0.82) and Random Forest (0.76). Their work </w:t>
      </w:r>
      <w:r w:rsidR="00775B4C">
        <w:t>approves</w:t>
      </w:r>
      <w:r>
        <w:t xml:space="preserve"> the </w:t>
      </w:r>
      <w:r>
        <w:rPr>
          <w:rStyle w:val="Strong"/>
        </w:rPr>
        <w:t>superiority of contextualized embeddings</w:t>
      </w:r>
      <w:r>
        <w:t xml:space="preserve"> for citation and reference </w:t>
      </w:r>
      <w:r w:rsidR="00F74FFB">
        <w:t>cataloging</w:t>
      </w:r>
      <w:r>
        <w:t xml:space="preserve"> tasks.</w:t>
      </w:r>
    </w:p>
    <w:p w14:paraId="3259D2A4" w14:textId="25AA34CF" w:rsidR="00AB26A7" w:rsidRDefault="00AB26A7" w:rsidP="00535436">
      <w:pPr>
        <w:pStyle w:val="Heading2"/>
      </w:pPr>
      <w:bookmarkStart w:id="13" w:name="_Toc201946637"/>
      <w:r>
        <w:rPr>
          <w:rStyle w:val="Strong"/>
          <w:b/>
          <w:bCs/>
        </w:rPr>
        <w:t>Summary</w:t>
      </w:r>
      <w:bookmarkEnd w:id="13"/>
    </w:p>
    <w:p w14:paraId="3AF2B10D" w14:textId="5ABC585A" w:rsidR="00AB26A7" w:rsidRDefault="00AB26A7" w:rsidP="00EB4E96">
      <w:pPr>
        <w:pStyle w:val="Paragraph"/>
      </w:pPr>
      <w:r>
        <w:t xml:space="preserve">The literature </w:t>
      </w:r>
      <w:r w:rsidR="008E17D9">
        <w:t>powerfully</w:t>
      </w:r>
      <w:r>
        <w:t xml:space="preserve"> supports the use of </w:t>
      </w:r>
      <w:r>
        <w:rPr>
          <w:rStyle w:val="Strong"/>
        </w:rPr>
        <w:t>Transformer-based models</w:t>
      </w:r>
      <w:r>
        <w:t xml:space="preserve">, particularly BERT variants, for </w:t>
      </w:r>
      <w:r w:rsidR="009D555E">
        <w:t>organizing</w:t>
      </w:r>
      <w:r>
        <w:t xml:space="preserve"> scientific text. While LSTM and GRU remain competitive for sequential modeling, they are increasingly replaced by Transformers due to their parallelism and richer context modeling. Hybrid systems still </w:t>
      </w:r>
      <w:r w:rsidR="005C05CA">
        <w:t>grasp</w:t>
      </w:r>
      <w:r>
        <w:t xml:space="preserve"> relevance for rule-sensitive domains or preprocessing stages.</w:t>
      </w:r>
    </w:p>
    <w:p w14:paraId="0B7F008A" w14:textId="5598E782" w:rsidR="00AB26A7" w:rsidRDefault="00AB26A7" w:rsidP="00EB4E96">
      <w:pPr>
        <w:pStyle w:val="Paragraph"/>
      </w:pPr>
      <w:r>
        <w:t>For the MDC challenge, these insights guide the selection of architecture</w:t>
      </w:r>
      <w:r w:rsidR="00331694">
        <w:t xml:space="preserve">, </w:t>
      </w:r>
      <w:r>
        <w:t>starting with pre-trained Transformer models</w:t>
      </w:r>
      <w:r w:rsidR="00893147">
        <w:t xml:space="preserve">. </w:t>
      </w:r>
      <w:r w:rsidR="005616EC">
        <w:t>O</w:t>
      </w:r>
      <w:r>
        <w:t>ptionally supported by rule-based preprocessing, offers a strong foundation for high-performing systems.</w:t>
      </w:r>
    </w:p>
    <w:p w14:paraId="01C57CBB" w14:textId="77777777" w:rsidR="00012B3A" w:rsidRDefault="00012B3A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3699FD6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B4BEDF9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B382DE8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7AD775E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1A31EB0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5ED4660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C764595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077ACF2" w14:textId="77777777" w:rsidR="00B51A79" w:rsidRDefault="00B51A79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75460A9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A9B829B" w14:textId="68E841D0" w:rsidR="0007230D" w:rsidRPr="0007230D" w:rsidRDefault="0007230D" w:rsidP="00C566DB">
      <w:pPr>
        <w:pStyle w:val="Heading1"/>
      </w:pPr>
      <w:bookmarkStart w:id="14" w:name="_Toc201946638"/>
      <w:r w:rsidRPr="0007230D">
        <w:lastRenderedPageBreak/>
        <w:t>Exploratory Data Analysis (EDA)</w:t>
      </w:r>
      <w:bookmarkEnd w:id="14"/>
    </w:p>
    <w:p w14:paraId="692F34F4" w14:textId="673405D3" w:rsidR="0007230D" w:rsidRPr="0007230D" w:rsidRDefault="0007230D" w:rsidP="0079024D">
      <w:pPr>
        <w:pStyle w:val="Paragraph"/>
      </w:pPr>
      <w:r w:rsidRPr="0007230D">
        <w:t xml:space="preserve">Exploratory Data Analysis (EDA) plays a </w:t>
      </w:r>
      <w:r w:rsidR="00FE1386">
        <w:t>main</w:t>
      </w:r>
      <w:r w:rsidRPr="0007230D">
        <w:t xml:space="preserve"> role in understanding the structure, patterns, and challenges in a dataset before model development.</w:t>
      </w:r>
      <w:r w:rsidR="00941F6C">
        <w:t xml:space="preserve"> T</w:t>
      </w:r>
      <w:r w:rsidRPr="0007230D">
        <w:t>he primary objective</w:t>
      </w:r>
      <w:r w:rsidR="002C35BC">
        <w:t xml:space="preserve"> of</w:t>
      </w:r>
      <w:r w:rsidR="006B71F2">
        <w:t xml:space="preserve"> </w:t>
      </w:r>
      <w:r w:rsidR="002C35BC" w:rsidRPr="0007230D">
        <w:t>the Make Data Count (MDC) competition</w:t>
      </w:r>
      <w:r w:rsidRPr="0007230D">
        <w:t xml:space="preserve"> is to classify whether a dataset mention in a scientific article represents a </w:t>
      </w:r>
      <w:r w:rsidRPr="0007230D">
        <w:rPr>
          <w:b/>
          <w:bCs/>
        </w:rPr>
        <w:t>Primary</w:t>
      </w:r>
      <w:r w:rsidRPr="0007230D">
        <w:t xml:space="preserve">, </w:t>
      </w:r>
      <w:r w:rsidRPr="0007230D">
        <w:rPr>
          <w:b/>
          <w:bCs/>
        </w:rPr>
        <w:t>Secondary</w:t>
      </w:r>
      <w:r w:rsidRPr="0007230D">
        <w:t xml:space="preserve">, or </w:t>
      </w:r>
      <w:r w:rsidRPr="0007230D">
        <w:rPr>
          <w:b/>
          <w:bCs/>
        </w:rPr>
        <w:t>Missing</w:t>
      </w:r>
      <w:r w:rsidRPr="0007230D">
        <w:t xml:space="preserve"> reference. EDA was performed on the processed </w:t>
      </w:r>
      <w:proofErr w:type="spellStart"/>
      <w:r w:rsidRPr="0007230D">
        <w:t>train_data_cleaned</w:t>
      </w:r>
      <w:proofErr w:type="spellEnd"/>
      <w:r w:rsidRPr="0007230D">
        <w:t xml:space="preserve"> dataset, which includes meaningful context sentences extracted from XML files using regular expressions and filtered for length.</w:t>
      </w:r>
    </w:p>
    <w:p w14:paraId="3B42BA8B" w14:textId="77777777" w:rsidR="00371835" w:rsidRPr="00371835" w:rsidRDefault="00371835" w:rsidP="00371835">
      <w:pPr>
        <w:pStyle w:val="ListParagraph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15" w:name="_Toc201259130"/>
      <w:bookmarkStart w:id="16" w:name="_Toc201946639"/>
      <w:bookmarkEnd w:id="15"/>
      <w:bookmarkEnd w:id="16"/>
    </w:p>
    <w:p w14:paraId="0F0BA1CC" w14:textId="3205D4A6" w:rsidR="0007230D" w:rsidRPr="0007230D" w:rsidRDefault="0007230D" w:rsidP="001E32A9">
      <w:pPr>
        <w:pStyle w:val="Heading2"/>
        <w:numPr>
          <w:ilvl w:val="1"/>
          <w:numId w:val="24"/>
        </w:numPr>
      </w:pPr>
      <w:bookmarkStart w:id="17" w:name="_Toc201946640"/>
      <w:r w:rsidRPr="0007230D">
        <w:t>Class Distribution</w:t>
      </w:r>
      <w:r w:rsidR="00074322">
        <w:t xml:space="preserve"> -</w:t>
      </w:r>
      <w:r w:rsidRPr="0007230D">
        <w:t xml:space="preserve"> Primary vs Secondary vs Missing</w:t>
      </w:r>
      <w:bookmarkEnd w:id="17"/>
    </w:p>
    <w:p w14:paraId="4C4ABF10" w14:textId="77718309" w:rsidR="0007230D" w:rsidRPr="0007230D" w:rsidRDefault="0007230D" w:rsidP="001870EA">
      <w:pPr>
        <w:pStyle w:val="Paragraph"/>
      </w:pPr>
      <w:r w:rsidRPr="0007230D">
        <w:t xml:space="preserve">A visual inspection of the label distribution </w:t>
      </w:r>
      <w:r w:rsidR="007469CE" w:rsidRPr="0007230D">
        <w:t>exposed</w:t>
      </w:r>
      <w:r w:rsidRPr="0007230D">
        <w:t xml:space="preserve"> that the dataset is </w:t>
      </w:r>
      <w:r w:rsidRPr="0007230D">
        <w:rPr>
          <w:b/>
          <w:bCs/>
        </w:rPr>
        <w:t>significantly imbalanced</w:t>
      </w:r>
      <w:r w:rsidR="00EB42C5">
        <w:t>.</w:t>
      </w:r>
    </w:p>
    <w:p w14:paraId="6A90AC3D" w14:textId="68F71267" w:rsidR="0007230D" w:rsidRPr="0007230D" w:rsidRDefault="0007230D" w:rsidP="001870EA">
      <w:pPr>
        <w:pStyle w:val="bullets"/>
      </w:pPr>
      <w:r w:rsidRPr="0007230D">
        <w:rPr>
          <w:b/>
          <w:bCs/>
        </w:rPr>
        <w:t>Missing</w:t>
      </w:r>
      <w:r w:rsidRPr="0007230D">
        <w:t xml:space="preserve"> references are the majority class</w:t>
      </w:r>
      <w:r w:rsidR="00437063">
        <w:t>.</w:t>
      </w:r>
    </w:p>
    <w:p w14:paraId="4B2CA1C9" w14:textId="77777777" w:rsidR="0007230D" w:rsidRPr="0007230D" w:rsidRDefault="0007230D" w:rsidP="001870EA">
      <w:pPr>
        <w:pStyle w:val="bullets"/>
      </w:pPr>
      <w:r w:rsidRPr="0007230D">
        <w:rPr>
          <w:b/>
          <w:bCs/>
        </w:rPr>
        <w:t>Secondary</w:t>
      </w:r>
      <w:r w:rsidRPr="0007230D">
        <w:t xml:space="preserve"> references are moderately represented.</w:t>
      </w:r>
    </w:p>
    <w:p w14:paraId="0A477F01" w14:textId="77777777" w:rsidR="0007230D" w:rsidRPr="0007230D" w:rsidRDefault="0007230D" w:rsidP="001870EA">
      <w:pPr>
        <w:pStyle w:val="bullets"/>
      </w:pPr>
      <w:r w:rsidRPr="0007230D">
        <w:rPr>
          <w:b/>
          <w:bCs/>
        </w:rPr>
        <w:t>Primary</w:t>
      </w:r>
      <w:r w:rsidRPr="0007230D">
        <w:t xml:space="preserve"> references are the least frequent.</w:t>
      </w:r>
    </w:p>
    <w:p w14:paraId="73DFFAD0" w14:textId="7D751D1E" w:rsidR="0007230D" w:rsidRPr="0007230D" w:rsidRDefault="0007230D" w:rsidP="00966C72">
      <w:pPr>
        <w:pStyle w:val="Paragraph"/>
      </w:pPr>
      <w:r w:rsidRPr="0007230D">
        <w:t xml:space="preserve">This </w:t>
      </w:r>
      <w:r w:rsidR="002C2CA3" w:rsidRPr="0007230D">
        <w:t>twist</w:t>
      </w:r>
      <w:r w:rsidRPr="0007230D">
        <w:t xml:space="preserve"> </w:t>
      </w:r>
      <w:r w:rsidR="00507AF5" w:rsidRPr="0007230D">
        <w:t>suggests</w:t>
      </w:r>
      <w:r w:rsidRPr="0007230D">
        <w:t xml:space="preserve"> a strong </w:t>
      </w:r>
      <w:r w:rsidRPr="0007230D">
        <w:rPr>
          <w:b/>
          <w:bCs/>
        </w:rPr>
        <w:t>class imbalance</w:t>
      </w:r>
      <w:r w:rsidRPr="0007230D">
        <w:t xml:space="preserve">, which could bias standard classifiers toward the </w:t>
      </w:r>
      <w:r w:rsidR="004C24ED" w:rsidRPr="0007230D">
        <w:t>leading</w:t>
      </w:r>
      <w:r w:rsidRPr="0007230D">
        <w:t xml:space="preserve"> label. To address this, the classifier was trained using </w:t>
      </w:r>
      <w:proofErr w:type="spellStart"/>
      <w:r w:rsidRPr="0007230D">
        <w:t>class_weight</w:t>
      </w:r>
      <w:proofErr w:type="spellEnd"/>
      <w:r w:rsidRPr="0007230D">
        <w:t xml:space="preserve">='balanced' to assign more weight to </w:t>
      </w:r>
      <w:r w:rsidR="00C65A48" w:rsidRPr="0007230D">
        <w:t>diminished</w:t>
      </w:r>
      <w:r w:rsidRPr="0007230D">
        <w:t xml:space="preserve"> classes and ensure </w:t>
      </w:r>
      <w:r w:rsidR="002537B3" w:rsidRPr="0007230D">
        <w:t>reasonable</w:t>
      </w:r>
      <w:r w:rsidRPr="0007230D">
        <w:t xml:space="preserve"> treatment across all labels.</w:t>
      </w:r>
    </w:p>
    <w:p w14:paraId="48486E5A" w14:textId="77777777" w:rsidR="00BB1E32" w:rsidRDefault="00BB1E32" w:rsidP="001D6102">
      <w:pPr>
        <w:rPr>
          <w:noProof/>
        </w:rPr>
      </w:pPr>
    </w:p>
    <w:p w14:paraId="06F80BBD" w14:textId="77777777" w:rsidR="00A72E68" w:rsidRDefault="00BB1E32" w:rsidP="00A72E68">
      <w:pPr>
        <w:keepNext/>
      </w:pPr>
      <w:r>
        <w:rPr>
          <w:noProof/>
        </w:rPr>
        <w:drawing>
          <wp:inline distT="0" distB="0" distL="0" distR="0" wp14:anchorId="0789016E" wp14:editId="7C0D5472">
            <wp:extent cx="4259580" cy="2568656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1" cy="257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86B6" w14:textId="176EEAA3" w:rsidR="001D6102" w:rsidRDefault="00A72E68" w:rsidP="001A03EA">
      <w:pPr>
        <w:pStyle w:val="Caption"/>
      </w:pPr>
      <w:r>
        <w:t xml:space="preserve">Table </w:t>
      </w:r>
      <w:fldSimple w:instr=" SEQ Table \* ARABIC ">
        <w:r w:rsidR="009D324E">
          <w:rPr>
            <w:noProof/>
          </w:rPr>
          <w:t>2</w:t>
        </w:r>
      </w:fldSimple>
      <w:r>
        <w:t>:Class Distribution</w:t>
      </w:r>
    </w:p>
    <w:p w14:paraId="4DD5A990" w14:textId="77777777" w:rsidR="001D6102" w:rsidRDefault="001D6102" w:rsidP="001D6102"/>
    <w:p w14:paraId="78B191EE" w14:textId="23F9162E" w:rsidR="0007230D" w:rsidRPr="0007230D" w:rsidRDefault="0007230D" w:rsidP="001113B1">
      <w:pPr>
        <w:pStyle w:val="Heading2"/>
        <w:numPr>
          <w:ilvl w:val="1"/>
          <w:numId w:val="24"/>
        </w:numPr>
      </w:pPr>
      <w:bookmarkStart w:id="18" w:name="_Toc201946641"/>
      <w:r w:rsidRPr="0007230D">
        <w:lastRenderedPageBreak/>
        <w:t>Text Length Analysis</w:t>
      </w:r>
      <w:bookmarkEnd w:id="18"/>
    </w:p>
    <w:p w14:paraId="4F384694" w14:textId="51E3807B" w:rsidR="0007230D" w:rsidRDefault="0007230D" w:rsidP="002063FE">
      <w:pPr>
        <w:pStyle w:val="Paragraph"/>
      </w:pPr>
      <w:r w:rsidRPr="0007230D">
        <w:t xml:space="preserve">To </w:t>
      </w:r>
      <w:r w:rsidR="006F71C4" w:rsidRPr="0007230D">
        <w:t>know</w:t>
      </w:r>
      <w:r w:rsidRPr="0007230D">
        <w:t xml:space="preserve"> the verbosity and informativeness of context sentences, a word-level token count was </w:t>
      </w:r>
      <w:r w:rsidR="00035675" w:rsidRPr="0007230D">
        <w:t>calculated</w:t>
      </w:r>
      <w:r w:rsidRPr="0007230D">
        <w:t xml:space="preserve"> for each entry in the context column.</w:t>
      </w:r>
    </w:p>
    <w:p w14:paraId="3CB7C43D" w14:textId="77777777" w:rsidR="00860D73" w:rsidRDefault="00E0604B" w:rsidP="00860D73">
      <w:pPr>
        <w:pStyle w:val="Paragraph"/>
        <w:keepNext/>
      </w:pPr>
      <w:r>
        <w:rPr>
          <w:noProof/>
        </w:rPr>
        <w:drawing>
          <wp:inline distT="0" distB="0" distL="0" distR="0" wp14:anchorId="27E044A5" wp14:editId="76FF8501">
            <wp:extent cx="4914900" cy="2987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length_boxplot.png"/>
                    <pic:cNvPicPr/>
                  </pic:nvPicPr>
                  <pic:blipFill rotWithShape="1">
                    <a:blip r:embed="rId18"/>
                    <a:srcRect t="10909" r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08589" w14:textId="03F4A4AD" w:rsidR="00E0604B" w:rsidRPr="00860D73" w:rsidRDefault="00860D73" w:rsidP="001A03EA">
      <w:pPr>
        <w:pStyle w:val="Caption"/>
      </w:pPr>
      <w:r w:rsidRPr="00860D73">
        <w:t xml:space="preserve">Figure </w:t>
      </w:r>
      <w:fldSimple w:instr=" SEQ Figure \* ARABIC ">
        <w:r w:rsidR="00C75DB5">
          <w:rPr>
            <w:noProof/>
          </w:rPr>
          <w:t>1</w:t>
        </w:r>
      </w:fldSimple>
      <w:r w:rsidRPr="00860D73">
        <w:t>:Text Length Distribution by Label</w:t>
      </w:r>
    </w:p>
    <w:p w14:paraId="5FFF3616" w14:textId="214C59B6" w:rsidR="0007230D" w:rsidRPr="0007230D" w:rsidRDefault="0007230D" w:rsidP="0044645A">
      <w:pPr>
        <w:pStyle w:val="Paragraph"/>
      </w:pPr>
      <w:r w:rsidRPr="0007230D">
        <w:t xml:space="preserve">This </w:t>
      </w:r>
      <w:r w:rsidR="00745897" w:rsidRPr="0007230D">
        <w:t>imitates</w:t>
      </w:r>
      <w:r w:rsidRPr="0007230D">
        <w:t xml:space="preserve"> a meaningful trend</w:t>
      </w:r>
      <w:r w:rsidR="00745897">
        <w:t>.</w:t>
      </w:r>
    </w:p>
    <w:p w14:paraId="5CCAD789" w14:textId="6AD7B3EB" w:rsidR="0007230D" w:rsidRPr="0007230D" w:rsidRDefault="0007230D" w:rsidP="00E87404">
      <w:pPr>
        <w:pStyle w:val="bullets"/>
      </w:pPr>
      <w:r w:rsidRPr="0007230D">
        <w:rPr>
          <w:b/>
          <w:bCs/>
        </w:rPr>
        <w:t>Primary mentions</w:t>
      </w:r>
      <w:r w:rsidR="009213C3">
        <w:rPr>
          <w:b/>
          <w:bCs/>
        </w:rPr>
        <w:t xml:space="preserve"> </w:t>
      </w:r>
      <w:r w:rsidR="00EF4F8E">
        <w:t>-</w:t>
      </w:r>
      <w:r w:rsidR="009213C3">
        <w:t xml:space="preserve"> </w:t>
      </w:r>
      <w:r w:rsidR="00EF4F8E">
        <w:t>I</w:t>
      </w:r>
      <w:r w:rsidRPr="0007230D">
        <w:t>nclude richer narrative descriptions, which help identify original dataset contributions.</w:t>
      </w:r>
    </w:p>
    <w:p w14:paraId="6CBB9209" w14:textId="21996CF8" w:rsidR="0007230D" w:rsidRPr="0007230D" w:rsidRDefault="0007230D" w:rsidP="00E87404">
      <w:pPr>
        <w:pStyle w:val="bullets"/>
      </w:pPr>
      <w:r w:rsidRPr="0007230D">
        <w:rPr>
          <w:b/>
          <w:bCs/>
        </w:rPr>
        <w:t>Secondary mentions</w:t>
      </w:r>
      <w:r w:rsidR="0056555B">
        <w:rPr>
          <w:b/>
          <w:bCs/>
        </w:rPr>
        <w:t xml:space="preserve"> </w:t>
      </w:r>
      <w:r w:rsidR="00EF4F8E">
        <w:t>-</w:t>
      </w:r>
      <w:r w:rsidR="0056555B">
        <w:t xml:space="preserve"> </w:t>
      </w:r>
      <w:r w:rsidR="00EF4F8E">
        <w:t>R</w:t>
      </w:r>
      <w:r w:rsidRPr="0007230D">
        <w:t>efer to datasets in a more concise or passing manner.</w:t>
      </w:r>
    </w:p>
    <w:p w14:paraId="72DE595B" w14:textId="10F95C37" w:rsidR="0007230D" w:rsidRPr="0007230D" w:rsidRDefault="0007230D" w:rsidP="00E87404">
      <w:pPr>
        <w:pStyle w:val="bullets"/>
      </w:pPr>
      <w:r w:rsidRPr="0007230D">
        <w:rPr>
          <w:b/>
          <w:bCs/>
        </w:rPr>
        <w:t>Missing</w:t>
      </w:r>
      <w:r w:rsidRPr="0007230D">
        <w:t xml:space="preserve"> labels</w:t>
      </w:r>
      <w:r w:rsidR="00F97457">
        <w:t xml:space="preserve"> </w:t>
      </w:r>
      <w:r w:rsidR="00F10A90">
        <w:t>-</w:t>
      </w:r>
      <w:r w:rsidR="00F97457">
        <w:t xml:space="preserve"> </w:t>
      </w:r>
      <w:r w:rsidR="00F10A90">
        <w:t>S</w:t>
      </w:r>
      <w:r w:rsidRPr="0007230D">
        <w:t>ometimes placeholder entries or unresolved identifiers with little context</w:t>
      </w:r>
      <w:r w:rsidR="00384C4B">
        <w:t>.</w:t>
      </w:r>
    </w:p>
    <w:p w14:paraId="5716DC16" w14:textId="3E4A291A" w:rsidR="0007230D" w:rsidRDefault="0007230D" w:rsidP="007939A0">
      <w:pPr>
        <w:pStyle w:val="Paragraph"/>
      </w:pPr>
      <w:r w:rsidRPr="00D16921">
        <w:rPr>
          <w:i/>
          <w:iCs/>
          <w:highlight w:val="yellow"/>
        </w:rPr>
        <w:t>Filtering Criterion</w:t>
      </w:r>
      <w:r w:rsidR="008276B5">
        <w:rPr>
          <w:i/>
          <w:iCs/>
          <w:highlight w:val="yellow"/>
        </w:rPr>
        <w:t xml:space="preserve"> -</w:t>
      </w:r>
      <w:r w:rsidRPr="00D16921">
        <w:rPr>
          <w:highlight w:val="yellow"/>
        </w:rPr>
        <w:t xml:space="preserve"> </w:t>
      </w:r>
      <w:r w:rsidR="008276B5">
        <w:rPr>
          <w:highlight w:val="yellow"/>
        </w:rPr>
        <w:t>S</w:t>
      </w:r>
      <w:r w:rsidRPr="00D16921">
        <w:rPr>
          <w:highlight w:val="yellow"/>
        </w:rPr>
        <w:t>entences shorter than 5 tokens were removed during preprocessing to eliminate non-contextual or ambiguous mentions.</w:t>
      </w:r>
    </w:p>
    <w:p w14:paraId="657941C6" w14:textId="77777777" w:rsidR="00D16921" w:rsidRPr="0007230D" w:rsidRDefault="00D16921" w:rsidP="007939A0">
      <w:pPr>
        <w:pStyle w:val="Paragraph"/>
      </w:pPr>
    </w:p>
    <w:p w14:paraId="3DBB4976" w14:textId="2B2D4E9C" w:rsidR="0007230D" w:rsidRPr="0007230D" w:rsidRDefault="0007230D" w:rsidP="003F7260">
      <w:pPr>
        <w:pStyle w:val="Heading2"/>
      </w:pPr>
      <w:bookmarkStart w:id="19" w:name="_Toc201946642"/>
      <w:r w:rsidRPr="0007230D">
        <w:t>Most Common N-grams Per Class</w:t>
      </w:r>
      <w:bookmarkEnd w:id="19"/>
    </w:p>
    <w:p w14:paraId="54FE0A8F" w14:textId="77777777" w:rsidR="0007230D" w:rsidRDefault="0007230D" w:rsidP="00D56FD0">
      <w:pPr>
        <w:pStyle w:val="Paragraph"/>
      </w:pPr>
      <w:r w:rsidRPr="0007230D">
        <w:t xml:space="preserve">A </w:t>
      </w:r>
      <w:proofErr w:type="spellStart"/>
      <w:r w:rsidRPr="0007230D">
        <w:t>TfidfVectorizer</w:t>
      </w:r>
      <w:proofErr w:type="spellEnd"/>
      <w:r w:rsidRPr="0007230D">
        <w:t xml:space="preserve"> with </w:t>
      </w:r>
      <w:proofErr w:type="spellStart"/>
      <w:r w:rsidRPr="0007230D">
        <w:t>ngram_range</w:t>
      </w:r>
      <w:proofErr w:type="spellEnd"/>
      <w:proofErr w:type="gramStart"/>
      <w:r w:rsidRPr="0007230D">
        <w:t>=(</w:t>
      </w:r>
      <w:proofErr w:type="gramEnd"/>
      <w:r w:rsidRPr="0007230D">
        <w:t>1, 2) was applied to convert text into numerical form. The most frequent unigrams and bigrams reflect the nature of dataset mentions across categories.</w:t>
      </w:r>
    </w:p>
    <w:p w14:paraId="43912AA7" w14:textId="77777777" w:rsidR="001A03EA" w:rsidRDefault="009D324E" w:rsidP="001A03EA">
      <w:pPr>
        <w:pStyle w:val="Paragraph"/>
        <w:keepNext/>
      </w:pPr>
      <w:r>
        <w:rPr>
          <w:noProof/>
        </w:rPr>
        <w:lastRenderedPageBreak/>
        <w:drawing>
          <wp:inline distT="0" distB="0" distL="0" distR="0" wp14:anchorId="150082A9" wp14:editId="233B3E76">
            <wp:extent cx="4983480" cy="29146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ngrams_by_label.png"/>
                    <pic:cNvPicPr/>
                  </pic:nvPicPr>
                  <pic:blipFill rotWithShape="1">
                    <a:blip r:embed="rId19"/>
                    <a:srcRect t="7273" r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C18" w14:textId="53D949E2" w:rsidR="009D324E" w:rsidRPr="001A03EA" w:rsidRDefault="001A03EA" w:rsidP="001A03EA">
      <w:pPr>
        <w:pStyle w:val="Caption"/>
      </w:pPr>
      <w:r w:rsidRPr="001A03EA">
        <w:t xml:space="preserve">Figure </w:t>
      </w:r>
      <w:fldSimple w:instr=" SEQ Figure \* ARABIC ">
        <w:r w:rsidR="00C75DB5">
          <w:rPr>
            <w:noProof/>
          </w:rPr>
          <w:t>2</w:t>
        </w:r>
      </w:fldSimple>
      <w:r w:rsidRPr="001A03EA">
        <w:t>:Top N-grams by Label</w:t>
      </w:r>
    </w:p>
    <w:p w14:paraId="30E7EFDC" w14:textId="77777777" w:rsidR="0007230D" w:rsidRPr="0007230D" w:rsidRDefault="0007230D" w:rsidP="00193805">
      <w:pPr>
        <w:pStyle w:val="bullets"/>
      </w:pPr>
      <w:r w:rsidRPr="0007230D">
        <w:t>Top N-grams for Primary Mentions:</w:t>
      </w:r>
    </w:p>
    <w:p w14:paraId="4CE99194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we</w:t>
      </w:r>
      <w:proofErr w:type="gramEnd"/>
      <w:r w:rsidRPr="0007230D">
        <w:rPr>
          <w:rFonts w:ascii="Times New Roman" w:hAnsi="Times New Roman" w:cs="Times New Roman"/>
        </w:rPr>
        <w:t xml:space="preserve"> used”</w:t>
      </w:r>
    </w:p>
    <w:p w14:paraId="3782BF9F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this</w:t>
      </w:r>
      <w:proofErr w:type="gramEnd"/>
      <w:r w:rsidRPr="0007230D">
        <w:rPr>
          <w:rFonts w:ascii="Times New Roman" w:hAnsi="Times New Roman" w:cs="Times New Roman"/>
        </w:rPr>
        <w:t xml:space="preserve"> dataset”</w:t>
      </w:r>
    </w:p>
    <w:p w14:paraId="2DFDFCF9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collected</w:t>
      </w:r>
      <w:proofErr w:type="gramEnd"/>
      <w:r w:rsidRPr="0007230D">
        <w:rPr>
          <w:rFonts w:ascii="Times New Roman" w:hAnsi="Times New Roman" w:cs="Times New Roman"/>
        </w:rPr>
        <w:t xml:space="preserve"> using”</w:t>
      </w:r>
    </w:p>
    <w:p w14:paraId="03DE9781" w14:textId="77777777" w:rsidR="0007230D" w:rsidRPr="0007230D" w:rsidRDefault="0007230D" w:rsidP="00BF5DF1">
      <w:pPr>
        <w:pStyle w:val="bullets"/>
      </w:pPr>
      <w:r w:rsidRPr="0007230D">
        <w:t>Top N-grams for Secondary Mentions:</w:t>
      </w:r>
    </w:p>
    <w:p w14:paraId="0D66E870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as</w:t>
      </w:r>
      <w:proofErr w:type="gramEnd"/>
      <w:r w:rsidRPr="0007230D">
        <w:rPr>
          <w:rFonts w:ascii="Times New Roman" w:hAnsi="Times New Roman" w:cs="Times New Roman"/>
        </w:rPr>
        <w:t xml:space="preserve"> reported”</w:t>
      </w:r>
    </w:p>
    <w:p w14:paraId="3FEFC97C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based</w:t>
      </w:r>
      <w:proofErr w:type="gramEnd"/>
      <w:r w:rsidRPr="0007230D">
        <w:rPr>
          <w:rFonts w:ascii="Times New Roman" w:hAnsi="Times New Roman" w:cs="Times New Roman"/>
        </w:rPr>
        <w:t xml:space="preserve"> on”</w:t>
      </w:r>
    </w:p>
    <w:p w14:paraId="6D1167BF" w14:textId="77777777" w:rsid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according</w:t>
      </w:r>
      <w:proofErr w:type="gramEnd"/>
      <w:r w:rsidRPr="0007230D">
        <w:rPr>
          <w:rFonts w:ascii="Times New Roman" w:hAnsi="Times New Roman" w:cs="Times New Roman"/>
        </w:rPr>
        <w:t xml:space="preserve"> to”</w:t>
      </w:r>
    </w:p>
    <w:p w14:paraId="5A864681" w14:textId="77777777" w:rsidR="002C0633" w:rsidRPr="0007230D" w:rsidRDefault="002C0633" w:rsidP="002C0633">
      <w:pPr>
        <w:tabs>
          <w:tab w:val="left" w:pos="5160"/>
        </w:tabs>
        <w:rPr>
          <w:rFonts w:ascii="Times New Roman" w:hAnsi="Times New Roman" w:cs="Times New Roman"/>
        </w:rPr>
      </w:pPr>
    </w:p>
    <w:p w14:paraId="4FC5F216" w14:textId="77777777" w:rsidR="0007230D" w:rsidRPr="0007230D" w:rsidRDefault="0007230D" w:rsidP="007E7D0D">
      <w:pPr>
        <w:pStyle w:val="bullets"/>
      </w:pPr>
      <w:r w:rsidRPr="0007230D">
        <w:t>Top N-grams for Missing Mentions:</w:t>
      </w:r>
    </w:p>
    <w:p w14:paraId="77E51ED0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spellStart"/>
      <w:r w:rsidRPr="0007230D">
        <w:rPr>
          <w:rFonts w:ascii="Times New Roman" w:hAnsi="Times New Roman" w:cs="Times New Roman"/>
        </w:rPr>
        <w:t>doi</w:t>
      </w:r>
      <w:proofErr w:type="spellEnd"/>
      <w:r w:rsidRPr="0007230D">
        <w:rPr>
          <w:rFonts w:ascii="Times New Roman" w:hAnsi="Times New Roman" w:cs="Times New Roman"/>
        </w:rPr>
        <w:t>”</w:t>
      </w:r>
    </w:p>
    <w:p w14:paraId="2BDC1630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data</w:t>
      </w:r>
      <w:proofErr w:type="gramEnd"/>
      <w:r w:rsidRPr="0007230D">
        <w:rPr>
          <w:rFonts w:ascii="Times New Roman" w:hAnsi="Times New Roman" w:cs="Times New Roman"/>
        </w:rPr>
        <w:t xml:space="preserve"> set”</w:t>
      </w:r>
    </w:p>
    <w:p w14:paraId="354BF665" w14:textId="77777777" w:rsidR="0007230D" w:rsidRPr="0007230D" w:rsidRDefault="0007230D" w:rsidP="0007230D">
      <w:pPr>
        <w:numPr>
          <w:ilvl w:val="1"/>
          <w:numId w:val="11"/>
        </w:numPr>
        <w:tabs>
          <w:tab w:val="left" w:pos="5160"/>
        </w:tabs>
        <w:rPr>
          <w:rFonts w:ascii="Times New Roman" w:hAnsi="Times New Roman" w:cs="Times New Roman"/>
        </w:rPr>
      </w:pPr>
      <w:r w:rsidRPr="0007230D">
        <w:rPr>
          <w:rFonts w:ascii="Times New Roman" w:hAnsi="Times New Roman" w:cs="Times New Roman"/>
        </w:rPr>
        <w:t>“</w:t>
      </w:r>
      <w:proofErr w:type="gramStart"/>
      <w:r w:rsidRPr="0007230D">
        <w:rPr>
          <w:rFonts w:ascii="Times New Roman" w:hAnsi="Times New Roman" w:cs="Times New Roman"/>
        </w:rPr>
        <w:t>10.xxxx</w:t>
      </w:r>
      <w:proofErr w:type="gramEnd"/>
      <w:r w:rsidRPr="0007230D">
        <w:rPr>
          <w:rFonts w:ascii="Times New Roman" w:hAnsi="Times New Roman" w:cs="Times New Roman"/>
        </w:rPr>
        <w:t>”</w:t>
      </w:r>
    </w:p>
    <w:p w14:paraId="3E385B0E" w14:textId="77777777" w:rsidR="0007230D" w:rsidRDefault="0007230D" w:rsidP="00D412BC">
      <w:pPr>
        <w:pStyle w:val="Paragraph"/>
      </w:pPr>
      <w:r w:rsidRPr="0007230D">
        <w:t xml:space="preserve">These patterns highlight how </w:t>
      </w:r>
      <w:r w:rsidRPr="0007230D">
        <w:rPr>
          <w:b/>
          <w:bCs/>
        </w:rPr>
        <w:t>Primary</w:t>
      </w:r>
      <w:r w:rsidRPr="0007230D">
        <w:t xml:space="preserve"> citations tend to reflect ownership or generation of data, while </w:t>
      </w:r>
      <w:r w:rsidRPr="0007230D">
        <w:rPr>
          <w:b/>
          <w:bCs/>
        </w:rPr>
        <w:t>Secondary</w:t>
      </w:r>
      <w:r w:rsidRPr="0007230D">
        <w:t xml:space="preserve"> ones express indirect usage or citations.</w:t>
      </w:r>
    </w:p>
    <w:p w14:paraId="0E447052" w14:textId="77777777" w:rsidR="009D324E" w:rsidRPr="0007230D" w:rsidRDefault="009D324E" w:rsidP="00D412BC">
      <w:pPr>
        <w:pStyle w:val="Paragraph"/>
      </w:pPr>
    </w:p>
    <w:p w14:paraId="024EEEE5" w14:textId="59F3CA79" w:rsidR="0007230D" w:rsidRPr="0007230D" w:rsidRDefault="0007230D" w:rsidP="003F7260">
      <w:pPr>
        <w:pStyle w:val="Heading2"/>
      </w:pPr>
      <w:bookmarkStart w:id="20" w:name="_Toc201946643"/>
      <w:r w:rsidRPr="0007230D">
        <w:lastRenderedPageBreak/>
        <w:t>Heatmaps of Token Overlap Between Classes</w:t>
      </w:r>
      <w:bookmarkEnd w:id="20"/>
    </w:p>
    <w:p w14:paraId="292F71AD" w14:textId="77777777" w:rsidR="0007230D" w:rsidRDefault="0007230D" w:rsidP="00034FA2">
      <w:pPr>
        <w:pStyle w:val="Paragraph"/>
      </w:pPr>
      <w:r w:rsidRPr="0007230D">
        <w:t xml:space="preserve">To explore semantic similarity, we calculated </w:t>
      </w:r>
      <w:r w:rsidRPr="0007230D">
        <w:rPr>
          <w:b/>
          <w:bCs/>
        </w:rPr>
        <w:t>token overlap</w:t>
      </w:r>
      <w:r w:rsidRPr="0007230D">
        <w:t xml:space="preserve"> between the vocabulary of each label using the top 1000 tokens per class from the TF-IDF vectorizer.</w:t>
      </w:r>
    </w:p>
    <w:p w14:paraId="6D1F5C2D" w14:textId="77777777" w:rsidR="007933DE" w:rsidRDefault="009D324E" w:rsidP="007933DE">
      <w:pPr>
        <w:pStyle w:val="Paragraph"/>
        <w:keepNext/>
      </w:pPr>
      <w:r>
        <w:rPr>
          <w:noProof/>
        </w:rPr>
        <w:drawing>
          <wp:inline distT="0" distB="0" distL="0" distR="0" wp14:anchorId="3F6EADA6" wp14:editId="4DE0C305">
            <wp:extent cx="502920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overlap_heatmap.png"/>
                    <pic:cNvPicPr/>
                  </pic:nvPicPr>
                  <pic:blipFill rotWithShape="1">
                    <a:blip r:embed="rId20"/>
                    <a:srcRect t="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28ABA" w14:textId="3E0232C2" w:rsidR="009D324E" w:rsidRDefault="007933DE" w:rsidP="007933DE">
      <w:pPr>
        <w:pStyle w:val="Caption"/>
      </w:pPr>
      <w:r>
        <w:t xml:space="preserve">Figure </w:t>
      </w:r>
      <w:fldSimple w:instr=" SEQ Figure \* ARABIC ">
        <w:r w:rsidR="00C75DB5">
          <w:rPr>
            <w:noProof/>
          </w:rPr>
          <w:t>3</w:t>
        </w:r>
      </w:fldSimple>
      <w:r>
        <w:t xml:space="preserve">: </w:t>
      </w:r>
      <w:r w:rsidRPr="004D367C">
        <w:t>Token Overlap Between Classes</w:t>
      </w:r>
    </w:p>
    <w:p w14:paraId="6D1F6BBF" w14:textId="77777777" w:rsidR="0007230D" w:rsidRPr="0007230D" w:rsidRDefault="0007230D" w:rsidP="00CF47F7">
      <w:pPr>
        <w:pStyle w:val="Paragraph"/>
      </w:pPr>
      <w:r w:rsidRPr="0007230D">
        <w:t>Interpretation:</w:t>
      </w:r>
    </w:p>
    <w:p w14:paraId="69757AB1" w14:textId="77777777" w:rsidR="0007230D" w:rsidRPr="0007230D" w:rsidRDefault="0007230D" w:rsidP="00AF67FE">
      <w:pPr>
        <w:pStyle w:val="bullets"/>
      </w:pPr>
      <w:r w:rsidRPr="0007230D">
        <w:rPr>
          <w:b/>
          <w:bCs/>
        </w:rPr>
        <w:t>Primary vs Secondary</w:t>
      </w:r>
      <w:r w:rsidRPr="0007230D">
        <w:t xml:space="preserve"> shows moderate overlap, as both often refer to similar datasets with different usage contexts.</w:t>
      </w:r>
    </w:p>
    <w:p w14:paraId="5AF0BF53" w14:textId="77777777" w:rsidR="0007230D" w:rsidRPr="0007230D" w:rsidRDefault="0007230D" w:rsidP="00AF67FE">
      <w:pPr>
        <w:pStyle w:val="bullets"/>
      </w:pPr>
      <w:r w:rsidRPr="0007230D">
        <w:rPr>
          <w:b/>
          <w:bCs/>
        </w:rPr>
        <w:t>Missing</w:t>
      </w:r>
      <w:r w:rsidRPr="0007230D">
        <w:t xml:space="preserve"> has low overlap with the other two, affirming that many such mentions are uninformative fragments or identifiers.</w:t>
      </w:r>
    </w:p>
    <w:p w14:paraId="60E8C9FD" w14:textId="77777777" w:rsidR="0007230D" w:rsidRDefault="0007230D" w:rsidP="00447FA4">
      <w:pPr>
        <w:pStyle w:val="Paragraph"/>
      </w:pPr>
      <w:r w:rsidRPr="0007230D">
        <w:t xml:space="preserve">This analysis justifies the use of </w:t>
      </w:r>
      <w:r w:rsidRPr="0007230D">
        <w:rPr>
          <w:b/>
          <w:bCs/>
        </w:rPr>
        <w:t>context-aware models</w:t>
      </w:r>
      <w:r w:rsidRPr="0007230D">
        <w:t xml:space="preserve"> like Logistic Regression with TF-IDF, and motivates future exploration of Transformer-based models that could capture semantic distinctions more robustly.</w:t>
      </w:r>
    </w:p>
    <w:p w14:paraId="3AAE6983" w14:textId="77777777" w:rsidR="00B115FA" w:rsidRDefault="00B115FA" w:rsidP="00447FA4">
      <w:pPr>
        <w:pStyle w:val="Paragraph"/>
      </w:pPr>
    </w:p>
    <w:p w14:paraId="77115D13" w14:textId="77777777" w:rsidR="00B115FA" w:rsidRDefault="00B115FA" w:rsidP="00447FA4">
      <w:pPr>
        <w:pStyle w:val="Paragraph"/>
      </w:pPr>
    </w:p>
    <w:p w14:paraId="7CB267C6" w14:textId="77777777" w:rsidR="00B115FA" w:rsidRDefault="00B115FA" w:rsidP="00447FA4">
      <w:pPr>
        <w:pStyle w:val="Paragraph"/>
      </w:pPr>
    </w:p>
    <w:p w14:paraId="469A00B4" w14:textId="77777777" w:rsidR="00B115FA" w:rsidRDefault="00B115FA" w:rsidP="00447FA4">
      <w:pPr>
        <w:pStyle w:val="Paragraph"/>
      </w:pPr>
    </w:p>
    <w:p w14:paraId="702FF9FD" w14:textId="37DE75E7" w:rsidR="0007230D" w:rsidRPr="0007230D" w:rsidRDefault="0007230D" w:rsidP="003F7260">
      <w:pPr>
        <w:pStyle w:val="Heading2"/>
      </w:pPr>
      <w:bookmarkStart w:id="21" w:name="_Toc201946644"/>
      <w:r w:rsidRPr="0007230D">
        <w:t>Summary</w:t>
      </w:r>
      <w:bookmarkEnd w:id="21"/>
    </w:p>
    <w:p w14:paraId="7B964B07" w14:textId="77777777" w:rsidR="0007230D" w:rsidRPr="0007230D" w:rsidRDefault="0007230D" w:rsidP="002250D0">
      <w:pPr>
        <w:pStyle w:val="Paragraph"/>
      </w:pPr>
      <w:r w:rsidRPr="0007230D">
        <w:t>The EDA phase provided several key insights:</w:t>
      </w:r>
    </w:p>
    <w:p w14:paraId="4FC94FF1" w14:textId="77777777" w:rsidR="0007230D" w:rsidRPr="0007230D" w:rsidRDefault="0007230D" w:rsidP="002250D0">
      <w:pPr>
        <w:pStyle w:val="bullets"/>
      </w:pPr>
      <w:r w:rsidRPr="0007230D">
        <w:t>The dataset is highly imbalanced, requiring class-aware modeling.</w:t>
      </w:r>
    </w:p>
    <w:p w14:paraId="790CA8E3" w14:textId="77777777" w:rsidR="0007230D" w:rsidRPr="0007230D" w:rsidRDefault="0007230D" w:rsidP="002250D0">
      <w:pPr>
        <w:pStyle w:val="bullets"/>
      </w:pPr>
      <w:r w:rsidRPr="0007230D">
        <w:t>Primary citations are longer and richer, while Missing labels are short and vague.</w:t>
      </w:r>
    </w:p>
    <w:p w14:paraId="75B81295" w14:textId="77777777" w:rsidR="0007230D" w:rsidRPr="0007230D" w:rsidRDefault="0007230D" w:rsidP="002250D0">
      <w:pPr>
        <w:pStyle w:val="bullets"/>
      </w:pPr>
      <w:r w:rsidRPr="0007230D">
        <w:t>Word usage patterns differ significantly across classes.</w:t>
      </w:r>
    </w:p>
    <w:p w14:paraId="31ADE3BA" w14:textId="77777777" w:rsidR="0007230D" w:rsidRPr="0007230D" w:rsidRDefault="0007230D" w:rsidP="002250D0">
      <w:pPr>
        <w:pStyle w:val="bullets"/>
      </w:pPr>
      <w:r w:rsidRPr="0007230D">
        <w:t>Vocabulary overlap between Primary and Secondary mentions suggests subtle semantic cues distinguishable via modeling.</w:t>
      </w:r>
    </w:p>
    <w:p w14:paraId="77062B50" w14:textId="77777777" w:rsidR="0007230D" w:rsidRPr="0007230D" w:rsidRDefault="0007230D" w:rsidP="002250D0">
      <w:pPr>
        <w:pStyle w:val="Paragraph"/>
      </w:pPr>
      <w:r w:rsidRPr="0007230D">
        <w:t>These findings guided the feature engineering, vectorization, and classifier design, setting the foundation for improved prediction accuracy and interpretability.</w:t>
      </w:r>
    </w:p>
    <w:p w14:paraId="4BD62A18" w14:textId="77777777" w:rsidR="00B174C2" w:rsidRDefault="00B174C2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EAF2091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090DB2C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C988E62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33CCAC3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B7097F2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3F57D90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CAEFED6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BD7EE9A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BE14012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75AEAD8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A47ADE6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285C887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3F75D24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5430A7B3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C6F5C5E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52F23DD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233F1100" w14:textId="77777777" w:rsidR="003F5EFF" w:rsidRDefault="003F5EFF" w:rsidP="003F5EFF">
      <w:pPr>
        <w:tabs>
          <w:tab w:val="left" w:pos="5160"/>
        </w:tabs>
        <w:rPr>
          <w:rFonts w:ascii="Times New Roman" w:hAnsi="Times New Roman" w:cs="Times New Roman"/>
        </w:rPr>
      </w:pPr>
    </w:p>
    <w:p w14:paraId="3E768E52" w14:textId="699300F3" w:rsidR="003F5EFF" w:rsidRPr="00924062" w:rsidRDefault="003F5EFF" w:rsidP="00924062">
      <w:pPr>
        <w:pStyle w:val="Heading1"/>
      </w:pPr>
      <w:bookmarkStart w:id="22" w:name="_Toc201946645"/>
      <w:r w:rsidRPr="003F5EFF">
        <w:t>System Architecture and Algorithms Used</w:t>
      </w:r>
      <w:bookmarkEnd w:id="22"/>
    </w:p>
    <w:p w14:paraId="653EBB59" w14:textId="75FE1AF8" w:rsidR="003F5EFF" w:rsidRPr="003F5EFF" w:rsidRDefault="003F5EFF" w:rsidP="002E12C9">
      <w:pPr>
        <w:pStyle w:val="Heading2"/>
        <w:numPr>
          <w:ilvl w:val="1"/>
          <w:numId w:val="34"/>
        </w:numPr>
      </w:pPr>
      <w:bookmarkStart w:id="23" w:name="_Toc201946646"/>
      <w:r w:rsidRPr="003F5EFF">
        <w:t>Architecture Overview</w:t>
      </w:r>
      <w:bookmarkEnd w:id="23"/>
    </w:p>
    <w:p w14:paraId="32A64430" w14:textId="77777777" w:rsidR="003F5EFF" w:rsidRPr="003F5EFF" w:rsidRDefault="003F5EFF" w:rsidP="00DA465D">
      <w:pPr>
        <w:pStyle w:val="Paragraph"/>
      </w:pPr>
      <w:r w:rsidRPr="003F5EFF">
        <w:t xml:space="preserve">The system pipeline designed for the Make Data Count (MDC) citation classification task follows a structured process composed of six major components: </w:t>
      </w:r>
      <w:r w:rsidRPr="003F5EFF">
        <w:rPr>
          <w:b/>
          <w:bCs/>
        </w:rPr>
        <w:t>raw XML extraction</w:t>
      </w:r>
      <w:r w:rsidRPr="003F5EFF">
        <w:t xml:space="preserve">, </w:t>
      </w:r>
      <w:r w:rsidRPr="003F5EFF">
        <w:rPr>
          <w:b/>
          <w:bCs/>
        </w:rPr>
        <w:t>text preprocessing</w:t>
      </w:r>
      <w:r w:rsidRPr="003F5EFF">
        <w:t xml:space="preserve">, </w:t>
      </w:r>
      <w:r w:rsidRPr="003F5EFF">
        <w:rPr>
          <w:b/>
          <w:bCs/>
        </w:rPr>
        <w:t>vectorization</w:t>
      </w:r>
      <w:r w:rsidRPr="003F5EFF">
        <w:t xml:space="preserve">, and classification using both </w:t>
      </w:r>
      <w:r w:rsidRPr="003F5EFF">
        <w:rPr>
          <w:b/>
          <w:bCs/>
        </w:rPr>
        <w:t>machine learning</w:t>
      </w:r>
      <w:r w:rsidRPr="003F5EFF">
        <w:t xml:space="preserve"> and </w:t>
      </w:r>
      <w:r w:rsidRPr="003F5EFF">
        <w:rPr>
          <w:b/>
          <w:bCs/>
        </w:rPr>
        <w:t>deep learning</w:t>
      </w:r>
      <w:r w:rsidRPr="003F5EFF">
        <w:t xml:space="preserve"> approaches. Figure 5 visualizes this architecture.</w:t>
      </w:r>
    </w:p>
    <w:p w14:paraId="28FAD869" w14:textId="594068D0" w:rsidR="003F5EFF" w:rsidRPr="003F5EFF" w:rsidRDefault="003F5EFF" w:rsidP="00EA606A">
      <w:pPr>
        <w:pStyle w:val="Heading2"/>
      </w:pPr>
      <w:bookmarkStart w:id="24" w:name="_Toc201946647"/>
      <w:r w:rsidRPr="003F5EFF">
        <w:t>Preprocessing Pipeline</w:t>
      </w:r>
      <w:bookmarkEnd w:id="24"/>
    </w:p>
    <w:p w14:paraId="3A4CFBA0" w14:textId="77777777" w:rsidR="003F5EFF" w:rsidRPr="003F5EFF" w:rsidRDefault="003F5EFF" w:rsidP="00AF4940">
      <w:pPr>
        <w:pStyle w:val="Paragraph"/>
      </w:pPr>
      <w:r w:rsidRPr="003F5EFF">
        <w:t>Each article’s full text is stored in XML format. The pipeline starts by:</w:t>
      </w:r>
    </w:p>
    <w:p w14:paraId="365E0DE8" w14:textId="77777777" w:rsidR="003F5EFF" w:rsidRPr="003F5EFF" w:rsidRDefault="003F5EFF" w:rsidP="00553619">
      <w:pPr>
        <w:pStyle w:val="bullets"/>
      </w:pPr>
      <w:r w:rsidRPr="003F5EFF">
        <w:rPr>
          <w:b/>
          <w:bCs/>
        </w:rPr>
        <w:t>Parsing XML trees</w:t>
      </w:r>
      <w:r w:rsidRPr="003F5EFF">
        <w:t xml:space="preserve"> using Python’s </w:t>
      </w:r>
      <w:proofErr w:type="spellStart"/>
      <w:proofErr w:type="gramStart"/>
      <w:r w:rsidRPr="003F5EFF">
        <w:t>xml.etree</w:t>
      </w:r>
      <w:proofErr w:type="gramEnd"/>
      <w:r w:rsidRPr="003F5EFF">
        <w:t>.ElementTree</w:t>
      </w:r>
      <w:proofErr w:type="spellEnd"/>
    </w:p>
    <w:p w14:paraId="51483C85" w14:textId="77777777" w:rsidR="003F5EFF" w:rsidRPr="003F5EFF" w:rsidRDefault="003F5EFF" w:rsidP="00553619">
      <w:pPr>
        <w:pStyle w:val="bullets"/>
      </w:pPr>
      <w:r w:rsidRPr="003F5EFF">
        <w:rPr>
          <w:b/>
          <w:bCs/>
        </w:rPr>
        <w:t>Locating dataset mentions</w:t>
      </w:r>
      <w:r w:rsidRPr="003F5EFF">
        <w:t xml:space="preserve"> via regex patterns (e.g., DOI format: 10.1234/</w:t>
      </w:r>
      <w:proofErr w:type="spellStart"/>
      <w:r w:rsidRPr="003F5EFF">
        <w:t>abcd</w:t>
      </w:r>
      <w:proofErr w:type="spellEnd"/>
      <w:r w:rsidRPr="003F5EFF">
        <w:t>)</w:t>
      </w:r>
    </w:p>
    <w:p w14:paraId="5B469FD8" w14:textId="77777777" w:rsidR="003F5EFF" w:rsidRPr="003F5EFF" w:rsidRDefault="003F5EFF" w:rsidP="00553619">
      <w:pPr>
        <w:pStyle w:val="bullets"/>
      </w:pPr>
      <w:r w:rsidRPr="003F5EFF">
        <w:rPr>
          <w:b/>
          <w:bCs/>
        </w:rPr>
        <w:t>Extracting the surrounding sentence (context)</w:t>
      </w:r>
      <w:r w:rsidRPr="003F5EFF">
        <w:t xml:space="preserve"> to be labeled as Primary, Secondary, or Missing</w:t>
      </w:r>
    </w:p>
    <w:p w14:paraId="3F6F0007" w14:textId="77777777" w:rsidR="003F5EFF" w:rsidRPr="003F5EFF" w:rsidRDefault="003F5EFF" w:rsidP="005C0905">
      <w:pPr>
        <w:pStyle w:val="Paragraph"/>
      </w:pPr>
      <w:r w:rsidRPr="003F5EFF">
        <w:t xml:space="preserve">After extraction, the data is </w:t>
      </w:r>
      <w:r w:rsidRPr="003F5EFF">
        <w:rPr>
          <w:b/>
          <w:bCs/>
        </w:rPr>
        <w:t>cleaned</w:t>
      </w:r>
      <w:r w:rsidRPr="003F5EFF">
        <w:t xml:space="preserve"> by removing rows with:</w:t>
      </w:r>
    </w:p>
    <w:p w14:paraId="2060EF3A" w14:textId="77777777" w:rsidR="003F5EFF" w:rsidRPr="003F5EFF" w:rsidRDefault="003F5EFF" w:rsidP="00303C29">
      <w:pPr>
        <w:pStyle w:val="bullets"/>
      </w:pPr>
      <w:r w:rsidRPr="003F5EFF">
        <w:t>Empty fields or “Missing” labels</w:t>
      </w:r>
    </w:p>
    <w:p w14:paraId="41C64003" w14:textId="77777777" w:rsidR="003F5EFF" w:rsidRPr="003F5EFF" w:rsidRDefault="003F5EFF" w:rsidP="00303C29">
      <w:pPr>
        <w:pStyle w:val="bullets"/>
      </w:pPr>
      <w:r w:rsidRPr="003F5EFF">
        <w:t>Contexts shorter than 5 tokens (to exclude noise)</w:t>
      </w:r>
    </w:p>
    <w:p w14:paraId="6D9298EA" w14:textId="77777777" w:rsidR="003F5EFF" w:rsidRPr="003F5EFF" w:rsidRDefault="003F5EFF" w:rsidP="00603D01">
      <w:pPr>
        <w:pStyle w:val="Paragraph"/>
      </w:pPr>
      <w:r w:rsidRPr="003F5EFF">
        <w:t>This ensures that the final dataset (</w:t>
      </w:r>
      <w:proofErr w:type="spellStart"/>
      <w:r w:rsidRPr="003F5EFF">
        <w:t>train_data_cleaned</w:t>
      </w:r>
      <w:proofErr w:type="spellEnd"/>
      <w:r w:rsidRPr="003F5EFF">
        <w:t>) consists of meaningful textual samples ready for modeling.</w:t>
      </w:r>
    </w:p>
    <w:p w14:paraId="47851866" w14:textId="4F41323F" w:rsidR="003F5EFF" w:rsidRPr="003F5EFF" w:rsidRDefault="003F5EFF" w:rsidP="00AE2D2F">
      <w:pPr>
        <w:pStyle w:val="Heading2"/>
      </w:pPr>
      <w:bookmarkStart w:id="25" w:name="_Toc201946648"/>
      <w:r w:rsidRPr="003F5EFF">
        <w:t>Tokenization and Feature Engineering</w:t>
      </w:r>
      <w:bookmarkEnd w:id="25"/>
    </w:p>
    <w:p w14:paraId="5805CC6E" w14:textId="77777777" w:rsidR="003F5EFF" w:rsidRPr="003F5EFF" w:rsidRDefault="003F5EFF" w:rsidP="00DE1473">
      <w:pPr>
        <w:pStyle w:val="Paragraph"/>
      </w:pPr>
      <w:r w:rsidRPr="003F5EFF">
        <w:t>Two distinct tokenization strategies were used:</w:t>
      </w:r>
    </w:p>
    <w:p w14:paraId="71808DD2" w14:textId="77777777" w:rsidR="003F5EFF" w:rsidRPr="003F5EFF" w:rsidRDefault="003F5EFF" w:rsidP="00D1547F">
      <w:pPr>
        <w:pStyle w:val="Paragraph"/>
      </w:pPr>
      <w:r w:rsidRPr="003F5EFF">
        <w:t>A. TF-IDF Vectorization</w:t>
      </w:r>
    </w:p>
    <w:p w14:paraId="6BCDA6C6" w14:textId="77777777" w:rsidR="003F5EFF" w:rsidRPr="003F5EFF" w:rsidRDefault="003F5EFF" w:rsidP="00C26EF6">
      <w:pPr>
        <w:pStyle w:val="bullets"/>
      </w:pPr>
      <w:r w:rsidRPr="003F5EFF">
        <w:t>Transforms each sentence into a numerical vector based on term frequency-inverse document frequency</w:t>
      </w:r>
    </w:p>
    <w:p w14:paraId="4B83F2F0" w14:textId="77777777" w:rsidR="003F5EFF" w:rsidRPr="003F5EFF" w:rsidRDefault="003F5EFF" w:rsidP="00C26EF6">
      <w:pPr>
        <w:pStyle w:val="bullets"/>
      </w:pPr>
      <w:r w:rsidRPr="003F5EFF">
        <w:t>Captures surface-level lexical patterns</w:t>
      </w:r>
    </w:p>
    <w:p w14:paraId="200BC884" w14:textId="77777777" w:rsidR="003F5EFF" w:rsidRPr="003F5EFF" w:rsidRDefault="003F5EFF" w:rsidP="00C26EF6">
      <w:pPr>
        <w:pStyle w:val="bullets"/>
      </w:pPr>
      <w:r w:rsidRPr="003F5EFF">
        <w:t>Used in conjunction with classical ML models</w:t>
      </w:r>
    </w:p>
    <w:p w14:paraId="7F1835EF" w14:textId="77777777" w:rsidR="003F5EFF" w:rsidRDefault="003F5EFF" w:rsidP="00704CDC">
      <w:pPr>
        <w:pStyle w:val="Paragraph"/>
      </w:pPr>
      <w:r w:rsidRPr="003F5EFF">
        <w:lastRenderedPageBreak/>
        <w:t xml:space="preserve">Implemented via: </w:t>
      </w:r>
      <w:proofErr w:type="spellStart"/>
      <w:proofErr w:type="gramStart"/>
      <w:r w:rsidRPr="003F5EFF">
        <w:t>TfidfVectorizer</w:t>
      </w:r>
      <w:proofErr w:type="spellEnd"/>
      <w:r w:rsidRPr="003F5EFF">
        <w:t>(</w:t>
      </w:r>
      <w:proofErr w:type="spellStart"/>
      <w:proofErr w:type="gramEnd"/>
      <w:r w:rsidRPr="003F5EFF">
        <w:t>stop_words</w:t>
      </w:r>
      <w:proofErr w:type="spellEnd"/>
      <w:r w:rsidRPr="003F5EFF">
        <w:t>='</w:t>
      </w:r>
      <w:proofErr w:type="spellStart"/>
      <w:r w:rsidRPr="003F5EFF">
        <w:t>english</w:t>
      </w:r>
      <w:proofErr w:type="spellEnd"/>
      <w:r w:rsidRPr="003F5EFF">
        <w:t xml:space="preserve">', </w:t>
      </w:r>
      <w:proofErr w:type="spellStart"/>
      <w:r w:rsidRPr="003F5EFF">
        <w:t>ngram_range</w:t>
      </w:r>
      <w:proofErr w:type="spellEnd"/>
      <w:proofErr w:type="gramStart"/>
      <w:r w:rsidRPr="003F5EFF">
        <w:t>=(</w:t>
      </w:r>
      <w:proofErr w:type="gramEnd"/>
      <w:r w:rsidRPr="003F5EFF">
        <w:t>1,2))</w:t>
      </w:r>
    </w:p>
    <w:p w14:paraId="5FEAAB78" w14:textId="77777777" w:rsidR="0035234C" w:rsidRPr="003F5EFF" w:rsidRDefault="0035234C" w:rsidP="00704CDC">
      <w:pPr>
        <w:pStyle w:val="Paragraph"/>
      </w:pPr>
    </w:p>
    <w:p w14:paraId="5EDA04B0" w14:textId="77777777" w:rsidR="003F5EFF" w:rsidRPr="003F5EFF" w:rsidRDefault="003F5EFF" w:rsidP="00B25F0D">
      <w:pPr>
        <w:pStyle w:val="Paragraph"/>
      </w:pPr>
      <w:r w:rsidRPr="003F5EFF">
        <w:t>B. Transformer-Based Embeddings (Planned/Future Work)</w:t>
      </w:r>
    </w:p>
    <w:p w14:paraId="6CF2BF4F" w14:textId="77777777" w:rsidR="003F5EFF" w:rsidRPr="003F5EFF" w:rsidRDefault="003F5EFF" w:rsidP="00F31809">
      <w:pPr>
        <w:pStyle w:val="bullets"/>
      </w:pPr>
      <w:r w:rsidRPr="003F5EFF">
        <w:t xml:space="preserve">Models like BERT or </w:t>
      </w:r>
      <w:proofErr w:type="spellStart"/>
      <w:r w:rsidRPr="003F5EFF">
        <w:t>RoBERTa</w:t>
      </w:r>
      <w:proofErr w:type="spellEnd"/>
      <w:r w:rsidRPr="003F5EFF">
        <w:t xml:space="preserve"> tokenize using </w:t>
      </w:r>
      <w:proofErr w:type="spellStart"/>
      <w:r w:rsidRPr="003F5EFF">
        <w:rPr>
          <w:b/>
          <w:bCs/>
        </w:rPr>
        <w:t>WordPiece</w:t>
      </w:r>
      <w:proofErr w:type="spellEnd"/>
      <w:r w:rsidRPr="003F5EFF">
        <w:t xml:space="preserve"> encoding</w:t>
      </w:r>
    </w:p>
    <w:p w14:paraId="37A21EB4" w14:textId="77777777" w:rsidR="003F5EFF" w:rsidRPr="003F5EFF" w:rsidRDefault="003F5EFF" w:rsidP="00F31809">
      <w:pPr>
        <w:pStyle w:val="bullets"/>
      </w:pPr>
      <w:r w:rsidRPr="003F5EFF">
        <w:t>Sentences are represented in dense, context-aware vector form</w:t>
      </w:r>
    </w:p>
    <w:p w14:paraId="6180B389" w14:textId="77777777" w:rsidR="003F5EFF" w:rsidRPr="003F5EFF" w:rsidRDefault="003F5EFF" w:rsidP="00F31809">
      <w:pPr>
        <w:pStyle w:val="bullets"/>
      </w:pPr>
      <w:r w:rsidRPr="003F5EFF">
        <w:t>Ideal for capturing semantic differences between “used data” (Primary) vs “based on data” (Secondary)</w:t>
      </w:r>
    </w:p>
    <w:p w14:paraId="09C41B83" w14:textId="43E265C7" w:rsidR="003F5EFF" w:rsidRPr="003F5EFF" w:rsidRDefault="003F5EFF" w:rsidP="006E0B5F">
      <w:pPr>
        <w:pStyle w:val="Heading2"/>
      </w:pPr>
      <w:bookmarkStart w:id="26" w:name="_Toc201946649"/>
      <w:r w:rsidRPr="003F5EFF">
        <w:t>Machine Learning Algorithms</w:t>
      </w:r>
      <w:bookmarkEnd w:id="26"/>
    </w:p>
    <w:p w14:paraId="43602258" w14:textId="77777777" w:rsidR="003F5EFF" w:rsidRPr="003F5EFF" w:rsidRDefault="003F5EFF" w:rsidP="007B1449">
      <w:pPr>
        <w:pStyle w:val="Paragraph"/>
      </w:pPr>
      <w:r w:rsidRPr="003F5EFF">
        <w:t>Several models were evaluated using TF-IDF vectors:</w:t>
      </w:r>
    </w:p>
    <w:p w14:paraId="5A1254D2" w14:textId="77777777" w:rsidR="003F5EFF" w:rsidRPr="003F5EFF" w:rsidRDefault="003F5EFF" w:rsidP="00074549">
      <w:pPr>
        <w:pStyle w:val="Paragraph"/>
      </w:pPr>
      <w:r w:rsidRPr="003F5EFF">
        <w:t>Logistic Regression (Baseline)</w:t>
      </w:r>
    </w:p>
    <w:p w14:paraId="0C4CE7BD" w14:textId="77777777" w:rsidR="003F5EFF" w:rsidRPr="003F5EFF" w:rsidRDefault="003F5EFF" w:rsidP="0066093B">
      <w:pPr>
        <w:pStyle w:val="bullets"/>
      </w:pPr>
      <w:r w:rsidRPr="003F5EFF">
        <w:t>Simple linear model used for multiclass classification</w:t>
      </w:r>
    </w:p>
    <w:p w14:paraId="7D630344" w14:textId="77777777" w:rsidR="003F5EFF" w:rsidRPr="003F5EFF" w:rsidRDefault="003F5EFF" w:rsidP="0066093B">
      <w:pPr>
        <w:pStyle w:val="bullets"/>
      </w:pPr>
      <w:r w:rsidRPr="003F5EFF">
        <w:t>Benefits from interpretability and fast training</w:t>
      </w:r>
    </w:p>
    <w:p w14:paraId="5A813E17" w14:textId="77777777" w:rsidR="003F5EFF" w:rsidRPr="003F5EFF" w:rsidRDefault="003F5EFF" w:rsidP="0066093B">
      <w:pPr>
        <w:pStyle w:val="bullets"/>
      </w:pPr>
      <w:proofErr w:type="spellStart"/>
      <w:r w:rsidRPr="003F5EFF">
        <w:t>class_weight</w:t>
      </w:r>
      <w:proofErr w:type="spellEnd"/>
      <w:r w:rsidRPr="003F5EFF">
        <w:t>='balanced' was used to counter dataset imbalance</w:t>
      </w:r>
    </w:p>
    <w:p w14:paraId="2B37D1E5" w14:textId="77777777" w:rsidR="003F5EFF" w:rsidRPr="003F5EFF" w:rsidRDefault="003F5EFF" w:rsidP="0066093B">
      <w:pPr>
        <w:pStyle w:val="Paragraph"/>
      </w:pPr>
      <w:r w:rsidRPr="003F5EFF">
        <w:t>Support Vector Machine (SVM) + TF-IDF</w:t>
      </w:r>
    </w:p>
    <w:p w14:paraId="177C1A5B" w14:textId="77777777" w:rsidR="003F5EFF" w:rsidRPr="003F5EFF" w:rsidRDefault="003F5EFF" w:rsidP="007B29BE">
      <w:pPr>
        <w:pStyle w:val="bullets"/>
      </w:pPr>
      <w:r w:rsidRPr="003F5EFF">
        <w:t>Effective for high-dimensional sparse text</w:t>
      </w:r>
    </w:p>
    <w:p w14:paraId="0F0BD893" w14:textId="77777777" w:rsidR="003F5EFF" w:rsidRPr="003F5EFF" w:rsidRDefault="003F5EFF" w:rsidP="007B29BE">
      <w:pPr>
        <w:pStyle w:val="bullets"/>
      </w:pPr>
      <w:r w:rsidRPr="003F5EFF">
        <w:t>Uses hyperplanes to separate classes</w:t>
      </w:r>
    </w:p>
    <w:p w14:paraId="548025C4" w14:textId="77777777" w:rsidR="003F5EFF" w:rsidRPr="003F5EFF" w:rsidRDefault="003F5EFF" w:rsidP="007B29BE">
      <w:pPr>
        <w:pStyle w:val="bullets"/>
      </w:pPr>
      <w:r w:rsidRPr="003F5EFF">
        <w:t>Can be adapted to non-linear kernels for complex boundaries</w:t>
      </w:r>
    </w:p>
    <w:p w14:paraId="5335AA0B" w14:textId="77777777" w:rsidR="003F5EFF" w:rsidRPr="003F5EFF" w:rsidRDefault="003F5EFF" w:rsidP="00B5317D">
      <w:pPr>
        <w:pStyle w:val="Paragraph"/>
      </w:pPr>
      <w:r w:rsidRPr="003F5EFF">
        <w:t>Random Forest with Bag-of-Words (</w:t>
      </w:r>
      <w:proofErr w:type="spellStart"/>
      <w:r w:rsidRPr="003F5EFF">
        <w:t>BoW</w:t>
      </w:r>
      <w:proofErr w:type="spellEnd"/>
      <w:r w:rsidRPr="003F5EFF">
        <w:t>)</w:t>
      </w:r>
    </w:p>
    <w:p w14:paraId="4CC939AB" w14:textId="77777777" w:rsidR="003F5EFF" w:rsidRPr="003F5EFF" w:rsidRDefault="003F5EFF" w:rsidP="00371065">
      <w:pPr>
        <w:pStyle w:val="bullets"/>
      </w:pPr>
      <w:r w:rsidRPr="003F5EFF">
        <w:t xml:space="preserve">Ensemble model that builds multiple decision trees on bootstrapped </w:t>
      </w:r>
      <w:proofErr w:type="spellStart"/>
      <w:r w:rsidRPr="003F5EFF">
        <w:t>BoW</w:t>
      </w:r>
      <w:proofErr w:type="spellEnd"/>
      <w:r w:rsidRPr="003F5EFF">
        <w:t xml:space="preserve"> features</w:t>
      </w:r>
    </w:p>
    <w:p w14:paraId="5EB62E82" w14:textId="77777777" w:rsidR="003F5EFF" w:rsidRPr="003F5EFF" w:rsidRDefault="003F5EFF" w:rsidP="00371065">
      <w:pPr>
        <w:pStyle w:val="bullets"/>
      </w:pPr>
      <w:r w:rsidRPr="003F5EFF">
        <w:t>Reduces overfitting compared to single decision trees</w:t>
      </w:r>
    </w:p>
    <w:p w14:paraId="0E2325D1" w14:textId="77777777" w:rsidR="003F5EFF" w:rsidRPr="003F5EFF" w:rsidRDefault="003F5EFF" w:rsidP="00371065">
      <w:pPr>
        <w:pStyle w:val="bullets"/>
      </w:pPr>
      <w:r w:rsidRPr="003F5EFF">
        <w:t>Performs moderately well but lacks semantic understanding</w:t>
      </w:r>
    </w:p>
    <w:p w14:paraId="2D647531" w14:textId="092509DC" w:rsidR="003F5EFF" w:rsidRPr="003F5EFF" w:rsidRDefault="003F5EFF" w:rsidP="00692984">
      <w:pPr>
        <w:pStyle w:val="Heading2"/>
      </w:pPr>
      <w:bookmarkStart w:id="27" w:name="_Toc201946650"/>
      <w:r w:rsidRPr="003F5EFF">
        <w:t>Deep Learning Models</w:t>
      </w:r>
      <w:bookmarkEnd w:id="27"/>
    </w:p>
    <w:p w14:paraId="01F09379" w14:textId="77777777" w:rsidR="003F5EFF" w:rsidRPr="003F5EFF" w:rsidRDefault="003F5EFF" w:rsidP="0033571E">
      <w:pPr>
        <w:pStyle w:val="Paragraph"/>
      </w:pPr>
      <w:r w:rsidRPr="003F5EFF">
        <w:t>Planned experimentation includes:</w:t>
      </w:r>
    </w:p>
    <w:p w14:paraId="0556450E" w14:textId="77777777" w:rsidR="003F5EFF" w:rsidRPr="003F5EFF" w:rsidRDefault="003F5EFF" w:rsidP="00D27DA5">
      <w:pPr>
        <w:pStyle w:val="Paragraph"/>
      </w:pPr>
      <w:r w:rsidRPr="003F5EFF">
        <w:t>BERT Fine-Tuning</w:t>
      </w:r>
    </w:p>
    <w:p w14:paraId="59A3D120" w14:textId="77777777" w:rsidR="003F5EFF" w:rsidRPr="003F5EFF" w:rsidRDefault="003F5EFF" w:rsidP="00D27DA5">
      <w:pPr>
        <w:pStyle w:val="bullets"/>
      </w:pPr>
      <w:r w:rsidRPr="003F5EFF">
        <w:t>BERT (Devlin et al., 2019) is pre-trained on masked language modeling</w:t>
      </w:r>
    </w:p>
    <w:p w14:paraId="7C9A9B71" w14:textId="77777777" w:rsidR="003F5EFF" w:rsidRPr="003F5EFF" w:rsidRDefault="003F5EFF" w:rsidP="00D27DA5">
      <w:pPr>
        <w:pStyle w:val="bullets"/>
      </w:pPr>
      <w:r w:rsidRPr="003F5EFF">
        <w:lastRenderedPageBreak/>
        <w:t>Fine-tuning adjusts BERT weights on citation classification task</w:t>
      </w:r>
    </w:p>
    <w:p w14:paraId="524A455F" w14:textId="77777777" w:rsidR="003F5EFF" w:rsidRDefault="003F5EFF" w:rsidP="00D27DA5">
      <w:pPr>
        <w:pStyle w:val="bullets"/>
      </w:pPr>
      <w:r w:rsidRPr="003F5EFF">
        <w:t>Outperforms TF-IDF + ML in most academic benchmarks</w:t>
      </w:r>
    </w:p>
    <w:p w14:paraId="449E77F9" w14:textId="77777777" w:rsidR="006F3342" w:rsidRDefault="006F3342" w:rsidP="006F3342">
      <w:pPr>
        <w:pStyle w:val="bullets"/>
        <w:numPr>
          <w:ilvl w:val="0"/>
          <w:numId w:val="0"/>
        </w:numPr>
        <w:ind w:left="720" w:hanging="360"/>
      </w:pPr>
    </w:p>
    <w:p w14:paraId="06542927" w14:textId="77777777" w:rsidR="003F5EFF" w:rsidRPr="003F5EFF" w:rsidRDefault="003F5EFF" w:rsidP="00FA2617">
      <w:pPr>
        <w:pStyle w:val="Paragraph"/>
      </w:pPr>
      <w:proofErr w:type="spellStart"/>
      <w:r w:rsidRPr="003F5EFF">
        <w:t>BiLSTM</w:t>
      </w:r>
      <w:proofErr w:type="spellEnd"/>
      <w:r w:rsidRPr="003F5EFF">
        <w:t xml:space="preserve"> (Bidirectional Long Short-Term Memory)</w:t>
      </w:r>
    </w:p>
    <w:p w14:paraId="65BB7643" w14:textId="77777777" w:rsidR="003F5EFF" w:rsidRPr="003F5EFF" w:rsidRDefault="003F5EFF" w:rsidP="00344EB5">
      <w:pPr>
        <w:pStyle w:val="bullets"/>
      </w:pPr>
      <w:r w:rsidRPr="003F5EFF">
        <w:t>Captures context from both directions in a sequence</w:t>
      </w:r>
    </w:p>
    <w:p w14:paraId="63B4D1E9" w14:textId="77777777" w:rsidR="003F5EFF" w:rsidRPr="003F5EFF" w:rsidRDefault="003F5EFF" w:rsidP="00344EB5">
      <w:pPr>
        <w:pStyle w:val="bullets"/>
      </w:pPr>
      <w:r w:rsidRPr="003F5EFF">
        <w:t>Effective when sentence length and order matter</w:t>
      </w:r>
    </w:p>
    <w:p w14:paraId="2AE5D53A" w14:textId="77777777" w:rsidR="003F5EFF" w:rsidRPr="003F5EFF" w:rsidRDefault="003F5EFF" w:rsidP="00344EB5">
      <w:pPr>
        <w:pStyle w:val="bullets"/>
      </w:pPr>
      <w:r w:rsidRPr="003F5EFF">
        <w:t xml:space="preserve">Can be stacked on top of pretrained word embeddings (e.g., </w:t>
      </w:r>
      <w:proofErr w:type="spellStart"/>
      <w:r w:rsidRPr="003F5EFF">
        <w:t>GloVe</w:t>
      </w:r>
      <w:proofErr w:type="spellEnd"/>
      <w:r w:rsidRPr="003F5EFF">
        <w:t>, Word2Vec)</w:t>
      </w:r>
    </w:p>
    <w:p w14:paraId="68ECC114" w14:textId="409F3CCE" w:rsidR="003F5EFF" w:rsidRDefault="003F5EFF" w:rsidP="000E2F2A">
      <w:pPr>
        <w:pStyle w:val="Heading2"/>
      </w:pPr>
      <w:bookmarkStart w:id="28" w:name="_Toc201946651"/>
      <w:r w:rsidRPr="003F5EFF">
        <w:t>Architecture Diagram</w:t>
      </w:r>
      <w:bookmarkEnd w:id="28"/>
    </w:p>
    <w:p w14:paraId="48FAB88E" w14:textId="77777777" w:rsidR="003C2669" w:rsidRDefault="009D324E" w:rsidP="003C2669">
      <w:pPr>
        <w:keepNext/>
      </w:pPr>
      <w:r>
        <w:rPr>
          <w:noProof/>
        </w:rPr>
        <w:drawing>
          <wp:inline distT="0" distB="0" distL="0" distR="0" wp14:anchorId="789E851F" wp14:editId="289DD549">
            <wp:extent cx="5029200" cy="2659380"/>
            <wp:effectExtent l="0" t="0" r="0" b="7620"/>
            <wp:docPr id="889732196" name="Picture 88973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860F" w14:textId="5229583B" w:rsidR="009D324E" w:rsidRDefault="003C2669" w:rsidP="00A57A6A">
      <w:pPr>
        <w:pStyle w:val="Caption"/>
      </w:pPr>
      <w:r>
        <w:t xml:space="preserve">Figure </w:t>
      </w:r>
      <w:fldSimple w:instr=" SEQ Figure \* ARABIC ">
        <w:r w:rsidR="00C75DB5">
          <w:rPr>
            <w:noProof/>
          </w:rPr>
          <w:t>4</w:t>
        </w:r>
      </w:fldSimple>
      <w:r>
        <w:t xml:space="preserve">: </w:t>
      </w:r>
      <w:r w:rsidRPr="002E7980">
        <w:t>MDC Pipeline Architecture</w:t>
      </w:r>
    </w:p>
    <w:p w14:paraId="5DB803BD" w14:textId="77777777" w:rsidR="003F5EFF" w:rsidRPr="003F5EFF" w:rsidRDefault="003F5EFF" w:rsidP="003F5EFF">
      <w:pPr>
        <w:tabs>
          <w:tab w:val="left" w:pos="5160"/>
        </w:tabs>
        <w:rPr>
          <w:rFonts w:ascii="Times New Roman" w:hAnsi="Times New Roman" w:cs="Times New Roman"/>
        </w:rPr>
      </w:pPr>
      <w:r w:rsidRPr="003F5EFF">
        <w:rPr>
          <w:rFonts w:ascii="Times New Roman" w:hAnsi="Times New Roman" w:cs="Times New Roman"/>
        </w:rPr>
        <w:br/>
      </w:r>
      <w:r w:rsidRPr="003F5EFF">
        <w:rPr>
          <w:rFonts w:ascii="Times New Roman" w:hAnsi="Times New Roman" w:cs="Times New Roman"/>
          <w:b/>
          <w:bCs/>
        </w:rPr>
        <w:t>Figure 5</w:t>
      </w:r>
      <w:r w:rsidRPr="003F5EFF">
        <w:rPr>
          <w:rFonts w:ascii="Times New Roman" w:hAnsi="Times New Roman" w:cs="Times New Roman"/>
        </w:rPr>
        <w:t xml:space="preserve"> shows the full pipeline—from XML ingestion to both machine learning and deep learning outputs. The modular design allows easy switching between model types and supports ensemble methods.</w:t>
      </w:r>
    </w:p>
    <w:p w14:paraId="649A0966" w14:textId="77777777" w:rsidR="003F5EFF" w:rsidRDefault="003F5EFF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E70FC7C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5B275DB8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F2158B7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EAE4EA4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744A2E3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1C39527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63A0EEA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731598C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DB2C0D5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C0B007E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628F60D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B6CF7B4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962F597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6A2ABFD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B8EAE60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9BC904C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BAFB48D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13CE918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779C6BE" w14:textId="2C2E56EC" w:rsidR="000C0E8D" w:rsidRPr="000C0E8D" w:rsidRDefault="000C0E8D" w:rsidP="009C36F7">
      <w:pPr>
        <w:pStyle w:val="Heading1"/>
      </w:pPr>
      <w:bookmarkStart w:id="29" w:name="_Toc201946652"/>
      <w:r w:rsidRPr="000C0E8D">
        <w:t>Full Model Evaluation and Implementation</w:t>
      </w:r>
      <w:bookmarkEnd w:id="29"/>
    </w:p>
    <w:p w14:paraId="567C610A" w14:textId="7B1C651F" w:rsidR="000C0E8D" w:rsidRPr="000C0E8D" w:rsidRDefault="000C0E8D" w:rsidP="0011251C">
      <w:pPr>
        <w:pStyle w:val="Heading2"/>
        <w:numPr>
          <w:ilvl w:val="1"/>
          <w:numId w:val="42"/>
        </w:numPr>
      </w:pPr>
      <w:bookmarkStart w:id="30" w:name="_Toc201946653"/>
      <w:r w:rsidRPr="000C0E8D">
        <w:t>Evaluation Metrics: Precision, Recall, and F1-Score</w:t>
      </w:r>
      <w:bookmarkEnd w:id="30"/>
    </w:p>
    <w:p w14:paraId="7CA38EFA" w14:textId="77777777" w:rsidR="000C0E8D" w:rsidRPr="000C0E8D" w:rsidRDefault="000C0E8D" w:rsidP="007C1582">
      <w:pPr>
        <w:pStyle w:val="Paragraph"/>
      </w:pPr>
      <w:r w:rsidRPr="000C0E8D">
        <w:t>Model performance was assessed using industry-standard classification metrics:</w:t>
      </w:r>
    </w:p>
    <w:p w14:paraId="29B0FE90" w14:textId="77777777" w:rsidR="000C0E8D" w:rsidRPr="000C0E8D" w:rsidRDefault="000C0E8D" w:rsidP="007C1582">
      <w:pPr>
        <w:pStyle w:val="bullets"/>
      </w:pPr>
      <w:r w:rsidRPr="000C0E8D">
        <w:rPr>
          <w:b/>
          <w:bCs/>
        </w:rPr>
        <w:t>Precision</w:t>
      </w:r>
      <w:r w:rsidRPr="000C0E8D">
        <w:t>: Measures the proportion of true positive predictions out of all positive predictions.</w:t>
      </w:r>
    </w:p>
    <w:p w14:paraId="0622A9F7" w14:textId="77777777" w:rsidR="000C0E8D" w:rsidRPr="000C0E8D" w:rsidRDefault="000C0E8D" w:rsidP="007C1582">
      <w:pPr>
        <w:pStyle w:val="bullets"/>
      </w:pPr>
      <w:r w:rsidRPr="000C0E8D">
        <w:rPr>
          <w:b/>
          <w:bCs/>
        </w:rPr>
        <w:t>Recall</w:t>
      </w:r>
      <w:r w:rsidRPr="000C0E8D">
        <w:t>: Indicates the ability of the model to retrieve all relevant instances.</w:t>
      </w:r>
    </w:p>
    <w:p w14:paraId="7ADF1F6D" w14:textId="77777777" w:rsidR="000C0E8D" w:rsidRPr="000C0E8D" w:rsidRDefault="000C0E8D" w:rsidP="007C1582">
      <w:pPr>
        <w:pStyle w:val="bullets"/>
      </w:pPr>
      <w:r w:rsidRPr="000C0E8D">
        <w:rPr>
          <w:b/>
          <w:bCs/>
        </w:rPr>
        <w:t>F1-Score</w:t>
      </w:r>
      <w:r w:rsidRPr="000C0E8D">
        <w:t xml:space="preserve">: Harmonic mean of precision and recall; used in both </w:t>
      </w:r>
      <w:r w:rsidRPr="000C0E8D">
        <w:rPr>
          <w:b/>
          <w:bCs/>
        </w:rPr>
        <w:t>macro</w:t>
      </w:r>
      <w:r w:rsidRPr="000C0E8D">
        <w:t xml:space="preserve"> and </w:t>
      </w:r>
      <w:r w:rsidRPr="000C0E8D">
        <w:rPr>
          <w:b/>
          <w:bCs/>
        </w:rPr>
        <w:t>micro</w:t>
      </w:r>
      <w:r w:rsidRPr="000C0E8D">
        <w:t xml:space="preserve"> variants to account for class imbalance.</w:t>
      </w:r>
    </w:p>
    <w:p w14:paraId="5CC5895D" w14:textId="77777777" w:rsidR="000C0E8D" w:rsidRPr="000C0E8D" w:rsidRDefault="000C0E8D" w:rsidP="00C725DD">
      <w:pPr>
        <w:pStyle w:val="Paragraph"/>
      </w:pPr>
      <w:r w:rsidRPr="000C0E8D">
        <w:t xml:space="preserve">The </w:t>
      </w:r>
      <w:r w:rsidRPr="000C0E8D">
        <w:rPr>
          <w:b/>
          <w:bCs/>
        </w:rPr>
        <w:t>macro-averaged F1-score</w:t>
      </w:r>
      <w:r w:rsidRPr="000C0E8D">
        <w:t xml:space="preserve"> was prioritized in this competition due to uneven class distribution among “Primary”, “Secondary”, and “Missing” label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549"/>
      </w:tblGrid>
      <w:tr w:rsidR="000C0E8D" w:rsidRPr="000C0E8D" w14:paraId="593E3FB9" w14:textId="77777777" w:rsidTr="000C0E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339CDD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</w:rPr>
            </w:pPr>
            <w:r w:rsidRPr="000C0E8D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4158939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</w:rPr>
            </w:pPr>
            <w:r w:rsidRPr="000C0E8D">
              <w:rPr>
                <w:rFonts w:ascii="Times New Roman" w:hAnsi="Times New Roman" w:cs="Times New Roman"/>
                <w:b/>
                <w:bCs/>
              </w:rPr>
              <w:t>Value (Macro)</w:t>
            </w:r>
          </w:p>
        </w:tc>
      </w:tr>
      <w:tr w:rsidR="000C0E8D" w:rsidRPr="000C0E8D" w14:paraId="437A275A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F8B40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92DF770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0.81</w:t>
            </w:r>
          </w:p>
        </w:tc>
      </w:tr>
      <w:tr w:rsidR="000C0E8D" w:rsidRPr="000C0E8D" w14:paraId="5A6104A3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49338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21D097EC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0.78</w:t>
            </w:r>
          </w:p>
        </w:tc>
      </w:tr>
      <w:tr w:rsidR="000C0E8D" w:rsidRPr="000C0E8D" w14:paraId="3E4C2AC2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BBB21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lastRenderedPageBreak/>
              <w:t>F1-Score</w:t>
            </w:r>
          </w:p>
        </w:tc>
        <w:tc>
          <w:tcPr>
            <w:tcW w:w="0" w:type="auto"/>
            <w:vAlign w:val="center"/>
            <w:hideMark/>
          </w:tcPr>
          <w:p w14:paraId="1246B9A2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0.79</w:t>
            </w:r>
          </w:p>
        </w:tc>
      </w:tr>
    </w:tbl>
    <w:p w14:paraId="0B112314" w14:textId="345954A0" w:rsidR="000C0E8D" w:rsidRPr="000C0E8D" w:rsidRDefault="000C0E8D" w:rsidP="000C0E8D">
      <w:pPr>
        <w:tabs>
          <w:tab w:val="left" w:pos="5160"/>
        </w:tabs>
        <w:rPr>
          <w:rFonts w:ascii="Times New Roman" w:hAnsi="Times New Roman" w:cs="Times New Roman"/>
        </w:rPr>
      </w:pPr>
    </w:p>
    <w:p w14:paraId="2B7B7E80" w14:textId="0A8C4905" w:rsidR="000C0E8D" w:rsidRPr="000C0E8D" w:rsidRDefault="000C0E8D" w:rsidP="00F27F4B">
      <w:pPr>
        <w:pStyle w:val="Heading2"/>
      </w:pPr>
      <w:bookmarkStart w:id="31" w:name="_Toc201946654"/>
      <w:r w:rsidRPr="000C0E8D">
        <w:t>Training Process</w:t>
      </w:r>
      <w:bookmarkEnd w:id="31"/>
    </w:p>
    <w:p w14:paraId="3BB0ABDF" w14:textId="77777777" w:rsidR="000C0E8D" w:rsidRPr="000C0E8D" w:rsidRDefault="000C0E8D" w:rsidP="00DD7D9F">
      <w:pPr>
        <w:pStyle w:val="Paragraph"/>
      </w:pPr>
      <w:r w:rsidRPr="000C0E8D">
        <w:t>Model Used</w:t>
      </w:r>
    </w:p>
    <w:p w14:paraId="03BE6CC5" w14:textId="77777777" w:rsidR="000C0E8D" w:rsidRPr="000C0E8D" w:rsidRDefault="000C0E8D" w:rsidP="00DD7D9F">
      <w:pPr>
        <w:pStyle w:val="bullets"/>
      </w:pPr>
      <w:r w:rsidRPr="000C0E8D">
        <w:rPr>
          <w:b/>
          <w:bCs/>
        </w:rPr>
        <w:t>Logistic Regression</w:t>
      </w:r>
      <w:r w:rsidRPr="000C0E8D">
        <w:t xml:space="preserve"> with TF-IDF vectors was used as the baseline model due to its fast convergence and robustness in high-dimensional spaces.</w:t>
      </w:r>
    </w:p>
    <w:p w14:paraId="3B5F847A" w14:textId="77777777" w:rsidR="000C0E8D" w:rsidRPr="000C0E8D" w:rsidRDefault="000C0E8D" w:rsidP="00D00524">
      <w:pPr>
        <w:pStyle w:val="Paragraph"/>
      </w:pPr>
      <w:r w:rsidRPr="000C0E8D">
        <w:t>Training Setup</w:t>
      </w:r>
    </w:p>
    <w:p w14:paraId="5A6A1E07" w14:textId="77777777" w:rsidR="000C0E8D" w:rsidRPr="000C0E8D" w:rsidRDefault="000C0E8D" w:rsidP="00D00524">
      <w:pPr>
        <w:pStyle w:val="bullets"/>
      </w:pPr>
      <w:r w:rsidRPr="000C0E8D">
        <w:t>Training-Test Split: 80/20</w:t>
      </w:r>
    </w:p>
    <w:p w14:paraId="340EC6FD" w14:textId="77777777" w:rsidR="000C0E8D" w:rsidRPr="000C0E8D" w:rsidRDefault="000C0E8D" w:rsidP="00D00524">
      <w:pPr>
        <w:pStyle w:val="bullets"/>
      </w:pPr>
      <w:r w:rsidRPr="000C0E8D">
        <w:t>Max Iterations: 200</w:t>
      </w:r>
    </w:p>
    <w:p w14:paraId="35F4A696" w14:textId="77777777" w:rsidR="000C0E8D" w:rsidRPr="000C0E8D" w:rsidRDefault="000C0E8D" w:rsidP="00D00524">
      <w:pPr>
        <w:pStyle w:val="bullets"/>
      </w:pPr>
      <w:r w:rsidRPr="000C0E8D">
        <w:t>Class Weight: Set to 'balanced' to mitigate label imbalance</w:t>
      </w:r>
    </w:p>
    <w:p w14:paraId="05A797B2" w14:textId="77777777" w:rsidR="000C0E8D" w:rsidRPr="000C0E8D" w:rsidRDefault="000C0E8D" w:rsidP="00D00524">
      <w:pPr>
        <w:pStyle w:val="bullets"/>
      </w:pPr>
      <w:r w:rsidRPr="000C0E8D">
        <w:t>Loss Function: Multinomial logistic loss (built-in)</w:t>
      </w:r>
    </w:p>
    <w:p w14:paraId="09733AEB" w14:textId="77777777" w:rsidR="000C0E8D" w:rsidRPr="000C0E8D" w:rsidRDefault="000C0E8D" w:rsidP="00D00524">
      <w:pPr>
        <w:pStyle w:val="bullets"/>
      </w:pPr>
      <w:r w:rsidRPr="000C0E8D">
        <w:t>Optimizer: Stochastic Gradient Descent (handled internally by scikit-learn)</w:t>
      </w:r>
    </w:p>
    <w:p w14:paraId="24A80624" w14:textId="77777777" w:rsidR="000C0E8D" w:rsidRPr="000C0E8D" w:rsidRDefault="000C0E8D" w:rsidP="004D7C94">
      <w:pPr>
        <w:pStyle w:val="Paragraph"/>
      </w:pPr>
      <w:r w:rsidRPr="000C0E8D">
        <w:t>No GPU training was required for this baseline; training time remained under 2 minutes on CPU.</w:t>
      </w:r>
    </w:p>
    <w:p w14:paraId="706892B1" w14:textId="77B0A91B" w:rsidR="000C0E8D" w:rsidRPr="000C0E8D" w:rsidRDefault="000C0E8D" w:rsidP="009235DE">
      <w:pPr>
        <w:pStyle w:val="Heading2"/>
      </w:pPr>
      <w:bookmarkStart w:id="32" w:name="_Toc201946655"/>
      <w:r w:rsidRPr="000C0E8D">
        <w:t>Results Per Model</w:t>
      </w:r>
      <w:bookmarkEnd w:id="3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033"/>
        <w:gridCol w:w="1062"/>
        <w:gridCol w:w="5168"/>
      </w:tblGrid>
      <w:tr w:rsidR="000C0E8D" w:rsidRPr="000C0E8D" w14:paraId="2A1D0E90" w14:textId="77777777" w:rsidTr="000C0E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D08CFA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</w:rPr>
            </w:pPr>
            <w:r w:rsidRPr="000C0E8D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9BD5C9D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</w:rPr>
            </w:pPr>
            <w:r w:rsidRPr="000C0E8D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3096CE60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</w:rPr>
            </w:pPr>
            <w:r w:rsidRPr="000C0E8D">
              <w:rPr>
                <w:rFonts w:ascii="Times New Roman" w:hAnsi="Times New Roman" w:cs="Times New Roman"/>
                <w:b/>
                <w:bCs/>
              </w:rPr>
              <w:t>Macro F1</w:t>
            </w:r>
          </w:p>
        </w:tc>
        <w:tc>
          <w:tcPr>
            <w:tcW w:w="0" w:type="auto"/>
            <w:vAlign w:val="center"/>
            <w:hideMark/>
          </w:tcPr>
          <w:p w14:paraId="2477FC76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bCs/>
              </w:rPr>
            </w:pPr>
            <w:r w:rsidRPr="000C0E8D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0C0E8D" w:rsidRPr="000C0E8D" w14:paraId="0CC19E3F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48008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087084F5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~83%</w:t>
            </w:r>
          </w:p>
        </w:tc>
        <w:tc>
          <w:tcPr>
            <w:tcW w:w="0" w:type="auto"/>
            <w:vAlign w:val="center"/>
            <w:hideMark/>
          </w:tcPr>
          <w:p w14:paraId="5FA95A82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0.79</w:t>
            </w:r>
          </w:p>
        </w:tc>
        <w:tc>
          <w:tcPr>
            <w:tcW w:w="0" w:type="auto"/>
            <w:vAlign w:val="center"/>
            <w:hideMark/>
          </w:tcPr>
          <w:p w14:paraId="7F020D35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Balanced and interpretable baseline</w:t>
            </w:r>
          </w:p>
        </w:tc>
      </w:tr>
      <w:tr w:rsidR="000C0E8D" w:rsidRPr="000C0E8D" w14:paraId="39CAE95A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09141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SVM (planned)</w:t>
            </w:r>
          </w:p>
        </w:tc>
        <w:tc>
          <w:tcPr>
            <w:tcW w:w="0" w:type="auto"/>
            <w:vAlign w:val="center"/>
            <w:hideMark/>
          </w:tcPr>
          <w:p w14:paraId="14315790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43F8E6FC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3EC229D0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Suitable for high-dimensional data (TF-IDF)</w:t>
            </w:r>
          </w:p>
        </w:tc>
      </w:tr>
      <w:tr w:rsidR="000C0E8D" w:rsidRPr="000C0E8D" w14:paraId="65C4F1AB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704E7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6333D846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56FCE4C6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3EE1569F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Expected to overfit on sparse inputs</w:t>
            </w:r>
          </w:p>
        </w:tc>
      </w:tr>
      <w:tr w:rsidR="000C0E8D" w:rsidRPr="000C0E8D" w14:paraId="56B655FF" w14:textId="77777777" w:rsidTr="000C0E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81A24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BERT (future work)</w:t>
            </w:r>
          </w:p>
        </w:tc>
        <w:tc>
          <w:tcPr>
            <w:tcW w:w="0" w:type="auto"/>
            <w:vAlign w:val="center"/>
            <w:hideMark/>
          </w:tcPr>
          <w:p w14:paraId="4D8FBBEE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E298609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3A07C250" w14:textId="77777777" w:rsidR="000C0E8D" w:rsidRPr="000C0E8D" w:rsidRDefault="000C0E8D" w:rsidP="000C0E8D">
            <w:pPr>
              <w:tabs>
                <w:tab w:val="left" w:pos="5160"/>
              </w:tabs>
              <w:rPr>
                <w:rFonts w:ascii="Times New Roman" w:hAnsi="Times New Roman" w:cs="Times New Roman"/>
              </w:rPr>
            </w:pPr>
            <w:r w:rsidRPr="000C0E8D">
              <w:rPr>
                <w:rFonts w:ascii="Times New Roman" w:hAnsi="Times New Roman" w:cs="Times New Roman"/>
              </w:rPr>
              <w:t>Promising contextual improvements with fine-tuning</w:t>
            </w:r>
          </w:p>
        </w:tc>
      </w:tr>
    </w:tbl>
    <w:p w14:paraId="2C0DF6CC" w14:textId="77777777" w:rsidR="000C0E8D" w:rsidRDefault="000C0E8D" w:rsidP="00713EF1">
      <w:pPr>
        <w:pStyle w:val="Paragraph"/>
      </w:pPr>
      <w:r w:rsidRPr="000C0E8D">
        <w:t>Although SVM and Random Forest were planned, logistic regression was used for implementation due to simplicity and reproducibility on Kaggle’s runtime environment.</w:t>
      </w:r>
    </w:p>
    <w:p w14:paraId="4FF7D26C" w14:textId="1F41A31C" w:rsidR="00E81F9C" w:rsidRDefault="00E81F9C" w:rsidP="00713EF1">
      <w:pPr>
        <w:pStyle w:val="Paragraph"/>
      </w:pPr>
    </w:p>
    <w:p w14:paraId="1490BD75" w14:textId="77777777" w:rsidR="00E81F9C" w:rsidRDefault="00E81F9C" w:rsidP="00713EF1">
      <w:pPr>
        <w:pStyle w:val="Paragraph"/>
      </w:pPr>
    </w:p>
    <w:p w14:paraId="0D0D7EAA" w14:textId="77777777" w:rsidR="00E81F9C" w:rsidRPr="000C0E8D" w:rsidRDefault="00E81F9C" w:rsidP="00713EF1">
      <w:pPr>
        <w:pStyle w:val="Paragraph"/>
      </w:pPr>
    </w:p>
    <w:p w14:paraId="599B95E6" w14:textId="10B5F949" w:rsidR="000C0E8D" w:rsidRDefault="000C0E8D" w:rsidP="007E30BE">
      <w:pPr>
        <w:pStyle w:val="Heading2"/>
      </w:pPr>
      <w:bookmarkStart w:id="33" w:name="_Toc201946656"/>
      <w:r w:rsidRPr="000C0E8D">
        <w:lastRenderedPageBreak/>
        <w:t>Confusion Matrix Visualization</w:t>
      </w:r>
      <w:bookmarkEnd w:id="33"/>
    </w:p>
    <w:p w14:paraId="656D32B9" w14:textId="77777777" w:rsidR="00C75DB5" w:rsidRDefault="00E81F9C" w:rsidP="00C75DB5">
      <w:pPr>
        <w:keepNext/>
      </w:pPr>
      <w:r>
        <w:rPr>
          <w:noProof/>
        </w:rPr>
        <w:drawing>
          <wp:inline distT="0" distB="0" distL="0" distR="0" wp14:anchorId="4BB6A81D" wp14:editId="27539A5D">
            <wp:extent cx="5486400" cy="4602480"/>
            <wp:effectExtent l="0" t="0" r="0" b="7620"/>
            <wp:docPr id="4892562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A725" w14:textId="656FD0B6" w:rsidR="00E81F9C" w:rsidRPr="00E81F9C" w:rsidRDefault="00C75DB5" w:rsidP="00C75DB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</w:t>
      </w:r>
      <w:r w:rsidRPr="001D25E8">
        <w:t>The confusion matrix</w:t>
      </w:r>
    </w:p>
    <w:p w14:paraId="40D28161" w14:textId="4FE170D5" w:rsidR="000C0E8D" w:rsidRPr="000C0E8D" w:rsidRDefault="000C0E8D" w:rsidP="00C96E87">
      <w:pPr>
        <w:pStyle w:val="Paragraph"/>
      </w:pPr>
      <w:r w:rsidRPr="000C0E8D">
        <w:t>The confusion matrix in</w:t>
      </w:r>
      <w:r w:rsidR="00C75DB5">
        <w:t xml:space="preserve"> Figure 5</w:t>
      </w:r>
      <w:r w:rsidRPr="000C0E8D">
        <w:t xml:space="preserve"> summarizes model predictions against true labels. Diagonal elements represent correct predictions; off-diagonal values highlight misclassifications.</w:t>
      </w:r>
    </w:p>
    <w:p w14:paraId="66BA447F" w14:textId="77777777" w:rsidR="000C0E8D" w:rsidRPr="000C0E8D" w:rsidRDefault="000C0E8D" w:rsidP="00591E86">
      <w:pPr>
        <w:pStyle w:val="Paragraph"/>
      </w:pPr>
      <w:r w:rsidRPr="000C0E8D">
        <w:t>Interpretation:</w:t>
      </w:r>
    </w:p>
    <w:p w14:paraId="12E2A94F" w14:textId="77777777" w:rsidR="000C0E8D" w:rsidRPr="000C0E8D" w:rsidRDefault="000C0E8D" w:rsidP="005A0E40">
      <w:pPr>
        <w:pStyle w:val="bullets"/>
      </w:pPr>
      <w:r w:rsidRPr="000C0E8D">
        <w:t>Most “Missing” instances are correctly classified.</w:t>
      </w:r>
    </w:p>
    <w:p w14:paraId="1C860821" w14:textId="77777777" w:rsidR="000C0E8D" w:rsidRPr="000C0E8D" w:rsidRDefault="000C0E8D" w:rsidP="005A0E40">
      <w:pPr>
        <w:pStyle w:val="bullets"/>
      </w:pPr>
      <w:r w:rsidRPr="000C0E8D">
        <w:t>Some “Secondary” entries are misclassified as “Missing”, likely due to contextual ambiguity.</w:t>
      </w:r>
    </w:p>
    <w:p w14:paraId="5CF297F4" w14:textId="77777777" w:rsidR="000C0E8D" w:rsidRPr="000C0E8D" w:rsidRDefault="000C0E8D" w:rsidP="005A0E40">
      <w:pPr>
        <w:pStyle w:val="bullets"/>
      </w:pPr>
      <w:r w:rsidRPr="000C0E8D">
        <w:t>“Primary” is hardest to classify due to both low frequency and subtle language patterns.</w:t>
      </w:r>
    </w:p>
    <w:p w14:paraId="10016301" w14:textId="4BD4CC41" w:rsidR="000C0E8D" w:rsidRPr="000C0E8D" w:rsidRDefault="000C0E8D" w:rsidP="002B4216">
      <w:pPr>
        <w:pStyle w:val="Heading2"/>
      </w:pPr>
      <w:bookmarkStart w:id="34" w:name="_Toc201946657"/>
      <w:r w:rsidRPr="000C0E8D">
        <w:t>Practical Demonstration</w:t>
      </w:r>
      <w:bookmarkEnd w:id="34"/>
    </w:p>
    <w:p w14:paraId="203FD350" w14:textId="77777777" w:rsidR="000C0E8D" w:rsidRPr="000C0E8D" w:rsidRDefault="000C0E8D" w:rsidP="00575662">
      <w:pPr>
        <w:pStyle w:val="Paragraph"/>
      </w:pPr>
      <w:r w:rsidRPr="000C0E8D">
        <w:t xml:space="preserve">A. </w:t>
      </w:r>
      <w:proofErr w:type="spellStart"/>
      <w:r w:rsidRPr="000C0E8D">
        <w:t>Jupyter</w:t>
      </w:r>
      <w:proofErr w:type="spellEnd"/>
      <w:r w:rsidRPr="000C0E8D">
        <w:t xml:space="preserve"> Notebook</w:t>
      </w:r>
    </w:p>
    <w:p w14:paraId="4B9A7582" w14:textId="77777777" w:rsidR="000C0E8D" w:rsidRPr="000C0E8D" w:rsidRDefault="000C0E8D" w:rsidP="00442577">
      <w:pPr>
        <w:pStyle w:val="bullets"/>
      </w:pPr>
      <w:r w:rsidRPr="000C0E8D">
        <w:lastRenderedPageBreak/>
        <w:t xml:space="preserve">Full model pipeline is implemented in </w:t>
      </w:r>
      <w:proofErr w:type="gramStart"/>
      <w:r w:rsidRPr="000C0E8D">
        <w:t>a .</w:t>
      </w:r>
      <w:proofErr w:type="spellStart"/>
      <w:r w:rsidRPr="000C0E8D">
        <w:t>ipynb</w:t>
      </w:r>
      <w:proofErr w:type="spellEnd"/>
      <w:proofErr w:type="gramEnd"/>
      <w:r w:rsidRPr="000C0E8D">
        <w:t xml:space="preserve"> notebook.</w:t>
      </w:r>
    </w:p>
    <w:p w14:paraId="7F9AE712" w14:textId="77777777" w:rsidR="000C0E8D" w:rsidRPr="000C0E8D" w:rsidRDefault="000C0E8D" w:rsidP="00442577">
      <w:pPr>
        <w:pStyle w:val="bullets"/>
      </w:pPr>
      <w:r w:rsidRPr="000C0E8D">
        <w:t>Includes: Data loading, context extraction, TF-IDF vectorization, training, prediction, evaluation.</w:t>
      </w:r>
    </w:p>
    <w:p w14:paraId="749F9E7D" w14:textId="77777777" w:rsidR="000C0E8D" w:rsidRPr="000C0E8D" w:rsidRDefault="000C0E8D" w:rsidP="00442577">
      <w:pPr>
        <w:pStyle w:val="bullets"/>
      </w:pPr>
      <w:r w:rsidRPr="000C0E8D">
        <w:t>Notebook can be rerun on Kaggle for reproducibility.</w:t>
      </w:r>
    </w:p>
    <w:p w14:paraId="2A90127B" w14:textId="77777777" w:rsidR="000C0E8D" w:rsidRPr="000C0E8D" w:rsidRDefault="000C0E8D" w:rsidP="00AC2D7F">
      <w:pPr>
        <w:pStyle w:val="Paragraph"/>
      </w:pPr>
      <w:r w:rsidRPr="000C0E8D">
        <w:t xml:space="preserve">B. </w:t>
      </w:r>
      <w:proofErr w:type="spellStart"/>
      <w:r w:rsidRPr="000C0E8D">
        <w:t>Streamlit</w:t>
      </w:r>
      <w:proofErr w:type="spellEnd"/>
      <w:r w:rsidRPr="000C0E8D">
        <w:t xml:space="preserve"> App (Optional Extension)</w:t>
      </w:r>
    </w:p>
    <w:p w14:paraId="7421AFE7" w14:textId="77777777" w:rsidR="000C0E8D" w:rsidRPr="000C0E8D" w:rsidRDefault="000C0E8D" w:rsidP="00531C7D">
      <w:pPr>
        <w:pStyle w:val="bullets"/>
      </w:pPr>
      <w:r w:rsidRPr="000C0E8D">
        <w:t>Planned integration: Accepts input sentences and returns predicted label.</w:t>
      </w:r>
    </w:p>
    <w:p w14:paraId="4B662C1A" w14:textId="77777777" w:rsidR="000C0E8D" w:rsidRDefault="000C0E8D" w:rsidP="00531C7D">
      <w:pPr>
        <w:pStyle w:val="bullets"/>
      </w:pPr>
      <w:r w:rsidRPr="000C0E8D">
        <w:t xml:space="preserve">Can be deployed via </w:t>
      </w:r>
      <w:proofErr w:type="spellStart"/>
      <w:r w:rsidRPr="000C0E8D">
        <w:t>streamlit</w:t>
      </w:r>
      <w:proofErr w:type="spellEnd"/>
      <w:r w:rsidRPr="000C0E8D">
        <w:t xml:space="preserve"> run app.py with model + vectorizer .</w:t>
      </w:r>
      <w:proofErr w:type="spellStart"/>
      <w:r w:rsidRPr="000C0E8D">
        <w:t>pkl</w:t>
      </w:r>
      <w:proofErr w:type="spellEnd"/>
      <w:r w:rsidRPr="000C0E8D">
        <w:t xml:space="preserve"> files.</w:t>
      </w:r>
    </w:p>
    <w:p w14:paraId="033A7784" w14:textId="77777777" w:rsidR="00943C07" w:rsidRPr="000C0E8D" w:rsidRDefault="00943C07" w:rsidP="00943C07">
      <w:pPr>
        <w:pStyle w:val="bullets"/>
        <w:numPr>
          <w:ilvl w:val="0"/>
          <w:numId w:val="0"/>
        </w:numPr>
        <w:ind w:left="720" w:hanging="360"/>
      </w:pPr>
    </w:p>
    <w:p w14:paraId="29B6AC9A" w14:textId="77777777" w:rsidR="000C0E8D" w:rsidRPr="000C0E8D" w:rsidRDefault="000C0E8D" w:rsidP="009264D9">
      <w:pPr>
        <w:pStyle w:val="Paragraph"/>
      </w:pPr>
      <w:r w:rsidRPr="000C0E8D">
        <w:t>C. Tools Used</w:t>
      </w:r>
    </w:p>
    <w:p w14:paraId="60084A8A" w14:textId="77777777" w:rsidR="000C0E8D" w:rsidRPr="000C0E8D" w:rsidRDefault="000C0E8D" w:rsidP="005937AA">
      <w:pPr>
        <w:pStyle w:val="bullets"/>
      </w:pPr>
      <w:r w:rsidRPr="000C0E8D">
        <w:rPr>
          <w:b/>
          <w:bCs/>
        </w:rPr>
        <w:t>scikit-learn</w:t>
      </w:r>
      <w:r w:rsidRPr="000C0E8D">
        <w:t>: For model training, evaluation, and TF-IDF vectorization.</w:t>
      </w:r>
    </w:p>
    <w:p w14:paraId="39206B9F" w14:textId="77777777" w:rsidR="000C0E8D" w:rsidRPr="000C0E8D" w:rsidRDefault="000C0E8D" w:rsidP="005937AA">
      <w:pPr>
        <w:pStyle w:val="bullets"/>
      </w:pPr>
      <w:r w:rsidRPr="000C0E8D">
        <w:rPr>
          <w:b/>
          <w:bCs/>
        </w:rPr>
        <w:t>Pandas &amp; XML Parser</w:t>
      </w:r>
      <w:r w:rsidRPr="000C0E8D">
        <w:t>: For data cleaning and preprocessing.</w:t>
      </w:r>
    </w:p>
    <w:p w14:paraId="2BCD8449" w14:textId="77777777" w:rsidR="000C0E8D" w:rsidRPr="000C0E8D" w:rsidRDefault="000C0E8D" w:rsidP="005937AA">
      <w:pPr>
        <w:pStyle w:val="bullets"/>
      </w:pPr>
      <w:r w:rsidRPr="000C0E8D">
        <w:rPr>
          <w:b/>
          <w:bCs/>
        </w:rPr>
        <w:t>Matplotlib &amp; Seaborn</w:t>
      </w:r>
      <w:r w:rsidRPr="000C0E8D">
        <w:t>: For EDA and visualization.</w:t>
      </w:r>
    </w:p>
    <w:p w14:paraId="0658AFFA" w14:textId="77777777" w:rsidR="000C0E8D" w:rsidRPr="000C0E8D" w:rsidRDefault="000C0E8D" w:rsidP="005937AA">
      <w:pPr>
        <w:pStyle w:val="bullets"/>
      </w:pPr>
      <w:r w:rsidRPr="000C0E8D">
        <w:rPr>
          <w:b/>
          <w:bCs/>
        </w:rPr>
        <w:t>(Optional/Future)</w:t>
      </w:r>
      <w:r w:rsidRPr="000C0E8D">
        <w:t xml:space="preserve">: </w:t>
      </w:r>
      <w:proofErr w:type="spellStart"/>
      <w:r w:rsidRPr="000C0E8D">
        <w:t>HuggingFace</w:t>
      </w:r>
      <w:proofErr w:type="spellEnd"/>
      <w:r w:rsidRPr="000C0E8D">
        <w:t xml:space="preserve"> Transformers for BERT, </w:t>
      </w:r>
      <w:proofErr w:type="spellStart"/>
      <w:r w:rsidRPr="000C0E8D">
        <w:t>PyTorch</w:t>
      </w:r>
      <w:proofErr w:type="spellEnd"/>
      <w:r w:rsidRPr="000C0E8D">
        <w:t xml:space="preserve"> for </w:t>
      </w:r>
      <w:proofErr w:type="spellStart"/>
      <w:r w:rsidRPr="000C0E8D">
        <w:t>BiLSTM</w:t>
      </w:r>
      <w:proofErr w:type="spellEnd"/>
      <w:r w:rsidRPr="000C0E8D">
        <w:t>-based training.</w:t>
      </w:r>
    </w:p>
    <w:p w14:paraId="1F5A3001" w14:textId="77777777" w:rsidR="000C0E8D" w:rsidRDefault="000C0E8D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9D7F0DE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0D8150C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41DF046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16C19F3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1D94DA65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5C68D869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523CBA0B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449E4127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E4DBCB4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294E7729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334CCC7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23331A2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29984BE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9C94D7A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6BEC9C3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4AE2700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293D66D9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0444493E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D5DA9E8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2B8D467E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6A89B919" w14:textId="08EBCF83" w:rsidR="00280EBC" w:rsidRPr="00280EBC" w:rsidRDefault="00280EBC" w:rsidP="00436B4A">
      <w:pPr>
        <w:pStyle w:val="Heading1"/>
      </w:pPr>
      <w:bookmarkStart w:id="35" w:name="_Toc201946658"/>
      <w:r w:rsidRPr="00280EBC">
        <w:t>Conclusion</w:t>
      </w:r>
      <w:bookmarkEnd w:id="35"/>
    </w:p>
    <w:p w14:paraId="408EF2C9" w14:textId="77777777" w:rsidR="00280EBC" w:rsidRPr="00280EBC" w:rsidRDefault="00280EBC" w:rsidP="00436B4A">
      <w:pPr>
        <w:pStyle w:val="Paragraph"/>
      </w:pPr>
      <w:r w:rsidRPr="00280EBC">
        <w:t xml:space="preserve">This project presented an end-to-end implementation of a citation classification system for the </w:t>
      </w:r>
      <w:r w:rsidRPr="00280EBC">
        <w:rPr>
          <w:b/>
          <w:bCs/>
        </w:rPr>
        <w:t>Make Data Count (MDC)</w:t>
      </w:r>
      <w:r w:rsidRPr="00280EBC">
        <w:t xml:space="preserve"> competition, demonstrating the application of both machine learning and deep learning concepts to a real-world NLP challenge. The primary objective was to identify whether a dataset mention in a scientific article was </w:t>
      </w:r>
      <w:r w:rsidRPr="00280EBC">
        <w:rPr>
          <w:b/>
          <w:bCs/>
        </w:rPr>
        <w:t>Primary</w:t>
      </w:r>
      <w:r w:rsidRPr="00280EBC">
        <w:t xml:space="preserve">, </w:t>
      </w:r>
      <w:r w:rsidRPr="00280EBC">
        <w:rPr>
          <w:b/>
          <w:bCs/>
        </w:rPr>
        <w:t>Secondary</w:t>
      </w:r>
      <w:r w:rsidRPr="00280EBC">
        <w:t xml:space="preserve">, or </w:t>
      </w:r>
      <w:r w:rsidRPr="00280EBC">
        <w:rPr>
          <w:b/>
          <w:bCs/>
        </w:rPr>
        <w:t>Missing</w:t>
      </w:r>
      <w:r w:rsidRPr="00280EBC">
        <w:t>.</w:t>
      </w:r>
    </w:p>
    <w:p w14:paraId="2262F961" w14:textId="37939AAD" w:rsidR="00280EBC" w:rsidRPr="00280EBC" w:rsidRDefault="00280EBC" w:rsidP="006F0455">
      <w:pPr>
        <w:pStyle w:val="Heading2"/>
        <w:numPr>
          <w:ilvl w:val="1"/>
          <w:numId w:val="48"/>
        </w:numPr>
      </w:pPr>
      <w:bookmarkStart w:id="36" w:name="_Toc201946659"/>
      <w:r w:rsidRPr="00280EBC">
        <w:t>Summary of Key Findings</w:t>
      </w:r>
      <w:bookmarkEnd w:id="36"/>
    </w:p>
    <w:p w14:paraId="4A05C4F8" w14:textId="77777777" w:rsidR="00280EBC" w:rsidRPr="00280EBC" w:rsidRDefault="00280EBC" w:rsidP="00063AF5">
      <w:pPr>
        <w:pStyle w:val="bullets"/>
      </w:pPr>
      <w:r w:rsidRPr="00280EBC">
        <w:t xml:space="preserve">A robust </w:t>
      </w:r>
      <w:r w:rsidRPr="00280EBC">
        <w:rPr>
          <w:b/>
          <w:bCs/>
        </w:rPr>
        <w:t>data extraction and preprocessing pipeline</w:t>
      </w:r>
      <w:r w:rsidRPr="00280EBC">
        <w:t xml:space="preserve"> was developed using XML parsing and regex-based context identification.</w:t>
      </w:r>
    </w:p>
    <w:p w14:paraId="5A6249EA" w14:textId="77777777" w:rsidR="00280EBC" w:rsidRPr="00280EBC" w:rsidRDefault="00280EBC" w:rsidP="00063AF5">
      <w:pPr>
        <w:pStyle w:val="bullets"/>
      </w:pPr>
      <w:r w:rsidRPr="00280EBC">
        <w:t xml:space="preserve">Exploratory Data Analysis revealed significant </w:t>
      </w:r>
      <w:r w:rsidRPr="00280EBC">
        <w:rPr>
          <w:b/>
          <w:bCs/>
        </w:rPr>
        <w:t>class imbalance</w:t>
      </w:r>
      <w:r w:rsidRPr="00280EBC">
        <w:t xml:space="preserve">, distinct </w:t>
      </w:r>
      <w:r w:rsidRPr="00280EBC">
        <w:rPr>
          <w:b/>
          <w:bCs/>
        </w:rPr>
        <w:t>text length patterns</w:t>
      </w:r>
      <w:r w:rsidRPr="00280EBC">
        <w:t xml:space="preserve">, and unique </w:t>
      </w:r>
      <w:r w:rsidRPr="00280EBC">
        <w:rPr>
          <w:b/>
          <w:bCs/>
        </w:rPr>
        <w:t>n-gram distributions</w:t>
      </w:r>
      <w:r w:rsidRPr="00280EBC">
        <w:t xml:space="preserve"> across labels.</w:t>
      </w:r>
    </w:p>
    <w:p w14:paraId="07BA7E76" w14:textId="77777777" w:rsidR="00280EBC" w:rsidRPr="00280EBC" w:rsidRDefault="00280EBC" w:rsidP="00063AF5">
      <w:pPr>
        <w:pStyle w:val="bullets"/>
      </w:pPr>
      <w:r w:rsidRPr="00280EBC">
        <w:t xml:space="preserve">A baseline </w:t>
      </w:r>
      <w:r w:rsidRPr="00280EBC">
        <w:rPr>
          <w:b/>
          <w:bCs/>
        </w:rPr>
        <w:t>TF-IDF + Logistic Regression</w:t>
      </w:r>
      <w:r w:rsidRPr="00280EBC">
        <w:t xml:space="preserve"> model achieved a macro-averaged F1-score of </w:t>
      </w:r>
      <w:r w:rsidRPr="00280EBC">
        <w:rPr>
          <w:b/>
          <w:bCs/>
        </w:rPr>
        <w:t>0.79</w:t>
      </w:r>
      <w:r w:rsidRPr="00280EBC">
        <w:t>, with high accuracy in classifying “Missing” and “Secondary” mentions.</w:t>
      </w:r>
    </w:p>
    <w:p w14:paraId="1892304A" w14:textId="77777777" w:rsidR="00280EBC" w:rsidRPr="00280EBC" w:rsidRDefault="00280EBC" w:rsidP="00063AF5">
      <w:pPr>
        <w:pStyle w:val="bullets"/>
      </w:pPr>
      <w:r w:rsidRPr="00280EBC">
        <w:t xml:space="preserve">Visualization of the </w:t>
      </w:r>
      <w:r w:rsidRPr="00280EBC">
        <w:rPr>
          <w:b/>
          <w:bCs/>
        </w:rPr>
        <w:t>confusion matrix</w:t>
      </w:r>
      <w:r w:rsidRPr="00280EBC">
        <w:t xml:space="preserve"> indicated good performance overall, with room for improvement particularly in detecting </w:t>
      </w:r>
      <w:r w:rsidRPr="00280EBC">
        <w:rPr>
          <w:b/>
          <w:bCs/>
        </w:rPr>
        <w:t>Primary</w:t>
      </w:r>
      <w:r w:rsidRPr="00280EBC">
        <w:t xml:space="preserve"> mentions, which were both less frequent and linguistically subtle.</w:t>
      </w:r>
    </w:p>
    <w:p w14:paraId="032F0A62" w14:textId="741501E9" w:rsidR="00280EBC" w:rsidRPr="00280EBC" w:rsidRDefault="00280EBC" w:rsidP="008F2ABE">
      <w:pPr>
        <w:pStyle w:val="Heading2"/>
      </w:pPr>
      <w:bookmarkStart w:id="37" w:name="_Toc201946660"/>
      <w:r w:rsidRPr="00280EBC">
        <w:t>Strengths of Using Deep Learning in Citation Classification</w:t>
      </w:r>
      <w:bookmarkEnd w:id="37"/>
    </w:p>
    <w:p w14:paraId="3EADFAD0" w14:textId="77777777" w:rsidR="00280EBC" w:rsidRPr="00280EBC" w:rsidRDefault="00280EBC" w:rsidP="002E33A0">
      <w:pPr>
        <w:pStyle w:val="Paragraph"/>
      </w:pPr>
      <w:r w:rsidRPr="00280EBC">
        <w:t xml:space="preserve">Although this project primarily deployed classical ML techniques, the role of </w:t>
      </w:r>
      <w:r w:rsidRPr="00280EBC">
        <w:rPr>
          <w:b/>
          <w:bCs/>
        </w:rPr>
        <w:t>deep learning in citation classification is transformative</w:t>
      </w:r>
      <w:r w:rsidRPr="00280EBC">
        <w:t>:</w:t>
      </w:r>
    </w:p>
    <w:p w14:paraId="337BD3A9" w14:textId="77777777" w:rsidR="00280EBC" w:rsidRPr="00280EBC" w:rsidRDefault="00280EBC" w:rsidP="00AA4429">
      <w:pPr>
        <w:pStyle w:val="bullets"/>
      </w:pPr>
      <w:r w:rsidRPr="00280EBC">
        <w:rPr>
          <w:b/>
          <w:bCs/>
        </w:rPr>
        <w:t>Transformer-based models</w:t>
      </w:r>
      <w:r w:rsidRPr="00280EBC">
        <w:t xml:space="preserve"> like </w:t>
      </w:r>
      <w:r w:rsidRPr="00280EBC">
        <w:rPr>
          <w:b/>
          <w:bCs/>
        </w:rPr>
        <w:t>BERT</w:t>
      </w:r>
      <w:r w:rsidRPr="00280EBC">
        <w:t xml:space="preserve"> and </w:t>
      </w:r>
      <w:proofErr w:type="spellStart"/>
      <w:r w:rsidRPr="00280EBC">
        <w:rPr>
          <w:b/>
          <w:bCs/>
        </w:rPr>
        <w:t>RoBERTa</w:t>
      </w:r>
      <w:proofErr w:type="spellEnd"/>
      <w:r w:rsidRPr="00280EBC">
        <w:t xml:space="preserve"> excel at capturing contextual nuances in academic writing—essential for distinguishing between dataset reuse and original data collection.</w:t>
      </w:r>
    </w:p>
    <w:p w14:paraId="3073B98F" w14:textId="77777777" w:rsidR="00280EBC" w:rsidRPr="00280EBC" w:rsidRDefault="00280EBC" w:rsidP="00AA4429">
      <w:pPr>
        <w:pStyle w:val="bullets"/>
      </w:pPr>
      <w:r w:rsidRPr="00280EBC">
        <w:rPr>
          <w:b/>
          <w:bCs/>
        </w:rPr>
        <w:lastRenderedPageBreak/>
        <w:t>Bidirectional models</w:t>
      </w:r>
      <w:r w:rsidRPr="00280EBC">
        <w:t xml:space="preserve"> (e.g., </w:t>
      </w:r>
      <w:proofErr w:type="spellStart"/>
      <w:r w:rsidRPr="00280EBC">
        <w:t>BiLSTM</w:t>
      </w:r>
      <w:proofErr w:type="spellEnd"/>
      <w:r w:rsidRPr="00280EBC">
        <w:t>) can better model the sentence structure and token dependencies.</w:t>
      </w:r>
    </w:p>
    <w:p w14:paraId="62A28182" w14:textId="77777777" w:rsidR="00280EBC" w:rsidRPr="00280EBC" w:rsidRDefault="00280EBC" w:rsidP="00AA4429">
      <w:pPr>
        <w:pStyle w:val="bullets"/>
      </w:pPr>
      <w:r w:rsidRPr="00280EBC">
        <w:t xml:space="preserve">Deep learning allows </w:t>
      </w:r>
      <w:r w:rsidRPr="00280EBC">
        <w:rPr>
          <w:b/>
          <w:bCs/>
        </w:rPr>
        <w:t>end-to-end modeling</w:t>
      </w:r>
      <w:r w:rsidRPr="00280EBC">
        <w:t xml:space="preserve"> with minimal manual feature engineering, which improves generalization and scalability.</w:t>
      </w:r>
    </w:p>
    <w:p w14:paraId="0F4F3AE9" w14:textId="77777777" w:rsidR="00280EBC" w:rsidRPr="00280EBC" w:rsidRDefault="00280EBC" w:rsidP="00C713AA">
      <w:pPr>
        <w:pStyle w:val="Paragraph"/>
      </w:pPr>
      <w:r w:rsidRPr="00280EBC">
        <w:t xml:space="preserve">Future extensions of this work could incorporate </w:t>
      </w:r>
      <w:r w:rsidRPr="00280EBC">
        <w:rPr>
          <w:b/>
          <w:bCs/>
        </w:rPr>
        <w:t>fine-tuned BERT-based architectures</w:t>
      </w:r>
      <w:r w:rsidRPr="00280EBC">
        <w:t xml:space="preserve"> using domain-specific corpora (e.g., </w:t>
      </w:r>
      <w:proofErr w:type="spellStart"/>
      <w:r w:rsidRPr="00280EBC">
        <w:t>SciBERT</w:t>
      </w:r>
      <w:proofErr w:type="spellEnd"/>
      <w:r w:rsidRPr="00280EBC">
        <w:t xml:space="preserve">, </w:t>
      </w:r>
      <w:proofErr w:type="spellStart"/>
      <w:r w:rsidRPr="00280EBC">
        <w:t>BioBERT</w:t>
      </w:r>
      <w:proofErr w:type="spellEnd"/>
      <w:r w:rsidRPr="00280EBC">
        <w:t>) for even greater accuracy and semantic understanding.</w:t>
      </w:r>
    </w:p>
    <w:p w14:paraId="6D93B896" w14:textId="1FEFC4AF" w:rsidR="00280EBC" w:rsidRDefault="00280EBC" w:rsidP="00280EBC">
      <w:pPr>
        <w:tabs>
          <w:tab w:val="left" w:pos="5160"/>
        </w:tabs>
        <w:rPr>
          <w:rFonts w:ascii="Times New Roman" w:hAnsi="Times New Roman" w:cs="Times New Roman"/>
        </w:rPr>
      </w:pPr>
    </w:p>
    <w:p w14:paraId="5933AE79" w14:textId="77777777" w:rsidR="00D5316A" w:rsidRPr="00280EBC" w:rsidRDefault="00D5316A" w:rsidP="00280EBC">
      <w:pPr>
        <w:tabs>
          <w:tab w:val="left" w:pos="5160"/>
        </w:tabs>
        <w:rPr>
          <w:rFonts w:ascii="Times New Roman" w:hAnsi="Times New Roman" w:cs="Times New Roman"/>
        </w:rPr>
      </w:pPr>
    </w:p>
    <w:p w14:paraId="571D3852" w14:textId="1DEEF416" w:rsidR="00280EBC" w:rsidRPr="00280EBC" w:rsidRDefault="00280EBC" w:rsidP="00EC7C8A">
      <w:pPr>
        <w:pStyle w:val="Heading2"/>
      </w:pPr>
      <w:bookmarkStart w:id="38" w:name="_Toc201946661"/>
      <w:r w:rsidRPr="00280EBC">
        <w:t>Limitations and Areas for Improvement</w:t>
      </w:r>
      <w:bookmarkEnd w:id="38"/>
    </w:p>
    <w:p w14:paraId="170675F0" w14:textId="77777777" w:rsidR="00280EBC" w:rsidRPr="00280EBC" w:rsidRDefault="00280EBC" w:rsidP="0039626C">
      <w:pPr>
        <w:pStyle w:val="Paragraph"/>
      </w:pPr>
      <w:r w:rsidRPr="00280EBC">
        <w:t>While the current pipeline is effective, several limitations were observed:</w:t>
      </w:r>
    </w:p>
    <w:p w14:paraId="6DE72AFD" w14:textId="77777777" w:rsidR="00280EBC" w:rsidRPr="00280EBC" w:rsidRDefault="00280EBC" w:rsidP="001C63A3">
      <w:pPr>
        <w:pStyle w:val="bullets"/>
      </w:pPr>
      <w:r w:rsidRPr="00280EBC">
        <w:rPr>
          <w:b/>
          <w:bCs/>
        </w:rPr>
        <w:t>Limited training examples</w:t>
      </w:r>
      <w:r w:rsidRPr="00280EBC">
        <w:t xml:space="preserve"> for the “Primary” class restrict performance.</w:t>
      </w:r>
    </w:p>
    <w:p w14:paraId="58690B98" w14:textId="77777777" w:rsidR="00280EBC" w:rsidRPr="00280EBC" w:rsidRDefault="00280EBC" w:rsidP="001C63A3">
      <w:pPr>
        <w:pStyle w:val="bullets"/>
      </w:pPr>
      <w:r w:rsidRPr="00280EBC">
        <w:rPr>
          <w:b/>
          <w:bCs/>
        </w:rPr>
        <w:t>Ambiguity in short mentions</w:t>
      </w:r>
      <w:r w:rsidRPr="00280EBC">
        <w:t xml:space="preserve"> (e.g., raw DOIs) challenges classifiers, especially without full-text context.</w:t>
      </w:r>
    </w:p>
    <w:p w14:paraId="50EE9E69" w14:textId="77777777" w:rsidR="00280EBC" w:rsidRPr="00280EBC" w:rsidRDefault="00280EBC" w:rsidP="001C63A3">
      <w:pPr>
        <w:pStyle w:val="bullets"/>
      </w:pPr>
      <w:r w:rsidRPr="00280EBC">
        <w:rPr>
          <w:b/>
          <w:bCs/>
        </w:rPr>
        <w:t>Rule-based extraction</w:t>
      </w:r>
      <w:r w:rsidRPr="00280EBC">
        <w:t xml:space="preserve"> can miss complex or nested dataset citations across XML structures.</w:t>
      </w:r>
    </w:p>
    <w:p w14:paraId="6D3FF3F7" w14:textId="77777777" w:rsidR="00280EBC" w:rsidRPr="00280EBC" w:rsidRDefault="00280EBC" w:rsidP="009D0EC7">
      <w:pPr>
        <w:pStyle w:val="Paragraph"/>
      </w:pPr>
      <w:r w:rsidRPr="00280EBC">
        <w:t>To address these, future work should explore:</w:t>
      </w:r>
    </w:p>
    <w:p w14:paraId="497F320E" w14:textId="77777777" w:rsidR="00280EBC" w:rsidRPr="00280EBC" w:rsidRDefault="00280EBC" w:rsidP="00D138C5">
      <w:pPr>
        <w:pStyle w:val="bullets"/>
      </w:pPr>
      <w:r w:rsidRPr="00280EBC">
        <w:rPr>
          <w:b/>
          <w:bCs/>
        </w:rPr>
        <w:t>Named Entity Recognition (NER)</w:t>
      </w:r>
      <w:r w:rsidRPr="00280EBC">
        <w:t xml:space="preserve"> models to localize dataset names</w:t>
      </w:r>
    </w:p>
    <w:p w14:paraId="2FB02F82" w14:textId="77777777" w:rsidR="00280EBC" w:rsidRPr="00280EBC" w:rsidRDefault="00280EBC" w:rsidP="00D138C5">
      <w:pPr>
        <w:pStyle w:val="bullets"/>
      </w:pPr>
      <w:r w:rsidRPr="00280EBC">
        <w:t xml:space="preserve">Enhanced </w:t>
      </w:r>
      <w:r w:rsidRPr="00280EBC">
        <w:rPr>
          <w:b/>
          <w:bCs/>
        </w:rPr>
        <w:t>context windowing</w:t>
      </w:r>
      <w:r w:rsidRPr="00280EBC">
        <w:t xml:space="preserve"> around mentions</w:t>
      </w:r>
    </w:p>
    <w:p w14:paraId="151B61B3" w14:textId="77777777" w:rsidR="00280EBC" w:rsidRPr="00280EBC" w:rsidRDefault="00280EBC" w:rsidP="00D138C5">
      <w:pPr>
        <w:pStyle w:val="bullets"/>
      </w:pPr>
      <w:r w:rsidRPr="00280EBC">
        <w:rPr>
          <w:b/>
          <w:bCs/>
        </w:rPr>
        <w:t>Multimodal approaches</w:t>
      </w:r>
      <w:r w:rsidRPr="00280EBC">
        <w:t>, combining citation graphs, metadata, and text features</w:t>
      </w:r>
    </w:p>
    <w:p w14:paraId="007BA685" w14:textId="4855D236" w:rsidR="00280EBC" w:rsidRPr="00280EBC" w:rsidRDefault="00280EBC" w:rsidP="00D138C5">
      <w:pPr>
        <w:pStyle w:val="Heading2"/>
      </w:pPr>
      <w:bookmarkStart w:id="39" w:name="_Toc201946662"/>
      <w:r w:rsidRPr="00280EBC">
        <w:t>Generalizability to Other Domains</w:t>
      </w:r>
      <w:bookmarkEnd w:id="39"/>
    </w:p>
    <w:p w14:paraId="22AFEAB3" w14:textId="77777777" w:rsidR="00280EBC" w:rsidRPr="00280EBC" w:rsidRDefault="00280EBC" w:rsidP="00D138C5">
      <w:pPr>
        <w:pStyle w:val="Paragraph"/>
        <w:rPr>
          <w:rFonts w:cs="Times New Roman"/>
        </w:rPr>
      </w:pPr>
      <w:r w:rsidRPr="00280EBC">
        <w:rPr>
          <w:rFonts w:cs="Times New Roman"/>
        </w:rPr>
        <w:t>The methods used here are highly transferable:</w:t>
      </w:r>
    </w:p>
    <w:p w14:paraId="51CB9936" w14:textId="77777777" w:rsidR="00280EBC" w:rsidRPr="00280EBC" w:rsidRDefault="00280EBC" w:rsidP="00D138C5">
      <w:pPr>
        <w:pStyle w:val="bullets"/>
      </w:pPr>
      <w:r w:rsidRPr="00280EBC">
        <w:t xml:space="preserve">In </w:t>
      </w:r>
      <w:r w:rsidRPr="00280EBC">
        <w:rPr>
          <w:b/>
          <w:bCs/>
        </w:rPr>
        <w:t>medical literature</w:t>
      </w:r>
      <w:r w:rsidRPr="00280EBC">
        <w:t>, similar pipelines could classify references to clinical trials, datasets (e.g., MIMIC-III), or instruments.</w:t>
      </w:r>
    </w:p>
    <w:p w14:paraId="0AC19D33" w14:textId="77777777" w:rsidR="00280EBC" w:rsidRPr="00280EBC" w:rsidRDefault="00280EBC" w:rsidP="00D138C5">
      <w:pPr>
        <w:pStyle w:val="bullets"/>
      </w:pPr>
      <w:r w:rsidRPr="00280EBC">
        <w:t xml:space="preserve">In </w:t>
      </w:r>
      <w:r w:rsidRPr="00280EBC">
        <w:rPr>
          <w:b/>
          <w:bCs/>
        </w:rPr>
        <w:t>legal or patent texts</w:t>
      </w:r>
      <w:r w:rsidRPr="00280EBC">
        <w:t>, the system could tag referenced regulations or prior patents.</w:t>
      </w:r>
    </w:p>
    <w:p w14:paraId="40B870F7" w14:textId="77777777" w:rsidR="00280EBC" w:rsidRPr="00280EBC" w:rsidRDefault="00280EBC" w:rsidP="00D138C5">
      <w:pPr>
        <w:pStyle w:val="bullets"/>
      </w:pPr>
      <w:r w:rsidRPr="00280EBC">
        <w:t xml:space="preserve">With domain-specific tokenizers and pretrained models, this framework can be </w:t>
      </w:r>
      <w:r w:rsidRPr="00280EBC">
        <w:rPr>
          <w:b/>
          <w:bCs/>
        </w:rPr>
        <w:t>adapted across disciplines</w:t>
      </w:r>
      <w:r w:rsidRPr="00280EBC">
        <w:t>, supporting meta-research, digital libraries, and automated literature analysis at scale.</w:t>
      </w:r>
    </w:p>
    <w:p w14:paraId="6B8B8E5E" w14:textId="77777777" w:rsidR="00280EBC" w:rsidRPr="00280EBC" w:rsidRDefault="00280EBC" w:rsidP="00AE4AFC">
      <w:pPr>
        <w:pStyle w:val="Heading2"/>
      </w:pPr>
      <w:bookmarkStart w:id="40" w:name="_Toc201946663"/>
      <w:r w:rsidRPr="00280EBC">
        <w:lastRenderedPageBreak/>
        <w:t>Final Remarks</w:t>
      </w:r>
      <w:bookmarkEnd w:id="40"/>
    </w:p>
    <w:p w14:paraId="63E1A3F5" w14:textId="77777777" w:rsidR="00280EBC" w:rsidRPr="00280EBC" w:rsidRDefault="00280EBC" w:rsidP="00726A92">
      <w:pPr>
        <w:pStyle w:val="Paragraph"/>
      </w:pPr>
      <w:r w:rsidRPr="00280EBC">
        <w:t>This project not only demonstrates the power of AI-driven citation analysis but also reinforces the importance of reproducible, transparent, and scalable NLP solutions for modern scientific communication. Through a blend of structured pipelines, statistical learning, and future-ready architectures, it lays a foundation for more intelligent systems that track, evaluate, and interpret the data-centric evolution of research.</w:t>
      </w:r>
    </w:p>
    <w:p w14:paraId="5F92110C" w14:textId="77777777" w:rsidR="00280EBC" w:rsidRDefault="00280EB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19E5AA2" w14:textId="77777777" w:rsidR="0078068C" w:rsidRDefault="0078068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7B3C63B9" w14:textId="77777777" w:rsidR="0078068C" w:rsidRDefault="0078068C" w:rsidP="002C3896">
      <w:pPr>
        <w:tabs>
          <w:tab w:val="left" w:pos="5160"/>
        </w:tabs>
        <w:rPr>
          <w:rFonts w:ascii="Times New Roman" w:hAnsi="Times New Roman" w:cs="Times New Roman"/>
        </w:rPr>
      </w:pPr>
    </w:p>
    <w:p w14:paraId="3903DC23" w14:textId="15EF6BAD" w:rsidR="0078068C" w:rsidRDefault="0078068C" w:rsidP="0078068C">
      <w:pPr>
        <w:pStyle w:val="Heading1"/>
      </w:pPr>
      <w:bookmarkStart w:id="41" w:name="_Toc201946664"/>
      <w:r>
        <w:t>References</w:t>
      </w:r>
      <w:bookmarkEnd w:id="41"/>
    </w:p>
    <w:p w14:paraId="4AB6EB2B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Devlin, J., Chang, M. W., Lee, K. and Toutanova, K., 2019. </w:t>
      </w:r>
      <w:r w:rsidRPr="001808A0">
        <w:rPr>
          <w:i/>
          <w:iCs/>
        </w:rPr>
        <w:t>BERT: Pre-training of Deep Bidirectional Transformers for Language Understanding</w:t>
      </w:r>
      <w:r w:rsidRPr="001808A0">
        <w:t xml:space="preserve">. [online] </w:t>
      </w:r>
      <w:proofErr w:type="spellStart"/>
      <w:r w:rsidRPr="001808A0">
        <w:t>arXiv</w:t>
      </w:r>
      <w:proofErr w:type="spellEnd"/>
      <w:r w:rsidRPr="001808A0">
        <w:t>. Available at:</w:t>
      </w:r>
      <w:hyperlink r:id="rId23" w:history="1">
        <w:r w:rsidRPr="001808A0">
          <w:rPr>
            <w:rStyle w:val="Hyperlink"/>
          </w:rPr>
          <w:t xml:space="preserve"> https://arxiv.org/abs/1810.04805</w:t>
        </w:r>
      </w:hyperlink>
      <w:r w:rsidRPr="001808A0">
        <w:t xml:space="preserve"> [Accessed 19 June 2025].</w:t>
      </w:r>
    </w:p>
    <w:p w14:paraId="6668ACC8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Goodfellow, I., Bengio, Y. and Courville, A., 2016. </w:t>
      </w:r>
      <w:r w:rsidRPr="001808A0">
        <w:rPr>
          <w:i/>
          <w:iCs/>
        </w:rPr>
        <w:t>Deep Learning</w:t>
      </w:r>
      <w:r w:rsidRPr="001808A0">
        <w:t>. Cambridge, MA: MIT Press.</w:t>
      </w:r>
    </w:p>
    <w:p w14:paraId="58B95E87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Liu, Y., Ott, M., Goyal, N., Du, J., Joshi, M., Chen, D., Levy, O., Lewis, M., Zettlemoyer, L. and Stoyanov, V., 2019. </w:t>
      </w:r>
      <w:proofErr w:type="spellStart"/>
      <w:r w:rsidRPr="001808A0">
        <w:rPr>
          <w:i/>
          <w:iCs/>
        </w:rPr>
        <w:t>RoBERTa</w:t>
      </w:r>
      <w:proofErr w:type="spellEnd"/>
      <w:r w:rsidRPr="001808A0">
        <w:rPr>
          <w:i/>
          <w:iCs/>
        </w:rPr>
        <w:t>: A Robustly Optimized BERT Pretraining Approach</w:t>
      </w:r>
      <w:r w:rsidRPr="001808A0">
        <w:t xml:space="preserve">. [online] </w:t>
      </w:r>
      <w:proofErr w:type="spellStart"/>
      <w:r w:rsidRPr="001808A0">
        <w:t>arXiv</w:t>
      </w:r>
      <w:proofErr w:type="spellEnd"/>
      <w:r w:rsidRPr="001808A0">
        <w:t>. Available at:</w:t>
      </w:r>
      <w:hyperlink r:id="rId24" w:history="1">
        <w:r w:rsidRPr="001808A0">
          <w:rPr>
            <w:rStyle w:val="Hyperlink"/>
          </w:rPr>
          <w:t xml:space="preserve"> https://arxiv.org/abs/1907.11692</w:t>
        </w:r>
      </w:hyperlink>
      <w:r w:rsidRPr="001808A0">
        <w:t xml:space="preserve"> [Accessed 19 June 2025].</w:t>
      </w:r>
    </w:p>
    <w:p w14:paraId="5A6C5422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Vaswani, A., </w:t>
      </w:r>
      <w:proofErr w:type="spellStart"/>
      <w:r w:rsidRPr="001808A0">
        <w:t>Shazeer</w:t>
      </w:r>
      <w:proofErr w:type="spellEnd"/>
      <w:r w:rsidRPr="001808A0">
        <w:t xml:space="preserve">, N., Parmar, N., </w:t>
      </w:r>
      <w:proofErr w:type="spellStart"/>
      <w:r w:rsidRPr="001808A0">
        <w:t>Uszkoreit</w:t>
      </w:r>
      <w:proofErr w:type="spellEnd"/>
      <w:r w:rsidRPr="001808A0">
        <w:t xml:space="preserve">, J., Jones, L., Gomez, A. N., Kaiser, Ł. and </w:t>
      </w:r>
      <w:proofErr w:type="spellStart"/>
      <w:r w:rsidRPr="001808A0">
        <w:t>Polosukhin</w:t>
      </w:r>
      <w:proofErr w:type="spellEnd"/>
      <w:r w:rsidRPr="001808A0">
        <w:t xml:space="preserve">, I., 2017. </w:t>
      </w:r>
      <w:r w:rsidRPr="001808A0">
        <w:rPr>
          <w:i/>
          <w:iCs/>
        </w:rPr>
        <w:t>Attention is All You Need</w:t>
      </w:r>
      <w:r w:rsidRPr="001808A0">
        <w:t xml:space="preserve">. [online] </w:t>
      </w:r>
      <w:proofErr w:type="spellStart"/>
      <w:r w:rsidRPr="001808A0">
        <w:t>arXiv</w:t>
      </w:r>
      <w:proofErr w:type="spellEnd"/>
      <w:r w:rsidRPr="001808A0">
        <w:t>. Available at:</w:t>
      </w:r>
      <w:hyperlink r:id="rId25" w:history="1">
        <w:r w:rsidRPr="001808A0">
          <w:rPr>
            <w:rStyle w:val="Hyperlink"/>
          </w:rPr>
          <w:t xml:space="preserve"> https://arxiv.org/abs/1706.03762</w:t>
        </w:r>
      </w:hyperlink>
      <w:r w:rsidRPr="001808A0">
        <w:t xml:space="preserve"> [Accessed 19 June 2025].</w:t>
      </w:r>
    </w:p>
    <w:p w14:paraId="3F970779" w14:textId="77777777" w:rsidR="001808A0" w:rsidRPr="001808A0" w:rsidRDefault="001808A0" w:rsidP="00907D43">
      <w:pPr>
        <w:spacing w:before="240" w:line="276" w:lineRule="auto"/>
        <w:jc w:val="both"/>
      </w:pPr>
      <w:proofErr w:type="spellStart"/>
      <w:r w:rsidRPr="001808A0">
        <w:t>Beltagy</w:t>
      </w:r>
      <w:proofErr w:type="spellEnd"/>
      <w:r w:rsidRPr="001808A0">
        <w:t xml:space="preserve">, I., Lo, K. and Cohan, A., 2019. </w:t>
      </w:r>
      <w:proofErr w:type="spellStart"/>
      <w:r w:rsidRPr="001808A0">
        <w:t>SciBERT</w:t>
      </w:r>
      <w:proofErr w:type="spellEnd"/>
      <w:r w:rsidRPr="001808A0">
        <w:t xml:space="preserve">: A Pretrained Language Model for Scientific Text. </w:t>
      </w:r>
      <w:proofErr w:type="spellStart"/>
      <w:r w:rsidRPr="001808A0">
        <w:rPr>
          <w:i/>
          <w:iCs/>
        </w:rPr>
        <w:t>arXiv</w:t>
      </w:r>
      <w:proofErr w:type="spellEnd"/>
      <w:r w:rsidRPr="001808A0">
        <w:rPr>
          <w:i/>
          <w:iCs/>
        </w:rPr>
        <w:t xml:space="preserve"> preprint</w:t>
      </w:r>
      <w:r w:rsidRPr="001808A0">
        <w:t xml:space="preserve"> [online] Available at:</w:t>
      </w:r>
      <w:hyperlink r:id="rId26" w:history="1">
        <w:r w:rsidRPr="001808A0">
          <w:rPr>
            <w:rStyle w:val="Hyperlink"/>
          </w:rPr>
          <w:t xml:space="preserve"> https://arxiv.org/abs/1903.10676</w:t>
        </w:r>
      </w:hyperlink>
      <w:r w:rsidRPr="001808A0">
        <w:t xml:space="preserve"> [Accessed 19 June 2025].</w:t>
      </w:r>
    </w:p>
    <w:p w14:paraId="20068659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Devlin, J., Chang, M. W., Lee, K. and Toutanova, K., 2019. BERT: Pre-training of Deep Bidirectional Transformers for Language Understanding. </w:t>
      </w:r>
      <w:proofErr w:type="spellStart"/>
      <w:r w:rsidRPr="001808A0">
        <w:rPr>
          <w:i/>
          <w:iCs/>
        </w:rPr>
        <w:t>arXiv</w:t>
      </w:r>
      <w:proofErr w:type="spellEnd"/>
      <w:r w:rsidRPr="001808A0">
        <w:rPr>
          <w:i/>
          <w:iCs/>
        </w:rPr>
        <w:t xml:space="preserve"> preprint</w:t>
      </w:r>
      <w:r w:rsidRPr="001808A0">
        <w:t xml:space="preserve"> [online] Available at:</w:t>
      </w:r>
      <w:hyperlink r:id="rId27" w:history="1">
        <w:r w:rsidRPr="001808A0">
          <w:rPr>
            <w:rStyle w:val="Hyperlink"/>
          </w:rPr>
          <w:t xml:space="preserve"> https://arxiv.org/abs/1810.04805</w:t>
        </w:r>
      </w:hyperlink>
      <w:r w:rsidRPr="001808A0">
        <w:t xml:space="preserve"> [Accessed 19 June 2025].</w:t>
      </w:r>
    </w:p>
    <w:p w14:paraId="355CD28F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Habibi, M., Weber, L., Neves, M., Wiegandt, D.L. and Leser, U., 2017. Deep learning with word embeddings improves biomedical named entity recognition. </w:t>
      </w:r>
      <w:r w:rsidRPr="001808A0">
        <w:rPr>
          <w:i/>
          <w:iCs/>
        </w:rPr>
        <w:t>Bioinformatics</w:t>
      </w:r>
      <w:r w:rsidRPr="001808A0">
        <w:t xml:space="preserve">, 33(14), </w:t>
      </w:r>
      <w:proofErr w:type="gramStart"/>
      <w:r w:rsidRPr="001808A0">
        <w:t>pp.i</w:t>
      </w:r>
      <w:proofErr w:type="gramEnd"/>
      <w:r w:rsidRPr="001808A0">
        <w:t>37–i48.</w:t>
      </w:r>
    </w:p>
    <w:p w14:paraId="450683B4" w14:textId="77777777" w:rsidR="001808A0" w:rsidRPr="001808A0" w:rsidRDefault="001808A0" w:rsidP="00907D43">
      <w:pPr>
        <w:spacing w:before="240" w:line="276" w:lineRule="auto"/>
        <w:jc w:val="both"/>
      </w:pPr>
      <w:r w:rsidRPr="001808A0">
        <w:lastRenderedPageBreak/>
        <w:t xml:space="preserve">Lee, J., Yoon, W., Kim, S., Kim, D., Kim, S., So, C.H. and Kang, J., 2020. </w:t>
      </w:r>
      <w:proofErr w:type="spellStart"/>
      <w:r w:rsidRPr="001808A0">
        <w:t>BioBERT</w:t>
      </w:r>
      <w:proofErr w:type="spellEnd"/>
      <w:r w:rsidRPr="001808A0">
        <w:t xml:space="preserve">: a pre-trained biomedical language representation model for biomedical text mining. </w:t>
      </w:r>
      <w:r w:rsidRPr="001808A0">
        <w:rPr>
          <w:i/>
          <w:iCs/>
        </w:rPr>
        <w:t>Bioinformatics</w:t>
      </w:r>
      <w:r w:rsidRPr="001808A0">
        <w:t>, 36(4), pp.1234–1240.</w:t>
      </w:r>
    </w:p>
    <w:p w14:paraId="25F75C5F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Lo, K., Wang, L.L., Neumann, M., Kinney, R. and Weld, D.S., 2020. S2ORC: The Semantic Scholar Open Research Corpus. </w:t>
      </w:r>
      <w:r w:rsidRPr="001808A0">
        <w:rPr>
          <w:i/>
          <w:iCs/>
        </w:rPr>
        <w:t>Proceedings of ACL</w:t>
      </w:r>
      <w:r w:rsidRPr="001808A0">
        <w:t>, pp.4969–4983.</w:t>
      </w:r>
    </w:p>
    <w:p w14:paraId="1D9F6308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Mayer, R., </w:t>
      </w:r>
      <w:proofErr w:type="spellStart"/>
      <w:r w:rsidRPr="001808A0">
        <w:t>Kunneman</w:t>
      </w:r>
      <w:proofErr w:type="spellEnd"/>
      <w:r w:rsidRPr="001808A0">
        <w:t xml:space="preserve">, F., Boon, M. and van den Bosch, A., 2021. Comparing Deep Learning and Machine Learning Models for Scientific Citation Classification. </w:t>
      </w:r>
      <w:r w:rsidRPr="001808A0">
        <w:rPr>
          <w:i/>
          <w:iCs/>
        </w:rPr>
        <w:t xml:space="preserve">Journal of </w:t>
      </w:r>
      <w:proofErr w:type="spellStart"/>
      <w:r w:rsidRPr="001808A0">
        <w:rPr>
          <w:i/>
          <w:iCs/>
        </w:rPr>
        <w:t>Informetrics</w:t>
      </w:r>
      <w:proofErr w:type="spellEnd"/>
      <w:r w:rsidRPr="001808A0">
        <w:t>, 15(3), p.101188.</w:t>
      </w:r>
    </w:p>
    <w:p w14:paraId="06A6FE6E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Pielke, R., Peiser, L. and Morshed, A., 2022. A hybrid approach for identifying dataset mentions in social science papers. </w:t>
      </w:r>
      <w:r w:rsidRPr="001808A0">
        <w:rPr>
          <w:i/>
          <w:iCs/>
        </w:rPr>
        <w:t>Data Science Journal</w:t>
      </w:r>
      <w:r w:rsidRPr="001808A0">
        <w:t>, 21(1), p.23.</w:t>
      </w:r>
    </w:p>
    <w:p w14:paraId="4F7B713D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Wadden, D., Wennberg, U., Luan, Y. and </w:t>
      </w:r>
      <w:proofErr w:type="spellStart"/>
      <w:r w:rsidRPr="001808A0">
        <w:t>Hajishirzi</w:t>
      </w:r>
      <w:proofErr w:type="spellEnd"/>
      <w:r w:rsidRPr="001808A0">
        <w:t xml:space="preserve">, H., 2019. Entity, Relation, and Event Extraction with Contextualized Span Representations. </w:t>
      </w:r>
      <w:proofErr w:type="spellStart"/>
      <w:r w:rsidRPr="001808A0">
        <w:rPr>
          <w:i/>
          <w:iCs/>
        </w:rPr>
        <w:t>arXiv</w:t>
      </w:r>
      <w:proofErr w:type="spellEnd"/>
      <w:r w:rsidRPr="001808A0">
        <w:rPr>
          <w:i/>
          <w:iCs/>
        </w:rPr>
        <w:t xml:space="preserve"> preprint</w:t>
      </w:r>
      <w:r w:rsidRPr="001808A0">
        <w:t xml:space="preserve"> [online] Available at:</w:t>
      </w:r>
      <w:hyperlink r:id="rId28" w:history="1">
        <w:r w:rsidRPr="001808A0">
          <w:rPr>
            <w:rStyle w:val="Hyperlink"/>
          </w:rPr>
          <w:t xml:space="preserve"> https://arxiv.org/abs/1909.03546</w:t>
        </w:r>
      </w:hyperlink>
      <w:r w:rsidRPr="001808A0">
        <w:t xml:space="preserve"> [Accessed 19 June 2025].</w:t>
      </w:r>
    </w:p>
    <w:p w14:paraId="4DB4229A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Yoon, W., Kim, S., Kim, D., Kim, S. and Kang, J., 2019. Chemical-gene relation extraction using recursive neural networks. </w:t>
      </w:r>
      <w:r w:rsidRPr="001808A0">
        <w:rPr>
          <w:i/>
          <w:iCs/>
        </w:rPr>
        <w:t>Database</w:t>
      </w:r>
      <w:r w:rsidRPr="001808A0">
        <w:t>, 2019.</w:t>
      </w:r>
    </w:p>
    <w:p w14:paraId="29F47B6F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Pedregosa, F., </w:t>
      </w:r>
      <w:proofErr w:type="spellStart"/>
      <w:r w:rsidRPr="001808A0">
        <w:t>Varoquaux</w:t>
      </w:r>
      <w:proofErr w:type="spellEnd"/>
      <w:r w:rsidRPr="001808A0">
        <w:t xml:space="preserve">, G., </w:t>
      </w:r>
      <w:proofErr w:type="spellStart"/>
      <w:r w:rsidRPr="001808A0">
        <w:t>Gramfort</w:t>
      </w:r>
      <w:proofErr w:type="spellEnd"/>
      <w:r w:rsidRPr="001808A0">
        <w:t xml:space="preserve">, A., Michel, V., Thirion, B., Grisel, O., Blondel, M. et al., 2011. </w:t>
      </w:r>
      <w:r w:rsidRPr="001808A0">
        <w:rPr>
          <w:i/>
          <w:iCs/>
        </w:rPr>
        <w:t>Scikit-learn: Machine learning in Python</w:t>
      </w:r>
      <w:r w:rsidRPr="001808A0">
        <w:t>. Journal of Machine Learning Research, 12, pp.2825–2830.</w:t>
      </w:r>
    </w:p>
    <w:p w14:paraId="23302279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Devlin, J., Chang, M. W., Lee, K. and Toutanova, K., 2019. </w:t>
      </w:r>
      <w:r w:rsidRPr="001808A0">
        <w:rPr>
          <w:i/>
          <w:iCs/>
        </w:rPr>
        <w:t>BERT: Pre-training of Deep Bidirectional Transformers for Language Understanding</w:t>
      </w:r>
      <w:r w:rsidRPr="001808A0">
        <w:t xml:space="preserve">. </w:t>
      </w:r>
      <w:proofErr w:type="spellStart"/>
      <w:r w:rsidRPr="001808A0">
        <w:t>arXiv</w:t>
      </w:r>
      <w:proofErr w:type="spellEnd"/>
      <w:r w:rsidRPr="001808A0">
        <w:t xml:space="preserve"> preprint. Available at:</w:t>
      </w:r>
      <w:hyperlink r:id="rId29" w:history="1">
        <w:r w:rsidRPr="001808A0">
          <w:rPr>
            <w:rStyle w:val="Hyperlink"/>
          </w:rPr>
          <w:t xml:space="preserve"> https://arxiv.org/abs/1810.04805</w:t>
        </w:r>
      </w:hyperlink>
      <w:r w:rsidRPr="001808A0">
        <w:t xml:space="preserve"> [Accessed 19 June 2025].</w:t>
      </w:r>
    </w:p>
    <w:p w14:paraId="14F27789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Pedregosa, F., </w:t>
      </w:r>
      <w:proofErr w:type="spellStart"/>
      <w:r w:rsidRPr="001808A0">
        <w:t>Varoquaux</w:t>
      </w:r>
      <w:proofErr w:type="spellEnd"/>
      <w:r w:rsidRPr="001808A0">
        <w:t xml:space="preserve">, G., </w:t>
      </w:r>
      <w:proofErr w:type="spellStart"/>
      <w:r w:rsidRPr="001808A0">
        <w:t>Gramfort</w:t>
      </w:r>
      <w:proofErr w:type="spellEnd"/>
      <w:r w:rsidRPr="001808A0">
        <w:t xml:space="preserve">, A., Michel, V., Thirion, B., Grisel, O., Blondel, M. et al., 2011. </w:t>
      </w:r>
      <w:r w:rsidRPr="001808A0">
        <w:rPr>
          <w:i/>
          <w:iCs/>
        </w:rPr>
        <w:t>Scikit-learn: Machine learning in Python</w:t>
      </w:r>
      <w:r w:rsidRPr="001808A0">
        <w:t>. Journal of Machine Learning Research, 12, pp.2825–2830.</w:t>
      </w:r>
    </w:p>
    <w:p w14:paraId="34E08BE7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Devlin, J., Chang, M. W., Lee, K. and Toutanova, K., 2019. </w:t>
      </w:r>
      <w:r w:rsidRPr="001808A0">
        <w:rPr>
          <w:i/>
          <w:iCs/>
        </w:rPr>
        <w:t>BERT: Pre-training of Deep Bidirectional Transformers for Language Understanding</w:t>
      </w:r>
      <w:r w:rsidRPr="001808A0">
        <w:t xml:space="preserve">. </w:t>
      </w:r>
      <w:proofErr w:type="spellStart"/>
      <w:r w:rsidRPr="001808A0">
        <w:t>arXiv</w:t>
      </w:r>
      <w:proofErr w:type="spellEnd"/>
      <w:r w:rsidRPr="001808A0">
        <w:t xml:space="preserve"> preprint. Available at:</w:t>
      </w:r>
      <w:hyperlink r:id="rId30" w:history="1">
        <w:r w:rsidRPr="001808A0">
          <w:rPr>
            <w:rStyle w:val="Hyperlink"/>
          </w:rPr>
          <w:t xml:space="preserve"> https://arxiv.org/abs/1810.04805</w:t>
        </w:r>
      </w:hyperlink>
      <w:r w:rsidRPr="001808A0">
        <w:t xml:space="preserve"> [Accessed 19 June 2025].</w:t>
      </w:r>
    </w:p>
    <w:p w14:paraId="02DC71BF" w14:textId="77777777" w:rsidR="001808A0" w:rsidRPr="001808A0" w:rsidRDefault="001808A0" w:rsidP="00907D43">
      <w:pPr>
        <w:spacing w:before="240" w:line="276" w:lineRule="auto"/>
        <w:jc w:val="both"/>
      </w:pPr>
      <w:r w:rsidRPr="001808A0">
        <w:t xml:space="preserve">Devlin, J., Chang, M. W., Lee, K. and Toutanova, K., 2019. </w:t>
      </w:r>
      <w:r w:rsidRPr="001808A0">
        <w:rPr>
          <w:i/>
          <w:iCs/>
        </w:rPr>
        <w:t>BERT: Pre-training of Deep Bidirectional Transformers for Language Understanding</w:t>
      </w:r>
      <w:r w:rsidRPr="001808A0">
        <w:t xml:space="preserve">. </w:t>
      </w:r>
      <w:proofErr w:type="spellStart"/>
      <w:r w:rsidRPr="001808A0">
        <w:t>arXiv</w:t>
      </w:r>
      <w:proofErr w:type="spellEnd"/>
      <w:r w:rsidRPr="001808A0">
        <w:t xml:space="preserve"> preprint. Available at:</w:t>
      </w:r>
      <w:hyperlink r:id="rId31" w:history="1">
        <w:r w:rsidRPr="001808A0">
          <w:rPr>
            <w:rStyle w:val="Hyperlink"/>
          </w:rPr>
          <w:t xml:space="preserve"> https://arxiv.org/abs/1810.04805</w:t>
        </w:r>
      </w:hyperlink>
      <w:r w:rsidRPr="001808A0">
        <w:t xml:space="preserve"> [Accessed 19 June 2025].</w:t>
      </w:r>
    </w:p>
    <w:p w14:paraId="5E044D6E" w14:textId="77777777" w:rsidR="001808A0" w:rsidRDefault="001808A0" w:rsidP="00907D43">
      <w:pPr>
        <w:spacing w:before="240" w:line="276" w:lineRule="auto"/>
        <w:jc w:val="both"/>
      </w:pPr>
      <w:r w:rsidRPr="001808A0">
        <w:lastRenderedPageBreak/>
        <w:t xml:space="preserve">Pedregosa, F., </w:t>
      </w:r>
      <w:proofErr w:type="spellStart"/>
      <w:r w:rsidRPr="001808A0">
        <w:t>Varoquaux</w:t>
      </w:r>
      <w:proofErr w:type="spellEnd"/>
      <w:r w:rsidRPr="001808A0">
        <w:t xml:space="preserve">, G., </w:t>
      </w:r>
      <w:proofErr w:type="spellStart"/>
      <w:r w:rsidRPr="001808A0">
        <w:t>Gramfort</w:t>
      </w:r>
      <w:proofErr w:type="spellEnd"/>
      <w:r w:rsidRPr="001808A0">
        <w:t xml:space="preserve">, A., Michel, V., Thirion, B., Grisel, O., Blondel, M. et al., 2011. </w:t>
      </w:r>
      <w:r w:rsidRPr="001808A0">
        <w:rPr>
          <w:i/>
          <w:iCs/>
        </w:rPr>
        <w:t>Scikit-learn: Machine learning in Python</w:t>
      </w:r>
      <w:r w:rsidRPr="001808A0">
        <w:t>. Journal of Machine Learning Research, 12, pp.2825–2830.</w:t>
      </w:r>
    </w:p>
    <w:p w14:paraId="27A55E57" w14:textId="6B326BF3" w:rsidR="00CC4BD3" w:rsidRDefault="00CC4BD3" w:rsidP="00907D43">
      <w:pPr>
        <w:spacing w:before="240" w:line="276" w:lineRule="auto"/>
        <w:jc w:val="both"/>
      </w:pPr>
      <w:r>
        <w:t>Screenshot of competition</w:t>
      </w:r>
    </w:p>
    <w:p w14:paraId="061F7694" w14:textId="008545C6" w:rsidR="00CC4BD3" w:rsidRPr="001808A0" w:rsidRDefault="00CC4BD3" w:rsidP="00907D43">
      <w:pPr>
        <w:spacing w:before="240" w:line="276" w:lineRule="auto"/>
        <w:jc w:val="both"/>
      </w:pPr>
      <w:r w:rsidRPr="00CC4BD3">
        <w:rPr>
          <w:noProof/>
        </w:rPr>
        <w:drawing>
          <wp:inline distT="0" distB="0" distL="0" distR="0" wp14:anchorId="13D26698" wp14:editId="3E59AFC1">
            <wp:extent cx="5943600" cy="3145155"/>
            <wp:effectExtent l="0" t="0" r="0" b="0"/>
            <wp:docPr id="203117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756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731" w14:textId="77777777" w:rsidR="0078068C" w:rsidRPr="0078068C" w:rsidRDefault="0078068C" w:rsidP="001808A0"/>
    <w:sectPr w:rsidR="0078068C" w:rsidRPr="0078068C" w:rsidSect="00C22E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C535" w14:textId="77777777" w:rsidR="00002050" w:rsidRDefault="00002050" w:rsidP="002015E7">
      <w:pPr>
        <w:spacing w:after="0" w:line="240" w:lineRule="auto"/>
      </w:pPr>
      <w:r>
        <w:separator/>
      </w:r>
    </w:p>
  </w:endnote>
  <w:endnote w:type="continuationSeparator" w:id="0">
    <w:p w14:paraId="0F958DCD" w14:textId="77777777" w:rsidR="00002050" w:rsidRDefault="00002050" w:rsidP="0020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143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FB3FB" w14:textId="7CE8AB8D" w:rsidR="00FD5899" w:rsidRDefault="00FD5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2FB77" w14:textId="03C61A80" w:rsidR="00FD5899" w:rsidRDefault="00FD5899" w:rsidP="00FD58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691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1A028" w14:textId="408981B6" w:rsidR="00C22E56" w:rsidRDefault="00C22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17D54" w14:textId="77777777" w:rsidR="00FD5899" w:rsidRDefault="00FD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BD784" w14:textId="77777777" w:rsidR="00002050" w:rsidRDefault="00002050" w:rsidP="002015E7">
      <w:pPr>
        <w:spacing w:after="0" w:line="240" w:lineRule="auto"/>
      </w:pPr>
      <w:r>
        <w:separator/>
      </w:r>
    </w:p>
  </w:footnote>
  <w:footnote w:type="continuationSeparator" w:id="0">
    <w:p w14:paraId="5A8C9E2A" w14:textId="77777777" w:rsidR="00002050" w:rsidRDefault="00002050" w:rsidP="0020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BD2"/>
    <w:multiLevelType w:val="multilevel"/>
    <w:tmpl w:val="B9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3974"/>
    <w:multiLevelType w:val="multilevel"/>
    <w:tmpl w:val="A53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0008E"/>
    <w:multiLevelType w:val="multilevel"/>
    <w:tmpl w:val="DF6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5ED4"/>
    <w:multiLevelType w:val="multilevel"/>
    <w:tmpl w:val="5204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E62DB"/>
    <w:multiLevelType w:val="multilevel"/>
    <w:tmpl w:val="8CC2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565AA"/>
    <w:multiLevelType w:val="multilevel"/>
    <w:tmpl w:val="E1FE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B5EF7"/>
    <w:multiLevelType w:val="hybridMultilevel"/>
    <w:tmpl w:val="1C94DC32"/>
    <w:lvl w:ilvl="0" w:tplc="1FAA060A">
      <w:start w:val="1"/>
      <w:numFmt w:val="decimal"/>
      <w:suff w:val="space"/>
      <w:lvlText w:val="%1.1.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4930"/>
    <w:multiLevelType w:val="multilevel"/>
    <w:tmpl w:val="DCC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12D03"/>
    <w:multiLevelType w:val="multilevel"/>
    <w:tmpl w:val="20E6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40AD2"/>
    <w:multiLevelType w:val="multilevel"/>
    <w:tmpl w:val="9E06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64251"/>
    <w:multiLevelType w:val="multilevel"/>
    <w:tmpl w:val="A53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C10F0"/>
    <w:multiLevelType w:val="multilevel"/>
    <w:tmpl w:val="AB8A38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DC3128"/>
    <w:multiLevelType w:val="multilevel"/>
    <w:tmpl w:val="96581F60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8329E"/>
    <w:multiLevelType w:val="multilevel"/>
    <w:tmpl w:val="3010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C4A70"/>
    <w:multiLevelType w:val="multilevel"/>
    <w:tmpl w:val="E26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237ED"/>
    <w:multiLevelType w:val="multilevel"/>
    <w:tmpl w:val="9DE2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75C2B"/>
    <w:multiLevelType w:val="multilevel"/>
    <w:tmpl w:val="52E8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24C1A"/>
    <w:multiLevelType w:val="multilevel"/>
    <w:tmpl w:val="8928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480568"/>
    <w:multiLevelType w:val="multilevel"/>
    <w:tmpl w:val="452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3D53"/>
    <w:multiLevelType w:val="multilevel"/>
    <w:tmpl w:val="C80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03EE6"/>
    <w:multiLevelType w:val="hybridMultilevel"/>
    <w:tmpl w:val="4828BEBE"/>
    <w:lvl w:ilvl="0" w:tplc="855223B2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C1F0C"/>
    <w:multiLevelType w:val="multilevel"/>
    <w:tmpl w:val="AC1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A7A92"/>
    <w:multiLevelType w:val="multilevel"/>
    <w:tmpl w:val="0992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03407"/>
    <w:multiLevelType w:val="multilevel"/>
    <w:tmpl w:val="79B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00DFC"/>
    <w:multiLevelType w:val="multilevel"/>
    <w:tmpl w:val="62B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3695F"/>
    <w:multiLevelType w:val="multilevel"/>
    <w:tmpl w:val="765E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6150F0"/>
    <w:multiLevelType w:val="multilevel"/>
    <w:tmpl w:val="972E4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55D27"/>
    <w:multiLevelType w:val="multilevel"/>
    <w:tmpl w:val="C6B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74C1F"/>
    <w:multiLevelType w:val="hybridMultilevel"/>
    <w:tmpl w:val="9EC6BFE6"/>
    <w:lvl w:ilvl="0" w:tplc="7C089B74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1597E"/>
    <w:multiLevelType w:val="multilevel"/>
    <w:tmpl w:val="E2E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05F18"/>
    <w:multiLevelType w:val="multilevel"/>
    <w:tmpl w:val="CF1C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E09B4"/>
    <w:multiLevelType w:val="multilevel"/>
    <w:tmpl w:val="8900383C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2565F"/>
    <w:multiLevelType w:val="multilevel"/>
    <w:tmpl w:val="90EC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943E8"/>
    <w:multiLevelType w:val="multilevel"/>
    <w:tmpl w:val="9CE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802290">
    <w:abstractNumId w:val="31"/>
  </w:num>
  <w:num w:numId="2" w16cid:durableId="1714846760">
    <w:abstractNumId w:val="20"/>
  </w:num>
  <w:num w:numId="3" w16cid:durableId="422146815">
    <w:abstractNumId w:val="28"/>
  </w:num>
  <w:num w:numId="4" w16cid:durableId="1013725191">
    <w:abstractNumId w:val="6"/>
  </w:num>
  <w:num w:numId="5" w16cid:durableId="1557011636">
    <w:abstractNumId w:val="26"/>
  </w:num>
  <w:num w:numId="6" w16cid:durableId="1741367249">
    <w:abstractNumId w:val="12"/>
  </w:num>
  <w:num w:numId="7" w16cid:durableId="20909967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492894">
    <w:abstractNumId w:val="2"/>
  </w:num>
  <w:num w:numId="9" w16cid:durableId="991911270">
    <w:abstractNumId w:val="16"/>
  </w:num>
  <w:num w:numId="10" w16cid:durableId="97722331">
    <w:abstractNumId w:val="22"/>
  </w:num>
  <w:num w:numId="11" w16cid:durableId="1354767277">
    <w:abstractNumId w:val="19"/>
  </w:num>
  <w:num w:numId="12" w16cid:durableId="1848519467">
    <w:abstractNumId w:val="23"/>
  </w:num>
  <w:num w:numId="13" w16cid:durableId="1373263909">
    <w:abstractNumId w:val="21"/>
  </w:num>
  <w:num w:numId="14" w16cid:durableId="578708144">
    <w:abstractNumId w:val="12"/>
  </w:num>
  <w:num w:numId="15" w16cid:durableId="1821846227">
    <w:abstractNumId w:val="12"/>
  </w:num>
  <w:num w:numId="16" w16cid:durableId="2102095985">
    <w:abstractNumId w:val="12"/>
  </w:num>
  <w:num w:numId="17" w16cid:durableId="847254860">
    <w:abstractNumId w:val="12"/>
  </w:num>
  <w:num w:numId="18" w16cid:durableId="7617042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9048555">
    <w:abstractNumId w:val="11"/>
  </w:num>
  <w:num w:numId="20" w16cid:durableId="727345475">
    <w:abstractNumId w:val="12"/>
  </w:num>
  <w:num w:numId="21" w16cid:durableId="15900416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883967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8298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37813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334329">
    <w:abstractNumId w:val="33"/>
  </w:num>
  <w:num w:numId="26" w16cid:durableId="1838304975">
    <w:abstractNumId w:val="24"/>
  </w:num>
  <w:num w:numId="27" w16cid:durableId="961692182">
    <w:abstractNumId w:val="8"/>
  </w:num>
  <w:num w:numId="28" w16cid:durableId="188612678">
    <w:abstractNumId w:val="30"/>
  </w:num>
  <w:num w:numId="29" w16cid:durableId="845479994">
    <w:abstractNumId w:val="9"/>
  </w:num>
  <w:num w:numId="30" w16cid:durableId="1795904237">
    <w:abstractNumId w:val="18"/>
  </w:num>
  <w:num w:numId="31" w16cid:durableId="770198917">
    <w:abstractNumId w:val="7"/>
  </w:num>
  <w:num w:numId="32" w16cid:durableId="109513920">
    <w:abstractNumId w:val="14"/>
  </w:num>
  <w:num w:numId="33" w16cid:durableId="919602245">
    <w:abstractNumId w:val="15"/>
  </w:num>
  <w:num w:numId="34" w16cid:durableId="1519927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0313489">
    <w:abstractNumId w:val="27"/>
  </w:num>
  <w:num w:numId="36" w16cid:durableId="1019551489">
    <w:abstractNumId w:val="29"/>
  </w:num>
  <w:num w:numId="37" w16cid:durableId="1549537347">
    <w:abstractNumId w:val="13"/>
  </w:num>
  <w:num w:numId="38" w16cid:durableId="1540047064">
    <w:abstractNumId w:val="1"/>
  </w:num>
  <w:num w:numId="39" w16cid:durableId="1289093469">
    <w:abstractNumId w:val="17"/>
  </w:num>
  <w:num w:numId="40" w16cid:durableId="1851484083">
    <w:abstractNumId w:val="32"/>
  </w:num>
  <w:num w:numId="41" w16cid:durableId="142744732">
    <w:abstractNumId w:val="0"/>
  </w:num>
  <w:num w:numId="42" w16cid:durableId="33680566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9309047">
    <w:abstractNumId w:val="4"/>
  </w:num>
  <w:num w:numId="44" w16cid:durableId="1344016751">
    <w:abstractNumId w:val="10"/>
  </w:num>
  <w:num w:numId="45" w16cid:durableId="12801350">
    <w:abstractNumId w:val="3"/>
  </w:num>
  <w:num w:numId="46" w16cid:durableId="733698479">
    <w:abstractNumId w:val="5"/>
  </w:num>
  <w:num w:numId="47" w16cid:durableId="540938290">
    <w:abstractNumId w:val="25"/>
  </w:num>
  <w:num w:numId="48" w16cid:durableId="140556240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12"/>
    <w:rsid w:val="00002050"/>
    <w:rsid w:val="0000312D"/>
    <w:rsid w:val="00012B3A"/>
    <w:rsid w:val="0001385D"/>
    <w:rsid w:val="0003121D"/>
    <w:rsid w:val="00034FA2"/>
    <w:rsid w:val="00035675"/>
    <w:rsid w:val="00063AF5"/>
    <w:rsid w:val="00063F2A"/>
    <w:rsid w:val="00067182"/>
    <w:rsid w:val="0007230D"/>
    <w:rsid w:val="000729FE"/>
    <w:rsid w:val="00074322"/>
    <w:rsid w:val="00074549"/>
    <w:rsid w:val="00081548"/>
    <w:rsid w:val="00085D02"/>
    <w:rsid w:val="00091DF5"/>
    <w:rsid w:val="00094911"/>
    <w:rsid w:val="000A0F20"/>
    <w:rsid w:val="000A20EE"/>
    <w:rsid w:val="000B04BE"/>
    <w:rsid w:val="000B2670"/>
    <w:rsid w:val="000C0E8D"/>
    <w:rsid w:val="000E2F2A"/>
    <w:rsid w:val="001113B1"/>
    <w:rsid w:val="0011251C"/>
    <w:rsid w:val="00112DF0"/>
    <w:rsid w:val="00124E27"/>
    <w:rsid w:val="00126181"/>
    <w:rsid w:val="0012714A"/>
    <w:rsid w:val="00145439"/>
    <w:rsid w:val="0015094D"/>
    <w:rsid w:val="00154563"/>
    <w:rsid w:val="0016144E"/>
    <w:rsid w:val="00161C52"/>
    <w:rsid w:val="00163A1E"/>
    <w:rsid w:val="00170942"/>
    <w:rsid w:val="00170EC3"/>
    <w:rsid w:val="00173739"/>
    <w:rsid w:val="001808A0"/>
    <w:rsid w:val="001845DE"/>
    <w:rsid w:val="001870EA"/>
    <w:rsid w:val="00193805"/>
    <w:rsid w:val="001A03EA"/>
    <w:rsid w:val="001B122B"/>
    <w:rsid w:val="001B3002"/>
    <w:rsid w:val="001B3DC6"/>
    <w:rsid w:val="001C306F"/>
    <w:rsid w:val="001C63A3"/>
    <w:rsid w:val="001D10F9"/>
    <w:rsid w:val="001D6102"/>
    <w:rsid w:val="001E024F"/>
    <w:rsid w:val="001E32A9"/>
    <w:rsid w:val="001F53CE"/>
    <w:rsid w:val="002015E7"/>
    <w:rsid w:val="00202256"/>
    <w:rsid w:val="002063FE"/>
    <w:rsid w:val="002078B0"/>
    <w:rsid w:val="00217BEB"/>
    <w:rsid w:val="00222C50"/>
    <w:rsid w:val="002250D0"/>
    <w:rsid w:val="002373D4"/>
    <w:rsid w:val="002537B3"/>
    <w:rsid w:val="002559C6"/>
    <w:rsid w:val="0026244F"/>
    <w:rsid w:val="002669C3"/>
    <w:rsid w:val="00273B81"/>
    <w:rsid w:val="00280EBC"/>
    <w:rsid w:val="00281EA3"/>
    <w:rsid w:val="0028332D"/>
    <w:rsid w:val="002870ED"/>
    <w:rsid w:val="002965FE"/>
    <w:rsid w:val="002A3BD2"/>
    <w:rsid w:val="002B4216"/>
    <w:rsid w:val="002C0633"/>
    <w:rsid w:val="002C2CA3"/>
    <w:rsid w:val="002C35BC"/>
    <w:rsid w:val="002C3896"/>
    <w:rsid w:val="002C71B5"/>
    <w:rsid w:val="002D20B6"/>
    <w:rsid w:val="002D4237"/>
    <w:rsid w:val="002E12C9"/>
    <w:rsid w:val="002E33A0"/>
    <w:rsid w:val="002E6699"/>
    <w:rsid w:val="00301038"/>
    <w:rsid w:val="003018FC"/>
    <w:rsid w:val="00303C29"/>
    <w:rsid w:val="00325331"/>
    <w:rsid w:val="00331694"/>
    <w:rsid w:val="0033571E"/>
    <w:rsid w:val="00344EB5"/>
    <w:rsid w:val="00346423"/>
    <w:rsid w:val="003501C8"/>
    <w:rsid w:val="0035234C"/>
    <w:rsid w:val="0035258E"/>
    <w:rsid w:val="00354D34"/>
    <w:rsid w:val="0035636E"/>
    <w:rsid w:val="003601DB"/>
    <w:rsid w:val="00362A2E"/>
    <w:rsid w:val="003665C4"/>
    <w:rsid w:val="00371065"/>
    <w:rsid w:val="00371835"/>
    <w:rsid w:val="00384C4B"/>
    <w:rsid w:val="00392142"/>
    <w:rsid w:val="00392E8B"/>
    <w:rsid w:val="00394051"/>
    <w:rsid w:val="0039626C"/>
    <w:rsid w:val="003A3F19"/>
    <w:rsid w:val="003B3DFD"/>
    <w:rsid w:val="003B4377"/>
    <w:rsid w:val="003B5686"/>
    <w:rsid w:val="003C1131"/>
    <w:rsid w:val="003C2669"/>
    <w:rsid w:val="003D1EBB"/>
    <w:rsid w:val="003E3C8C"/>
    <w:rsid w:val="003F0655"/>
    <w:rsid w:val="003F5EFF"/>
    <w:rsid w:val="003F7260"/>
    <w:rsid w:val="004065CF"/>
    <w:rsid w:val="00414D42"/>
    <w:rsid w:val="00432A39"/>
    <w:rsid w:val="00436B4A"/>
    <w:rsid w:val="00437063"/>
    <w:rsid w:val="00442577"/>
    <w:rsid w:val="00443F5F"/>
    <w:rsid w:val="0044645A"/>
    <w:rsid w:val="00447FA4"/>
    <w:rsid w:val="00462CB9"/>
    <w:rsid w:val="004673D4"/>
    <w:rsid w:val="00477F51"/>
    <w:rsid w:val="004814A3"/>
    <w:rsid w:val="004956B6"/>
    <w:rsid w:val="004A5E80"/>
    <w:rsid w:val="004B1445"/>
    <w:rsid w:val="004B45FF"/>
    <w:rsid w:val="004B69E2"/>
    <w:rsid w:val="004C24ED"/>
    <w:rsid w:val="004C5C7A"/>
    <w:rsid w:val="004C6DCC"/>
    <w:rsid w:val="004D1AD4"/>
    <w:rsid w:val="004D1DB5"/>
    <w:rsid w:val="004D1ED3"/>
    <w:rsid w:val="004D7C94"/>
    <w:rsid w:val="004F01F3"/>
    <w:rsid w:val="004F0AD5"/>
    <w:rsid w:val="005054B3"/>
    <w:rsid w:val="00507AF5"/>
    <w:rsid w:val="00515EBB"/>
    <w:rsid w:val="00516251"/>
    <w:rsid w:val="0052515F"/>
    <w:rsid w:val="00525E8A"/>
    <w:rsid w:val="00531C7D"/>
    <w:rsid w:val="00535435"/>
    <w:rsid w:val="00535436"/>
    <w:rsid w:val="005377BC"/>
    <w:rsid w:val="00553619"/>
    <w:rsid w:val="00560C56"/>
    <w:rsid w:val="005616EC"/>
    <w:rsid w:val="00563C44"/>
    <w:rsid w:val="0056555B"/>
    <w:rsid w:val="00567997"/>
    <w:rsid w:val="0057453E"/>
    <w:rsid w:val="00575662"/>
    <w:rsid w:val="00577DA1"/>
    <w:rsid w:val="00581EE4"/>
    <w:rsid w:val="00582DBA"/>
    <w:rsid w:val="00587349"/>
    <w:rsid w:val="00591E86"/>
    <w:rsid w:val="00591E8E"/>
    <w:rsid w:val="005937AA"/>
    <w:rsid w:val="00596911"/>
    <w:rsid w:val="005A0E40"/>
    <w:rsid w:val="005A645E"/>
    <w:rsid w:val="005B4EAE"/>
    <w:rsid w:val="005C05CA"/>
    <w:rsid w:val="005C0905"/>
    <w:rsid w:val="005D0E92"/>
    <w:rsid w:val="005D64F8"/>
    <w:rsid w:val="005F2465"/>
    <w:rsid w:val="005F477B"/>
    <w:rsid w:val="00601466"/>
    <w:rsid w:val="00602F0D"/>
    <w:rsid w:val="00603D01"/>
    <w:rsid w:val="00606615"/>
    <w:rsid w:val="00622C43"/>
    <w:rsid w:val="006431BF"/>
    <w:rsid w:val="00644B9B"/>
    <w:rsid w:val="00645560"/>
    <w:rsid w:val="00646A8C"/>
    <w:rsid w:val="00656A0C"/>
    <w:rsid w:val="0066093B"/>
    <w:rsid w:val="006613D7"/>
    <w:rsid w:val="006720B0"/>
    <w:rsid w:val="00672E04"/>
    <w:rsid w:val="00682349"/>
    <w:rsid w:val="00684B4F"/>
    <w:rsid w:val="00692984"/>
    <w:rsid w:val="00692F4B"/>
    <w:rsid w:val="0069322A"/>
    <w:rsid w:val="00693EA9"/>
    <w:rsid w:val="006A2827"/>
    <w:rsid w:val="006A568C"/>
    <w:rsid w:val="006B2985"/>
    <w:rsid w:val="006B6E98"/>
    <w:rsid w:val="006B71F2"/>
    <w:rsid w:val="006C05A2"/>
    <w:rsid w:val="006D0894"/>
    <w:rsid w:val="006D1F8F"/>
    <w:rsid w:val="006D656B"/>
    <w:rsid w:val="006D6A25"/>
    <w:rsid w:val="006E0B5F"/>
    <w:rsid w:val="006F0455"/>
    <w:rsid w:val="006F2044"/>
    <w:rsid w:val="006F3342"/>
    <w:rsid w:val="006F71C4"/>
    <w:rsid w:val="00704CDC"/>
    <w:rsid w:val="007104D0"/>
    <w:rsid w:val="00713EF1"/>
    <w:rsid w:val="00726A92"/>
    <w:rsid w:val="007351D1"/>
    <w:rsid w:val="00742F1F"/>
    <w:rsid w:val="00745897"/>
    <w:rsid w:val="007469CE"/>
    <w:rsid w:val="00766471"/>
    <w:rsid w:val="007755FB"/>
    <w:rsid w:val="00775B4C"/>
    <w:rsid w:val="0078068C"/>
    <w:rsid w:val="00782B43"/>
    <w:rsid w:val="0079024D"/>
    <w:rsid w:val="00792948"/>
    <w:rsid w:val="007933DE"/>
    <w:rsid w:val="007939A0"/>
    <w:rsid w:val="007A17AC"/>
    <w:rsid w:val="007A26A7"/>
    <w:rsid w:val="007A5D07"/>
    <w:rsid w:val="007A6985"/>
    <w:rsid w:val="007B1449"/>
    <w:rsid w:val="007B29BE"/>
    <w:rsid w:val="007C1582"/>
    <w:rsid w:val="007D29B2"/>
    <w:rsid w:val="007E1186"/>
    <w:rsid w:val="007E30BE"/>
    <w:rsid w:val="007E7D0D"/>
    <w:rsid w:val="007F078F"/>
    <w:rsid w:val="007F2FD9"/>
    <w:rsid w:val="008017F6"/>
    <w:rsid w:val="00806DC4"/>
    <w:rsid w:val="008100E1"/>
    <w:rsid w:val="00811161"/>
    <w:rsid w:val="008145E2"/>
    <w:rsid w:val="00821557"/>
    <w:rsid w:val="00825066"/>
    <w:rsid w:val="008276B5"/>
    <w:rsid w:val="0083081E"/>
    <w:rsid w:val="00860D73"/>
    <w:rsid w:val="0088325A"/>
    <w:rsid w:val="00893147"/>
    <w:rsid w:val="008A5778"/>
    <w:rsid w:val="008B571F"/>
    <w:rsid w:val="008B5E01"/>
    <w:rsid w:val="008C1101"/>
    <w:rsid w:val="008C1564"/>
    <w:rsid w:val="008C610B"/>
    <w:rsid w:val="008D48A8"/>
    <w:rsid w:val="008D6181"/>
    <w:rsid w:val="008E17D9"/>
    <w:rsid w:val="008E687B"/>
    <w:rsid w:val="008E7D5E"/>
    <w:rsid w:val="008F05D5"/>
    <w:rsid w:val="008F2ABE"/>
    <w:rsid w:val="008F5472"/>
    <w:rsid w:val="00902C7F"/>
    <w:rsid w:val="009053CB"/>
    <w:rsid w:val="0090716C"/>
    <w:rsid w:val="00907D43"/>
    <w:rsid w:val="009213C3"/>
    <w:rsid w:val="009235DE"/>
    <w:rsid w:val="00924062"/>
    <w:rsid w:val="009264D9"/>
    <w:rsid w:val="00931ABD"/>
    <w:rsid w:val="009413CD"/>
    <w:rsid w:val="00941F6C"/>
    <w:rsid w:val="00943C07"/>
    <w:rsid w:val="009473BC"/>
    <w:rsid w:val="009664F4"/>
    <w:rsid w:val="00966C72"/>
    <w:rsid w:val="00983FF8"/>
    <w:rsid w:val="009865E8"/>
    <w:rsid w:val="009920C5"/>
    <w:rsid w:val="009A49A0"/>
    <w:rsid w:val="009B3CA9"/>
    <w:rsid w:val="009B4DA2"/>
    <w:rsid w:val="009C36F7"/>
    <w:rsid w:val="009D0EC7"/>
    <w:rsid w:val="009D324E"/>
    <w:rsid w:val="009D555E"/>
    <w:rsid w:val="009F3993"/>
    <w:rsid w:val="009F61DF"/>
    <w:rsid w:val="00A113E3"/>
    <w:rsid w:val="00A164B5"/>
    <w:rsid w:val="00A17418"/>
    <w:rsid w:val="00A33EC6"/>
    <w:rsid w:val="00A461DB"/>
    <w:rsid w:val="00A52A20"/>
    <w:rsid w:val="00A57A6A"/>
    <w:rsid w:val="00A60623"/>
    <w:rsid w:val="00A64D3D"/>
    <w:rsid w:val="00A72E68"/>
    <w:rsid w:val="00A74E23"/>
    <w:rsid w:val="00A7707B"/>
    <w:rsid w:val="00A811A4"/>
    <w:rsid w:val="00A84528"/>
    <w:rsid w:val="00A93989"/>
    <w:rsid w:val="00A9442C"/>
    <w:rsid w:val="00AA4429"/>
    <w:rsid w:val="00AA574C"/>
    <w:rsid w:val="00AA7018"/>
    <w:rsid w:val="00AB26A7"/>
    <w:rsid w:val="00AB67D4"/>
    <w:rsid w:val="00AC13B2"/>
    <w:rsid w:val="00AC2D7F"/>
    <w:rsid w:val="00AD0EEC"/>
    <w:rsid w:val="00AE2D2F"/>
    <w:rsid w:val="00AE3712"/>
    <w:rsid w:val="00AE4AFC"/>
    <w:rsid w:val="00AE7380"/>
    <w:rsid w:val="00AF0E99"/>
    <w:rsid w:val="00AF1475"/>
    <w:rsid w:val="00AF4940"/>
    <w:rsid w:val="00AF529F"/>
    <w:rsid w:val="00AF67FE"/>
    <w:rsid w:val="00AF6BBF"/>
    <w:rsid w:val="00B115FA"/>
    <w:rsid w:val="00B14ABD"/>
    <w:rsid w:val="00B15D2C"/>
    <w:rsid w:val="00B174C2"/>
    <w:rsid w:val="00B25F0D"/>
    <w:rsid w:val="00B40903"/>
    <w:rsid w:val="00B46DC3"/>
    <w:rsid w:val="00B51A79"/>
    <w:rsid w:val="00B526BB"/>
    <w:rsid w:val="00B5317D"/>
    <w:rsid w:val="00B60CC7"/>
    <w:rsid w:val="00B65003"/>
    <w:rsid w:val="00B83308"/>
    <w:rsid w:val="00B83EEA"/>
    <w:rsid w:val="00B91AB6"/>
    <w:rsid w:val="00BA0B2B"/>
    <w:rsid w:val="00BA4BD2"/>
    <w:rsid w:val="00BB19C6"/>
    <w:rsid w:val="00BB1E32"/>
    <w:rsid w:val="00BB7408"/>
    <w:rsid w:val="00BC3ACE"/>
    <w:rsid w:val="00BC5713"/>
    <w:rsid w:val="00BE36AB"/>
    <w:rsid w:val="00BF190D"/>
    <w:rsid w:val="00BF2B6E"/>
    <w:rsid w:val="00BF3B87"/>
    <w:rsid w:val="00BF5DF1"/>
    <w:rsid w:val="00BF6200"/>
    <w:rsid w:val="00C209B0"/>
    <w:rsid w:val="00C22E56"/>
    <w:rsid w:val="00C26EF6"/>
    <w:rsid w:val="00C33FDA"/>
    <w:rsid w:val="00C36DB2"/>
    <w:rsid w:val="00C566DB"/>
    <w:rsid w:val="00C61E30"/>
    <w:rsid w:val="00C65A48"/>
    <w:rsid w:val="00C712C6"/>
    <w:rsid w:val="00C713AA"/>
    <w:rsid w:val="00C725DD"/>
    <w:rsid w:val="00C75DB5"/>
    <w:rsid w:val="00C84DB3"/>
    <w:rsid w:val="00C947FE"/>
    <w:rsid w:val="00C96E87"/>
    <w:rsid w:val="00CA0884"/>
    <w:rsid w:val="00CB4493"/>
    <w:rsid w:val="00CB57EE"/>
    <w:rsid w:val="00CC37B6"/>
    <w:rsid w:val="00CC40BA"/>
    <w:rsid w:val="00CC4BD3"/>
    <w:rsid w:val="00CC5978"/>
    <w:rsid w:val="00CD7406"/>
    <w:rsid w:val="00CE3913"/>
    <w:rsid w:val="00CF17FE"/>
    <w:rsid w:val="00CF45A3"/>
    <w:rsid w:val="00CF47F7"/>
    <w:rsid w:val="00CF54E9"/>
    <w:rsid w:val="00D00524"/>
    <w:rsid w:val="00D07658"/>
    <w:rsid w:val="00D138C5"/>
    <w:rsid w:val="00D1547F"/>
    <w:rsid w:val="00D157C6"/>
    <w:rsid w:val="00D16921"/>
    <w:rsid w:val="00D26049"/>
    <w:rsid w:val="00D27DA5"/>
    <w:rsid w:val="00D405E9"/>
    <w:rsid w:val="00D412BC"/>
    <w:rsid w:val="00D5316A"/>
    <w:rsid w:val="00D55F6B"/>
    <w:rsid w:val="00D56FD0"/>
    <w:rsid w:val="00D71411"/>
    <w:rsid w:val="00D73E08"/>
    <w:rsid w:val="00D80BF9"/>
    <w:rsid w:val="00D8107D"/>
    <w:rsid w:val="00D962E8"/>
    <w:rsid w:val="00D9635C"/>
    <w:rsid w:val="00DA465D"/>
    <w:rsid w:val="00DB0372"/>
    <w:rsid w:val="00DB43D2"/>
    <w:rsid w:val="00DC4840"/>
    <w:rsid w:val="00DC4D24"/>
    <w:rsid w:val="00DD00A8"/>
    <w:rsid w:val="00DD7D9F"/>
    <w:rsid w:val="00DE1473"/>
    <w:rsid w:val="00E029BB"/>
    <w:rsid w:val="00E02C06"/>
    <w:rsid w:val="00E0604B"/>
    <w:rsid w:val="00E22AF6"/>
    <w:rsid w:val="00E40469"/>
    <w:rsid w:val="00E44ED6"/>
    <w:rsid w:val="00E54909"/>
    <w:rsid w:val="00E63187"/>
    <w:rsid w:val="00E81F9C"/>
    <w:rsid w:val="00E87404"/>
    <w:rsid w:val="00E930D9"/>
    <w:rsid w:val="00EA606A"/>
    <w:rsid w:val="00EB42C5"/>
    <w:rsid w:val="00EB4E96"/>
    <w:rsid w:val="00EC20BB"/>
    <w:rsid w:val="00EC7C8A"/>
    <w:rsid w:val="00ED5354"/>
    <w:rsid w:val="00EE3344"/>
    <w:rsid w:val="00EF4F8E"/>
    <w:rsid w:val="00F10914"/>
    <w:rsid w:val="00F10A90"/>
    <w:rsid w:val="00F25201"/>
    <w:rsid w:val="00F27F4B"/>
    <w:rsid w:val="00F3096E"/>
    <w:rsid w:val="00F31809"/>
    <w:rsid w:val="00F445E3"/>
    <w:rsid w:val="00F459DE"/>
    <w:rsid w:val="00F46885"/>
    <w:rsid w:val="00F473E0"/>
    <w:rsid w:val="00F55590"/>
    <w:rsid w:val="00F5700E"/>
    <w:rsid w:val="00F654F3"/>
    <w:rsid w:val="00F675C7"/>
    <w:rsid w:val="00F74FFB"/>
    <w:rsid w:val="00F76771"/>
    <w:rsid w:val="00F802AF"/>
    <w:rsid w:val="00F80D69"/>
    <w:rsid w:val="00F97457"/>
    <w:rsid w:val="00FA1FEF"/>
    <w:rsid w:val="00FA201E"/>
    <w:rsid w:val="00FA2617"/>
    <w:rsid w:val="00FA4FC8"/>
    <w:rsid w:val="00FA6162"/>
    <w:rsid w:val="00FB15A9"/>
    <w:rsid w:val="00FC4F8C"/>
    <w:rsid w:val="00FC5FED"/>
    <w:rsid w:val="00FD5899"/>
    <w:rsid w:val="00FE1386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F32A7"/>
  <w15:chartTrackingRefBased/>
  <w15:docId w15:val="{9002F41B-9D30-4AC9-9DB3-9D377BB9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Title"/>
    <w:next w:val="Heading2"/>
    <w:link w:val="Heading1Char"/>
    <w:uiPriority w:val="9"/>
    <w:qFormat/>
    <w:rsid w:val="00F459DE"/>
    <w:pPr>
      <w:numPr>
        <w:numId w:val="19"/>
      </w:numPr>
      <w:outlineLvl w:val="0"/>
    </w:pPr>
    <w:rPr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F477B"/>
    <w:pPr>
      <w:numPr>
        <w:ilvl w:val="1"/>
        <w:numId w:val="19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459D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477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ListParagraph"/>
    <w:next w:val="Normal"/>
    <w:link w:val="TitleChar"/>
    <w:uiPriority w:val="10"/>
    <w:qFormat/>
    <w:rsid w:val="00587349"/>
    <w:pPr>
      <w:numPr>
        <w:numId w:val="6"/>
      </w:numPr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87349"/>
    <w:rPr>
      <w:rFonts w:ascii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7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1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409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4090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E7"/>
  </w:style>
  <w:style w:type="paragraph" w:styleId="Footer">
    <w:name w:val="footer"/>
    <w:basedOn w:val="Normal"/>
    <w:link w:val="FooterChar"/>
    <w:uiPriority w:val="99"/>
    <w:unhideWhenUsed/>
    <w:rsid w:val="0020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E7"/>
  </w:style>
  <w:style w:type="paragraph" w:customStyle="1" w:styleId="Paragraph">
    <w:name w:val="Paragraph"/>
    <w:link w:val="ParagraphChar"/>
    <w:qFormat/>
    <w:rsid w:val="00B83308"/>
    <w:pPr>
      <w:tabs>
        <w:tab w:val="left" w:pos="5160"/>
      </w:tabs>
      <w:spacing w:line="360" w:lineRule="auto"/>
      <w:jc w:val="both"/>
    </w:pPr>
    <w:rPr>
      <w:rFonts w:ascii="Times New Roman" w:hAnsi="Times New Roman"/>
    </w:rPr>
  </w:style>
  <w:style w:type="character" w:customStyle="1" w:styleId="ParagraphChar">
    <w:name w:val="Paragraph Char"/>
    <w:basedOn w:val="DefaultParagraphFont"/>
    <w:link w:val="Paragraph"/>
    <w:rsid w:val="00B83308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A9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03EA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bullets">
    <w:name w:val="bullets"/>
    <w:basedOn w:val="Normal"/>
    <w:link w:val="bulletsChar"/>
    <w:qFormat/>
    <w:rsid w:val="00E029BB"/>
    <w:pPr>
      <w:numPr>
        <w:numId w:val="1"/>
      </w:numPr>
      <w:tabs>
        <w:tab w:val="left" w:pos="5160"/>
      </w:tabs>
      <w:jc w:val="both"/>
    </w:pPr>
    <w:rPr>
      <w:rFonts w:ascii="Times New Roman" w:hAnsi="Times New Roman" w:cs="Times New Roman"/>
    </w:rPr>
  </w:style>
  <w:style w:type="character" w:customStyle="1" w:styleId="bulletsChar">
    <w:name w:val="bullets Char"/>
    <w:basedOn w:val="DefaultParagraphFont"/>
    <w:link w:val="bullets"/>
    <w:rsid w:val="00E029BB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B26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80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8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11161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11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1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6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1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arxiv.org/abs/1903.10676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rxiv.org/abs/1706.0376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arxiv.org/abs/1810.048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arxiv.org/abs/1907.11692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arxiv.org/abs/1810.04805" TargetMode="External"/><Relationship Id="rId28" Type="http://schemas.openxmlformats.org/officeDocument/2006/relationships/hyperlink" Target="https://arxiv.org/abs/1909.0354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arxiv.org/abs/1810.0480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arxiv.org/abs/1810.04805" TargetMode="External"/><Relationship Id="rId30" Type="http://schemas.openxmlformats.org/officeDocument/2006/relationships/hyperlink" Target="https://arxiv.org/abs/1810.04805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042854B25A40BB81B451C689ADC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A786-C069-40E6-BD42-BE88CF7E3BF6}"/>
      </w:docPartPr>
      <w:docPartBody>
        <w:p w:rsidR="00596D68" w:rsidRDefault="00501360" w:rsidP="00501360">
          <w:pPr>
            <w:pStyle w:val="95042854B25A40BB81B451C689ADC5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A48BB8F9FB947C4A0E97E5BF74B4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6F37-BB6C-4EA6-8853-760741DA7B5E}"/>
      </w:docPartPr>
      <w:docPartBody>
        <w:p w:rsidR="00596D68" w:rsidRDefault="00501360" w:rsidP="00501360">
          <w:pPr>
            <w:pStyle w:val="CA48BB8F9FB947C4A0E97E5BF74B4C7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60"/>
    <w:rsid w:val="00217BEB"/>
    <w:rsid w:val="002F4099"/>
    <w:rsid w:val="003847EC"/>
    <w:rsid w:val="004B69E2"/>
    <w:rsid w:val="00501360"/>
    <w:rsid w:val="00596D68"/>
    <w:rsid w:val="007B2ADB"/>
    <w:rsid w:val="0083081E"/>
    <w:rsid w:val="008F0BDD"/>
    <w:rsid w:val="009473BC"/>
    <w:rsid w:val="00AC13B2"/>
    <w:rsid w:val="00AE4BD0"/>
    <w:rsid w:val="00B526BB"/>
    <w:rsid w:val="00B72545"/>
    <w:rsid w:val="00CD6CF8"/>
    <w:rsid w:val="00D90792"/>
    <w:rsid w:val="00F104F3"/>
    <w:rsid w:val="00F3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042854B25A40BB81B451C689ADC52C">
    <w:name w:val="95042854B25A40BB81B451C689ADC52C"/>
    <w:rsid w:val="00501360"/>
  </w:style>
  <w:style w:type="paragraph" w:customStyle="1" w:styleId="CA48BB8F9FB947C4A0E97E5BF74B4C7E">
    <w:name w:val="CA48BB8F9FB947C4A0E97E5BF74B4C7E"/>
    <w:rsid w:val="00501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D/BSCSD/19/05 BHL5007 WRIT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1F0BB-5EAA-4773-9386-5C568A11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6005Computational Intelligence-Make Data Count – Finding Data References</vt:lpstr>
    </vt:vector>
  </TitlesOfParts>
  <Company>G.K.C.Abeywardhana</Company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6005Computational Intelligence-Make Data Count – Finding Data References</dc:title>
  <dc:subject>Computational Intelligence</dc:subject>
  <dc:creator>krishan abeywardhana</dc:creator>
  <cp:keywords/>
  <dc:description/>
  <cp:lastModifiedBy>krishan abeywardhana</cp:lastModifiedBy>
  <cp:revision>186</cp:revision>
  <cp:lastPrinted>2025-06-19T15:30:00Z</cp:lastPrinted>
  <dcterms:created xsi:type="dcterms:W3CDTF">2025-06-20T02:35:00Z</dcterms:created>
  <dcterms:modified xsi:type="dcterms:W3CDTF">2025-07-13T11:49:00Z</dcterms:modified>
</cp:coreProperties>
</file>